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7"/>
        <w:gridCol w:w="2430"/>
        <w:gridCol w:w="1170"/>
        <w:gridCol w:w="3420"/>
        <w:gridCol w:w="713"/>
      </w:tblGrid>
      <w:tr w:rsidR="00C57C75" w:rsidRPr="000D5F08" w14:paraId="352B8472" w14:textId="77777777" w:rsidTr="00F15FAF"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48105221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IDS_TOC"/>
            <w:bookmarkEnd w:id="0"/>
            <w:r>
              <w:rPr>
                <w:b/>
                <w:bCs/>
              </w:rPr>
              <w:t xml:space="preserve">                                                                   </w:t>
            </w:r>
            <w:r w:rsidRPr="00CC3E08">
              <w:rPr>
                <w:rFonts w:ascii="Arial" w:hAnsi="Arial" w:cs="Arial"/>
                <w:b/>
                <w:bCs/>
                <w:sz w:val="20"/>
                <w:szCs w:val="20"/>
              </w:rPr>
              <w:t>Table of Content</w:t>
            </w:r>
          </w:p>
        </w:tc>
      </w:tr>
      <w:tr w:rsidR="00C57C75" w:rsidRPr="000D5F08" w14:paraId="4006BDB2" w14:textId="77777777" w:rsidTr="00F15FAF">
        <w:trPr>
          <w:trHeight w:hRule="exact" w:val="20"/>
        </w:trPr>
        <w:tc>
          <w:tcPr>
            <w:tcW w:w="9270" w:type="dxa"/>
            <w:gridSpan w:val="5"/>
            <w:tcBorders>
              <w:bottom w:val="single" w:sz="4" w:space="0" w:color="000000" w:themeColor="text1"/>
            </w:tcBorders>
            <w:shd w:val="clear" w:color="auto" w:fill="auto"/>
          </w:tcPr>
          <w:p w14:paraId="6184D5B0" w14:textId="77777777" w:rsidR="00C57C75" w:rsidRDefault="00C57C75" w:rsidP="006B4EB7">
            <w:pPr>
              <w:rPr>
                <w:b/>
                <w:bCs/>
              </w:rPr>
            </w:pPr>
            <w:r w:rsidRPr="00816243">
              <w:rPr>
                <w:b/>
                <w:bCs/>
              </w:rPr>
              <w:t>Table of Content</w:t>
            </w:r>
          </w:p>
        </w:tc>
      </w:tr>
      <w:tr w:rsidR="00C57C75" w:rsidRPr="000D5F08" w14:paraId="53629DA8" w14:textId="77777777" w:rsidTr="00F15FAF">
        <w:tc>
          <w:tcPr>
            <w:tcW w:w="1537" w:type="dxa"/>
            <w:shd w:val="clear" w:color="auto" w:fill="D9D9D9" w:themeFill="background1" w:themeFillShade="D9"/>
          </w:tcPr>
          <w:p w14:paraId="5DA819B3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Index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14EEBF2C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Componen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628B7FA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fault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0326C61E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713" w:type="dxa"/>
            <w:shd w:val="clear" w:color="auto" w:fill="D9D9D9" w:themeFill="background1" w:themeFillShade="D9"/>
          </w:tcPr>
          <w:p w14:paraId="018B2DA4" w14:textId="77777777" w:rsidR="00C57C75" w:rsidRPr="00CC3E08" w:rsidRDefault="00C57C75" w:rsidP="006B4EB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C3E08">
              <w:rPr>
                <w:rFonts w:ascii="Arial" w:hAnsi="Arial" w:cs="Arial"/>
                <w:b/>
                <w:bCs/>
                <w:sz w:val="18"/>
                <w:szCs w:val="18"/>
              </w:rPr>
              <w:t>Page</w:t>
            </w:r>
          </w:p>
        </w:tc>
      </w:tr>
      <w:tr w:rsidR="00C57C75" w:rsidRPr="000D5F08" w14:paraId="55EAFD1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4725E6" w14:textId="5B03D5E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9859032" w14:textId="1A56893D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hyperlink w:anchor="bookmark1" w:tooltip="Chip1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Chip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F98502" w14:textId="616C8023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709C6D" w14:textId="55AFF82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1B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2E07B8" w14:textId="095E54F6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C75" w:rsidRPr="000D5F08" w14:paraId="49D3BCEE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232075E" w14:textId="449EFDD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451432A" w14:textId="779A4A1C" w:rsidR="00C57C75" w:rsidRPr="003E49B6" w:rsidRDefault="00C57C75" w:rsidP="00C57C75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2" w:tooltip="Block1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Block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C8A8DEF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73D4F9" w14:textId="4D86901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12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BE5BC7" w14:textId="02EE0B2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C75" w:rsidRPr="000D5F08" w14:paraId="61EFB92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49F066" w14:textId="6C4FAA9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9984FF8" w14:textId="2EB2AE5F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3" w:tooltip="reg_grp2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_grp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40D1E8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8C19203" w14:textId="4C463A3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 - 0x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0B6A09" w14:textId="012FA4D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C75" w:rsidRPr="000D5F08" w14:paraId="7ED27E99" w14:textId="77777777" w:rsidTr="00C57C75">
        <w:tc>
          <w:tcPr>
            <w:tcW w:w="1537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B80EFC" w14:textId="30B91FD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.1</w:t>
            </w:r>
          </w:p>
        </w:tc>
        <w:tc>
          <w:tcPr>
            <w:tcW w:w="243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123A90C" w14:textId="3B07F7D8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4" w:tooltip="Reg1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1</w:t>
              </w:r>
            </w:hyperlink>
          </w:p>
        </w:tc>
        <w:tc>
          <w:tcPr>
            <w:tcW w:w="117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019007D" w14:textId="4907D18D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A3467B2" w14:textId="0C44C90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7AD88E" w14:textId="1BD3069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C57C75" w:rsidRPr="000D5F08" w14:paraId="629CB42D" w14:textId="77777777" w:rsidTr="00C57C75">
        <w:tc>
          <w:tcPr>
            <w:tcW w:w="1537" w:type="dxa"/>
            <w:shd w:val="clear" w:color="auto" w:fill="F3F3F3"/>
            <w:tcMar>
              <w:left w:w="0" w:type="dxa"/>
              <w:right w:w="0" w:type="dxa"/>
            </w:tcMar>
          </w:tcPr>
          <w:p w14:paraId="3AB26E07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3F3F3"/>
            <w:tcMar>
              <w:left w:w="0" w:type="dxa"/>
              <w:right w:w="0" w:type="dxa"/>
            </w:tcMar>
          </w:tcPr>
          <w:p w14:paraId="6A33CEAB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F3F3F3"/>
            <w:tcMar>
              <w:left w:w="0" w:type="dxa"/>
              <w:right w:w="0" w:type="dxa"/>
            </w:tcMar>
          </w:tcPr>
          <w:p w14:paraId="608C64F0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F3F3F3"/>
            <w:tcMar>
              <w:left w:w="0" w:type="dxa"/>
              <w:right w:w="0" w:type="dxa"/>
            </w:tcMar>
          </w:tcPr>
          <w:p w14:paraId="05093DD5" w14:textId="0C68FB7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 - 0x7</w:t>
            </w:r>
          </w:p>
        </w:tc>
        <w:tc>
          <w:tcPr>
            <w:tcW w:w="713" w:type="dxa"/>
            <w:shd w:val="clear" w:color="auto" w:fill="F3F3F3"/>
            <w:tcMar>
              <w:left w:w="0" w:type="dxa"/>
              <w:right w:w="0" w:type="dxa"/>
            </w:tcMar>
          </w:tcPr>
          <w:p w14:paraId="4E95C468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57C75" w:rsidRPr="000D5F08" w14:paraId="3E2429E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AB6857" w14:textId="717895A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CED4A7" w14:textId="3F01E065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5" w:tooltip="Reg2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C0FF08" w14:textId="3A133FC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04B31F" w14:textId="4382B55A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585E3E" w14:textId="09B010AA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C75" w:rsidRPr="000D5F08" w14:paraId="30DEE15E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6931FC" w14:textId="2DED670D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EAF5CBF" w14:textId="07A7041B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6" w:tooltip="Reg3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886012D" w14:textId="079725F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E7E381" w14:textId="796148A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9, 0xA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0FA2A1" w14:textId="427BF33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C75" w:rsidRPr="000D5F08" w14:paraId="3AA02D0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FBA219" w14:textId="16CD51D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8665A8" w14:textId="2D43CCE5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7" w:tooltip="Reg34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4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CF6D04B" w14:textId="5DC91538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A1CD86" w14:textId="5E363F28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B, 0xC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1566653" w14:textId="282EF9B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C75" w:rsidRPr="000D5F08" w14:paraId="377B7892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70BC284" w14:textId="7FC44443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322E4D" w14:textId="206BEEFF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8" w:tooltip="Reg35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5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5270C7A" w14:textId="277BAA8A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6166941" w14:textId="0EEE563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D, 0xE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4D0C0A5" w14:textId="2D2F749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57C75" w:rsidRPr="000D5F08" w14:paraId="55BE475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01485FE" w14:textId="4E07F6EA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5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6523F6" w14:textId="6612F321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9" w:tooltip="Reg36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6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921612C" w14:textId="22984C12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0998F6F" w14:textId="09E8BD8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F, 0x10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203C84" w14:textId="1099AAA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57C75" w:rsidRPr="000D5F08" w14:paraId="2A06481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5F2FA8" w14:textId="072AF48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1.6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B43DD6" w14:textId="30D29F71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10" w:tooltip="Reg37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7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B513AE" w14:textId="15F33F0D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2C0EB5A" w14:textId="7110FE1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1, 0x12 ...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E11C02D" w14:textId="723415DD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57C75" w:rsidRPr="000D5F08" w14:paraId="77D6D15E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84A593" w14:textId="26D1504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D0D95C" w14:textId="30BAE8FD" w:rsidR="00C57C75" w:rsidRPr="003E49B6" w:rsidRDefault="00C57C75" w:rsidP="00C57C75">
            <w:pPr>
              <w:ind w:left="220"/>
              <w:rPr>
                <w:rFonts w:ascii="Arial" w:hAnsi="Arial" w:cs="Arial"/>
                <w:sz w:val="18"/>
                <w:szCs w:val="18"/>
              </w:rPr>
            </w:pPr>
            <w:hyperlink w:anchor="bookmark11" w:tooltip="Block2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Block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32F79E9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F64B12B" w14:textId="13B4120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3 - 0x1B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ED8A14" w14:textId="5337B9A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57C75" w:rsidRPr="000D5F08" w14:paraId="483EA874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C124FE" w14:textId="71859AD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3B501CA" w14:textId="752DF946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12" w:tooltip="reg_group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_group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1249DF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A8BF4A" w14:textId="099F966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3 - 0x1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BF341A" w14:textId="1BD9BA3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57C75" w:rsidRPr="000D5F08" w14:paraId="05ED092C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082F67D" w14:textId="04FE4AF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B36C385" w14:textId="48221505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13" w:tooltip="Reg1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F7A24E" w14:textId="2A8EF2D2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D1A593C" w14:textId="0F68ADB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3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6DE36E7" w14:textId="0ACACB6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C57C75" w:rsidRPr="000D5F08" w14:paraId="0CC537E7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E351427" w14:textId="0F3CD3B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1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552D916" w14:textId="29D6B22A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14" w:tooltip="Reg2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65EEE52" w14:textId="2B93EDBA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2E984A6" w14:textId="40CFE21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4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92AB5F" w14:textId="20EA9B1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7C75" w:rsidRPr="000D5F08" w14:paraId="5DFEB399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99BCE0" w14:textId="0672FF4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8EF855A" w14:textId="73BFE6ED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15" w:tooltip="Reg3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7DB90B8" w14:textId="04B913B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D4BBBD1" w14:textId="61A19B6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5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D7148B2" w14:textId="634DA02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7C75" w:rsidRPr="000D5F08" w14:paraId="3ED82E3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054E44E" w14:textId="45FB42B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3C7382F" w14:textId="74D4E888" w:rsidR="00C57C75" w:rsidRPr="003E49B6" w:rsidRDefault="00C57C75" w:rsidP="00C57C75">
            <w:pPr>
              <w:ind w:left="440"/>
              <w:rPr>
                <w:rFonts w:ascii="Arial" w:hAnsi="Arial" w:cs="Arial"/>
                <w:sz w:val="18"/>
                <w:szCs w:val="18"/>
              </w:rPr>
            </w:pPr>
            <w:hyperlink w:anchor="bookmark16" w:tooltip="reg_group36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_group36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C35797" w14:textId="7777777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0400B7" w14:textId="2242056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6 - 0x1B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D9C438D" w14:textId="34067C6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7C75" w:rsidRPr="000D5F08" w14:paraId="18D1DC40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BC38CD" w14:textId="086E5C76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1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DC01C4" w14:textId="79E37DB1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17" w:tooltip="Reg1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1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C3C8841" w14:textId="0CDDD0F8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9440D76" w14:textId="709B0223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6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2C55EC7" w14:textId="77DF024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7C75" w:rsidRPr="000D5F08" w14:paraId="2A89EDA3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345D5AB" w14:textId="65AF8D1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2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922BF29" w14:textId="4626DEC0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18" w:tooltip="Reg2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2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50C7105" w14:textId="1AC5358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58A096" w14:textId="5FF853D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7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815772E" w14:textId="416885D0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</w:tr>
      <w:tr w:rsidR="00C57C75" w:rsidRPr="000D5F08" w14:paraId="5B0EE68D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EF76E2A" w14:textId="6D7C3AC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3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54A1720" w14:textId="0664656D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19" w:tooltip="Reg13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13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66069B" w14:textId="51E8320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3185C4C" w14:textId="250D942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8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899B058" w14:textId="61E252CE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57C75" w:rsidRPr="000D5F08" w14:paraId="05857F95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AA645C6" w14:textId="7A36B8D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4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7CFA527" w14:textId="1991C372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20" w:tooltip="Reg24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24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3FFBC7B" w14:textId="205DF99B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4EEA96E" w14:textId="62535907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9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E6A646" w14:textId="428F854C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57C75" w:rsidRPr="000D5F08" w14:paraId="65AEB3DB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50F324A" w14:textId="366DFD0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5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3092B34" w14:textId="06E67DFE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21" w:tooltip="Reg15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15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1CB6080" w14:textId="348FED19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241FCF2" w14:textId="42178D04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A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8919FDD" w14:textId="16F993F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57C75" w:rsidRPr="000D5F08" w14:paraId="6C488D9F" w14:textId="77777777" w:rsidTr="00F15FAF">
        <w:tc>
          <w:tcPr>
            <w:tcW w:w="1537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04BE8E32" w14:textId="7D939D91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.2.3.6</w:t>
            </w:r>
          </w:p>
        </w:tc>
        <w:tc>
          <w:tcPr>
            <w:tcW w:w="243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D61D9ED" w14:textId="1B5AE70B" w:rsidR="00C57C75" w:rsidRPr="003E49B6" w:rsidRDefault="00C57C75" w:rsidP="00C57C75">
            <w:pPr>
              <w:ind w:left="660"/>
              <w:rPr>
                <w:rFonts w:ascii="Arial" w:hAnsi="Arial" w:cs="Arial"/>
                <w:sz w:val="18"/>
                <w:szCs w:val="18"/>
              </w:rPr>
            </w:pPr>
            <w:hyperlink w:anchor="bookmark22" w:tooltip="Reg2677" w:history="1">
              <w:r w:rsidRPr="00C57C75">
                <w:rPr>
                  <w:rStyle w:val="Hyperlink"/>
                  <w:rFonts w:ascii="Arial" w:hAnsi="Arial" w:cs="Arial"/>
                  <w:sz w:val="18"/>
                  <w:szCs w:val="18"/>
                </w:rPr>
                <w:t>Reg2677</w:t>
              </w:r>
            </w:hyperlink>
          </w:p>
        </w:tc>
        <w:tc>
          <w:tcPr>
            <w:tcW w:w="117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4DF210B2" w14:textId="2310B27F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00000000</w:t>
            </w:r>
          </w:p>
        </w:tc>
        <w:tc>
          <w:tcPr>
            <w:tcW w:w="3420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A774DF6" w14:textId="58AD5EC5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x1B</w:t>
            </w:r>
          </w:p>
        </w:tc>
        <w:tc>
          <w:tcPr>
            <w:tcW w:w="713" w:type="dxa"/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DF6B348" w14:textId="7FAF59E0" w:rsidR="00C57C75" w:rsidRPr="003E49B6" w:rsidRDefault="00C57C75" w:rsidP="006B4EB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</w:tbl>
    <w:p w14:paraId="1166232F" w14:textId="77777777" w:rsidR="00067ED8" w:rsidRPr="00067ED8" w:rsidRDefault="00067ED8" w:rsidP="00067ED8">
      <w:pPr>
        <w:rPr>
          <w:rFonts w:ascii="Aharoni" w:hAnsi="Aharoni" w:cs="Aharoni"/>
          <w:color w:val="17365D" w:themeColor="text2" w:themeShade="BF"/>
          <w:sz w:val="24"/>
        </w:rPr>
      </w:pPr>
      <w:bookmarkStart w:id="1" w:name="_GoBack"/>
      <w:bookmarkEnd w:id="1"/>
      <w:r w:rsidRPr="00067ED8">
        <w:rPr>
          <w:rFonts w:ascii="Aharoni" w:hAnsi="Aharoni" w:cs="Aharoni"/>
          <w:color w:val="17365D" w:themeColor="text2" w:themeShade="BF"/>
          <w:sz w:val="24"/>
        </w:rPr>
        <w:t>H</w:t>
      </w:r>
      <w:r w:rsidR="00662446">
        <w:rPr>
          <w:rFonts w:ascii="Aharoni" w:hAnsi="Aharoni" w:cs="Aharoni"/>
          <w:color w:val="17365D" w:themeColor="text2" w:themeShade="BF"/>
          <w:sz w:val="24"/>
        </w:rPr>
        <w:t xml:space="preserve">ere, we will start with an example </w:t>
      </w:r>
      <w:r w:rsidRPr="00067ED8">
        <w:rPr>
          <w:rFonts w:ascii="Aharoni" w:hAnsi="Aharoni" w:cs="Aharoni"/>
          <w:color w:val="17365D" w:themeColor="text2" w:themeShade="BF"/>
          <w:sz w:val="24"/>
        </w:rPr>
        <w:t>which consist</w:t>
      </w:r>
      <w:r>
        <w:rPr>
          <w:rFonts w:ascii="Aharoni" w:hAnsi="Aharoni" w:cs="Aharoni"/>
          <w:color w:val="17365D" w:themeColor="text2" w:themeShade="BF"/>
          <w:sz w:val="24"/>
        </w:rPr>
        <w:t>,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one of the way</w:t>
      </w:r>
      <w:r w:rsidR="00F27BAE">
        <w:rPr>
          <w:rFonts w:ascii="Aharoni" w:hAnsi="Aharoni" w:cs="Aharoni"/>
          <w:color w:val="17365D" w:themeColor="text2" w:themeShade="BF"/>
          <w:sz w:val="24"/>
        </w:rPr>
        <w:t>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</w:t>
      </w:r>
      <w:r w:rsidR="008676CF">
        <w:rPr>
          <w:rFonts w:ascii="Aharoni" w:hAnsi="Aharoni" w:cs="Aharoni"/>
          <w:color w:val="17365D" w:themeColor="text2" w:themeShade="BF"/>
          <w:sz w:val="24"/>
        </w:rPr>
        <w:t xml:space="preserve"> describe the   simple properties</w:t>
      </w:r>
      <w:r w:rsidR="00F27BAE">
        <w:rPr>
          <w:rFonts w:ascii="Aharoni" w:hAnsi="Aharoni" w:cs="Aharoni"/>
          <w:color w:val="17365D" w:themeColor="text2" w:themeShade="BF"/>
          <w:sz w:val="24"/>
        </w:rPr>
        <w:t xml:space="preserve"> of this</w:t>
      </w:r>
      <w:r w:rsidRPr="00067ED8">
        <w:rPr>
          <w:rFonts w:ascii="Aharoni" w:hAnsi="Aharoni" w:cs="Aharoni"/>
          <w:color w:val="17365D" w:themeColor="text2" w:themeShade="BF"/>
          <w:sz w:val="24"/>
        </w:rPr>
        <w:t xml:space="preserve"> tool.</w:t>
      </w:r>
    </w:p>
    <w:sdt>
      <w:sdtPr>
        <w:rPr>
          <w:rFonts w:ascii="Aharoni" w:eastAsiaTheme="minorEastAsia" w:hAnsi="Aharoni" w:cstheme="minorBidi"/>
          <w:b/>
          <w:color w:val="C00000"/>
          <w:sz w:val="22"/>
          <w:szCs w:val="22"/>
        </w:rPr>
        <w:id w:val="-523634067"/>
        <w:docPartObj>
          <w:docPartGallery w:val="Table of Contents"/>
          <w:docPartUnique/>
        </w:docPartObj>
      </w:sdtPr>
      <w:sdtEndPr>
        <w:rPr>
          <w:rFonts w:asciiTheme="minorHAnsi" w:hAnsiTheme="minorHAnsi"/>
          <w:b w:val="0"/>
          <w:bCs/>
          <w:noProof/>
          <w:color w:val="auto"/>
        </w:rPr>
      </w:sdtEndPr>
      <w:sdtContent>
        <w:p w14:paraId="166089A2" w14:textId="77777777" w:rsidR="00AB739C" w:rsidRDefault="00AB739C" w:rsidP="00067ED8">
          <w:pPr>
            <w:pStyle w:val="TOCHeading"/>
            <w:rPr>
              <w:rFonts w:ascii="Aharoni" w:hAnsi="Aharoni"/>
              <w:b/>
              <w:color w:val="C00000"/>
            </w:rPr>
          </w:pPr>
        </w:p>
        <w:p w14:paraId="108CD13D" w14:textId="77777777" w:rsidR="00944818" w:rsidRDefault="00944818" w:rsidP="00944818">
          <w:pPr>
            <w:pStyle w:val="TOCHeading"/>
          </w:pPr>
          <w:r>
            <w:t>Contents</w:t>
          </w:r>
        </w:p>
        <w:p w14:paraId="0543CC48" w14:textId="77777777" w:rsidR="000A70EF" w:rsidRDefault="00D94EDF" w:rsidP="00944818">
          <w:r>
            <w:t>I</w:t>
          </w:r>
          <w:r w:rsidR="00944818">
            <w:t>n</w:t>
          </w:r>
          <w:r>
            <w:t>-</w:t>
          </w:r>
          <w:r w:rsidR="00944818">
            <w:t>line</w:t>
          </w:r>
          <w:r w:rsidR="000A70EF">
            <w:t>Property Specification…………………………………………………………………………………………………………………</w:t>
          </w:r>
          <w:r w:rsidR="002B47FB">
            <w:t>2</w:t>
          </w:r>
        </w:p>
        <w:p w14:paraId="1500A5B3" w14:textId="77777777" w:rsidR="00067ED8" w:rsidRPr="00944818" w:rsidRDefault="000A70EF" w:rsidP="00944818">
          <w:r>
            <w:t>Explicit Property Specification………………………………………………………………………………………………………………</w:t>
          </w:r>
          <w:r w:rsidR="002B47FB">
            <w:t>.3</w:t>
          </w:r>
        </w:p>
      </w:sdtContent>
    </w:sdt>
    <w:p w14:paraId="54E178B3" w14:textId="77777777" w:rsidR="00067ED8" w:rsidRDefault="00067ED8" w:rsidP="00067ED8"/>
    <w:p w14:paraId="68E05F77" w14:textId="77777777" w:rsidR="00067ED8" w:rsidRDefault="00067ED8" w:rsidP="00067ED8"/>
    <w:p w14:paraId="02BB3C6A" w14:textId="77777777" w:rsidR="00067ED8" w:rsidRDefault="00067ED8" w:rsidP="00067ED8"/>
    <w:p w14:paraId="64095C5D" w14:textId="77777777" w:rsidR="00D94EDF" w:rsidRDefault="00D94EDF" w:rsidP="00067ED8"/>
    <w:p w14:paraId="56293BEB" w14:textId="77777777" w:rsidR="00D94EDF" w:rsidRDefault="00D94EDF" w:rsidP="007105A9"/>
    <w:p w14:paraId="06EC98F1" w14:textId="77777777" w:rsidR="00AF13A5" w:rsidRDefault="00AF13A5" w:rsidP="007105A9"/>
    <w:p w14:paraId="3DB3FE9D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3D3B9531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31D74F92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2C14548E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22FC8E20" w14:textId="77777777" w:rsidR="00205DA7" w:rsidRDefault="00205DA7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4DE5207D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6A1C4475" w14:textId="77777777" w:rsidR="002B47FB" w:rsidRDefault="002B47FB" w:rsidP="00067ED8">
      <w:pPr>
        <w:rPr>
          <w:rFonts w:ascii="Aharoni" w:hAnsi="Aharoni" w:cs="Aharoni"/>
          <w:color w:val="17365D" w:themeColor="text2" w:themeShade="BF"/>
          <w:sz w:val="24"/>
        </w:rPr>
      </w:pPr>
    </w:p>
    <w:p w14:paraId="597B2FAB" w14:textId="77777777" w:rsidR="00493F74" w:rsidRDefault="00493F74" w:rsidP="002219AC">
      <w:pPr>
        <w:rPr>
          <w:rFonts w:ascii="Aharoni" w:hAnsi="Aharoni" w:cs="Aharoni"/>
          <w:color w:val="17365D" w:themeColor="text2" w:themeShade="BF"/>
          <w:sz w:val="24"/>
        </w:rPr>
      </w:pPr>
    </w:p>
    <w:p w14:paraId="65E093ED" w14:textId="77777777" w:rsidR="002219AC" w:rsidRPr="000E2B46" w:rsidRDefault="002219AC" w:rsidP="002219AC">
      <w:pPr>
        <w:rPr>
          <w:rFonts w:ascii="Aharoni" w:hAnsi="Aharoni" w:cs="Aharoni"/>
          <w:b/>
          <w:color w:val="C00000"/>
          <w:sz w:val="32"/>
          <w:szCs w:val="32"/>
        </w:rPr>
      </w:pPr>
      <w:r>
        <w:rPr>
          <w:rFonts w:ascii="Aharoni" w:hAnsi="Aharoni" w:cs="Aharoni"/>
          <w:b/>
          <w:color w:val="C00000"/>
          <w:sz w:val="32"/>
          <w:szCs w:val="32"/>
        </w:rPr>
        <w:t>In this ex</w:t>
      </w:r>
      <w:r w:rsidR="00F92A5F">
        <w:rPr>
          <w:rFonts w:ascii="Aharoni" w:hAnsi="Aharoni" w:cs="Aharoni"/>
          <w:b/>
          <w:color w:val="C00000"/>
          <w:sz w:val="32"/>
          <w:szCs w:val="32"/>
        </w:rPr>
        <w:t xml:space="preserve">ample clock_edge, reset_level, </w:t>
      </w:r>
      <w:r>
        <w:rPr>
          <w:rFonts w:ascii="Aharoni" w:hAnsi="Aharoni" w:cs="Aharoni"/>
          <w:b/>
          <w:color w:val="C00000"/>
          <w:sz w:val="32"/>
          <w:szCs w:val="32"/>
        </w:rPr>
        <w:t>reset</w:t>
      </w:r>
      <w:r w:rsidR="00C30B71">
        <w:rPr>
          <w:rFonts w:ascii="Aharoni" w:hAnsi="Aharoni" w:cs="Aharoni"/>
          <w:b/>
          <w:color w:val="C00000"/>
          <w:sz w:val="32"/>
          <w:szCs w:val="32"/>
        </w:rPr>
        <w:t>_type</w:t>
      </w:r>
      <w:r w:rsidR="00493F74">
        <w:rPr>
          <w:rFonts w:ascii="Aharoni" w:hAnsi="Aharoni" w:cs="Aharoni"/>
          <w:b/>
          <w:color w:val="C00000"/>
          <w:sz w:val="32"/>
          <w:szCs w:val="32"/>
        </w:rPr>
        <w:t xml:space="preserve"> and </w:t>
      </w:r>
      <w:r w:rsidR="00F92A5F">
        <w:rPr>
          <w:rFonts w:ascii="Aharoni" w:hAnsi="Aharoni" w:cs="Aharoni"/>
          <w:b/>
          <w:color w:val="C00000"/>
          <w:sz w:val="32"/>
          <w:szCs w:val="32"/>
        </w:rPr>
        <w:t>repeat</w:t>
      </w:r>
      <w:r>
        <w:rPr>
          <w:rFonts w:ascii="Aharoni" w:hAnsi="Aharoni" w:cs="Aharoni"/>
          <w:b/>
          <w:color w:val="C00000"/>
          <w:sz w:val="32"/>
          <w:szCs w:val="32"/>
        </w:rPr>
        <w:t xml:space="preserve"> properties are applied to blocks and registers</w:t>
      </w:r>
    </w:p>
    <w:p w14:paraId="7397DF02" w14:textId="77777777" w:rsidR="002219AC" w:rsidRPr="00067ED8" w:rsidRDefault="002219AC" w:rsidP="00067ED8">
      <w:pPr>
        <w:rPr>
          <w:rFonts w:ascii="Aharoni" w:hAnsi="Aharoni" w:cs="Aharoni"/>
          <w:color w:val="17365D" w:themeColor="text2" w:themeShade="BF"/>
          <w:sz w:val="24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525"/>
        <w:gridCol w:w="1035"/>
        <w:gridCol w:w="1560"/>
        <w:gridCol w:w="1560"/>
        <w:gridCol w:w="1560"/>
      </w:tblGrid>
      <w:tr w:rsidR="00602882" w:rsidRPr="0080618E" w14:paraId="12391B0B" w14:textId="77777777" w:rsidTr="00A95324">
        <w:tc>
          <w:tcPr>
            <w:tcW w:w="3645" w:type="dxa"/>
            <w:gridSpan w:val="3"/>
            <w:shd w:val="clear" w:color="auto" w:fill="F3F3F3"/>
          </w:tcPr>
          <w:p w14:paraId="24534FDB" w14:textId="77777777" w:rsidR="00602882" w:rsidRPr="0080618E" w:rsidRDefault="00685518" w:rsidP="00C57C75">
            <w:pPr>
              <w:pStyle w:val="Heading2"/>
              <w:spacing w:before="0"/>
              <w:outlineLvl w:val="1"/>
            </w:pPr>
            <w:bookmarkStart w:id="2" w:name="bookmark1" w:colFirst="0" w:colLast="0"/>
            <w:r>
              <w:t>1 Chip1</w:t>
            </w:r>
          </w:p>
        </w:tc>
        <w:tc>
          <w:tcPr>
            <w:tcW w:w="2595" w:type="dxa"/>
            <w:gridSpan w:val="2"/>
            <w:shd w:val="clear" w:color="auto" w:fill="auto"/>
          </w:tcPr>
          <w:p w14:paraId="2B2B4F6A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hip1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37925A98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26AB6C1" wp14:editId="72F1DA35">
                  <wp:extent cx="381000" cy="238125"/>
                  <wp:effectExtent l="19050" t="0" r="0" b="0"/>
                  <wp:docPr id="22" name="Picture 22" descr="chip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4AA3ED5" w14:textId="77777777" w:rsidR="00602882" w:rsidRPr="0080618E" w:rsidRDefault="0070382D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2"/>
      <w:tr w:rsidR="00602882" w:rsidRPr="0080618E" w14:paraId="127A4B72" w14:textId="77777777" w:rsidTr="00602882">
        <w:tc>
          <w:tcPr>
            <w:tcW w:w="1560" w:type="dxa"/>
            <w:shd w:val="clear" w:color="auto" w:fill="F3F3F3"/>
          </w:tcPr>
          <w:p w14:paraId="33CF282C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2D44FC26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4A8A0151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2B614D27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4ED9AB02" w14:textId="77777777" w:rsidR="00602882" w:rsidRPr="0080618E" w:rsidRDefault="00602882" w:rsidP="00602882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0F823D67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  <w:tr w:rsidR="00602882" w:rsidRPr="0080618E" w14:paraId="2516B955" w14:textId="77777777" w:rsidTr="00602882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8AD22A3" w14:textId="77777777" w:rsidR="00602882" w:rsidRPr="0080618E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  <w:tr w:rsidR="00602882" w:rsidRPr="0080618E" w14:paraId="2A133B50" w14:textId="77777777" w:rsidTr="00602882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73D0BDEE" w14:textId="05A50055" w:rsidR="00602882" w:rsidRPr="0080618E" w:rsidRDefault="00C57C75" w:rsidP="00602882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b10bb88d-e467-4f2d-856f-3f4ca6ee01dc</w:t>
            </w:r>
          </w:p>
        </w:tc>
      </w:tr>
      <w:tr w:rsidR="00602882" w:rsidRPr="003D0491" w14:paraId="623D10A0" w14:textId="77777777" w:rsidTr="00602882">
        <w:tc>
          <w:tcPr>
            <w:tcW w:w="9360" w:type="dxa"/>
            <w:gridSpan w:val="7"/>
            <w:shd w:val="clear" w:color="auto" w:fill="auto"/>
          </w:tcPr>
          <w:p w14:paraId="3ED73C9C" w14:textId="77777777" w:rsidR="00602882" w:rsidRPr="003D0491" w:rsidRDefault="00602882" w:rsidP="00602882">
            <w:pPr>
              <w:rPr>
                <w:rFonts w:ascii="Calibri" w:hAnsi="Calibri"/>
                <w:sz w:val="18"/>
              </w:rPr>
            </w:pPr>
          </w:p>
        </w:tc>
      </w:tr>
    </w:tbl>
    <w:p w14:paraId="5BB3AFCD" w14:textId="77777777" w:rsidR="00BA5529" w:rsidRDefault="00BA5529" w:rsidP="00067ED8">
      <w:pPr>
        <w:rPr>
          <w:rFonts w:ascii="Aharoni" w:hAnsi="Aharoni" w:cs="Aharoni"/>
          <w:b/>
          <w:color w:val="C00000"/>
          <w:sz w:val="32"/>
          <w:szCs w:val="32"/>
        </w:rPr>
      </w:pPr>
    </w:p>
    <w:p w14:paraId="176C37F9" w14:textId="77777777" w:rsidR="00BA5529" w:rsidRDefault="003608BD" w:rsidP="00067ED8">
      <w:pPr>
        <w:rPr>
          <w:rFonts w:ascii="Aharoni" w:hAnsi="Aharoni" w:cs="Aharoni"/>
          <w:b/>
          <w:color w:val="C00000"/>
          <w:sz w:val="32"/>
          <w:szCs w:val="32"/>
        </w:rPr>
      </w:pPr>
      <w:r>
        <w:rPr>
          <w:rFonts w:ascii="Aharoni" w:hAnsi="Aharoni" w:cs="Aharoni"/>
          <w:b/>
          <w:color w:val="C00000"/>
          <w:sz w:val="32"/>
          <w:szCs w:val="32"/>
        </w:rPr>
        <w:t>In-line Property specification</w:t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0"/>
        <w:gridCol w:w="435"/>
        <w:gridCol w:w="1125"/>
        <w:gridCol w:w="1560"/>
        <w:gridCol w:w="1560"/>
        <w:gridCol w:w="1560"/>
      </w:tblGrid>
      <w:tr w:rsidR="00862273" w:rsidRPr="007974BB" w14:paraId="0FB853C6" w14:textId="77777777" w:rsidTr="00A95324">
        <w:tc>
          <w:tcPr>
            <w:tcW w:w="3555" w:type="dxa"/>
            <w:gridSpan w:val="3"/>
            <w:shd w:val="clear" w:color="auto" w:fill="F3F3F3"/>
          </w:tcPr>
          <w:p w14:paraId="2DABFF89" w14:textId="77777777" w:rsidR="00862273" w:rsidRPr="007974BB" w:rsidRDefault="00685518" w:rsidP="00C57C75">
            <w:pPr>
              <w:pStyle w:val="Heading3"/>
              <w:spacing w:before="0"/>
              <w:outlineLvl w:val="2"/>
            </w:pPr>
            <w:bookmarkStart w:id="3" w:name="bookmark2" w:colFirst="0" w:colLast="0"/>
            <w:r>
              <w:t>1.1 Block1</w:t>
            </w:r>
          </w:p>
        </w:tc>
        <w:tc>
          <w:tcPr>
            <w:tcW w:w="2685" w:type="dxa"/>
            <w:gridSpan w:val="2"/>
            <w:shd w:val="clear" w:color="auto" w:fill="auto"/>
          </w:tcPr>
          <w:p w14:paraId="3A76E776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lock</w:t>
            </w:r>
            <w:r w:rsidR="003608BD">
              <w:rPr>
                <w:rFonts w:ascii="Calibri" w:hAnsi="Calibri"/>
                <w:sz w:val="18"/>
              </w:rPr>
              <w:t>1</w:t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auto"/>
          </w:tcPr>
          <w:p w14:paraId="7E9A78A6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34D2A20" wp14:editId="0255E5AB">
                  <wp:extent cx="381000" cy="238125"/>
                  <wp:effectExtent l="19050" t="0" r="0" b="0"/>
                  <wp:docPr id="23" name="Picture 23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7136FE5" w14:textId="77777777" w:rsidR="00862273" w:rsidRPr="007974B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3"/>
      <w:tr w:rsidR="00862273" w:rsidRPr="007974BB" w14:paraId="006E0370" w14:textId="77777777" w:rsidTr="007105A9">
        <w:tc>
          <w:tcPr>
            <w:tcW w:w="1560" w:type="dxa"/>
            <w:shd w:val="clear" w:color="auto" w:fill="F3F3F3"/>
          </w:tcPr>
          <w:p w14:paraId="2D729385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560" w:type="dxa"/>
            <w:shd w:val="clear" w:color="auto" w:fill="auto"/>
          </w:tcPr>
          <w:p w14:paraId="1F921ED3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gridSpan w:val="2"/>
            <w:shd w:val="clear" w:color="auto" w:fill="F3F3F3"/>
          </w:tcPr>
          <w:p w14:paraId="43B53F65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560" w:type="dxa"/>
            <w:shd w:val="clear" w:color="auto" w:fill="auto"/>
          </w:tcPr>
          <w:p w14:paraId="1B4DEF1E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560" w:type="dxa"/>
            <w:shd w:val="clear" w:color="auto" w:fill="F3F3F3"/>
          </w:tcPr>
          <w:p w14:paraId="17DB1B2E" w14:textId="77777777" w:rsidR="00862273" w:rsidRPr="007974BB" w:rsidRDefault="0086227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560" w:type="dxa"/>
            <w:shd w:val="clear" w:color="auto" w:fill="auto"/>
          </w:tcPr>
          <w:p w14:paraId="4BAE7FEA" w14:textId="77777777" w:rsidR="00862273" w:rsidRPr="007974BB" w:rsidRDefault="00862273" w:rsidP="007105A9">
            <w:pPr>
              <w:rPr>
                <w:rFonts w:ascii="Calibri" w:hAnsi="Calibri"/>
                <w:sz w:val="18"/>
              </w:rPr>
            </w:pPr>
          </w:p>
        </w:tc>
      </w:tr>
      <w:tr w:rsidR="00862273" w:rsidRPr="007974BB" w14:paraId="1E222274" w14:textId="77777777" w:rsidTr="00785F38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1786817C" w14:textId="77777777" w:rsidR="00862273" w:rsidRPr="009A3C78" w:rsidRDefault="00862273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862273" w:rsidRPr="007974BB" w14:paraId="29C437B8" w14:textId="77777777" w:rsidTr="007105A9">
        <w:trPr>
          <w:trHeight w:hRule="exact" w:val="20"/>
        </w:trPr>
        <w:tc>
          <w:tcPr>
            <w:tcW w:w="9360" w:type="dxa"/>
            <w:gridSpan w:val="7"/>
            <w:shd w:val="clear" w:color="auto" w:fill="auto"/>
          </w:tcPr>
          <w:p w14:paraId="1E908828" w14:textId="7AB8B6E4" w:rsidR="00862273" w:rsidRPr="007974B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abe2011-a368-416c-b4af-9740ba5e4055</w:t>
            </w:r>
          </w:p>
        </w:tc>
      </w:tr>
      <w:tr w:rsidR="00862273" w:rsidRPr="003D0491" w14:paraId="258D7418" w14:textId="77777777" w:rsidTr="007105A9">
        <w:tc>
          <w:tcPr>
            <w:tcW w:w="9360" w:type="dxa"/>
            <w:gridSpan w:val="7"/>
            <w:shd w:val="clear" w:color="auto" w:fill="auto"/>
          </w:tcPr>
          <w:p w14:paraId="679A4D1E" w14:textId="77777777" w:rsidR="00862273" w:rsidRPr="003D0491" w:rsidRDefault="0086227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clock_edge=posedge; reset_type=</w:t>
            </w:r>
            <w:r w:rsidR="006C60B3">
              <w:rPr>
                <w:rFonts w:ascii="Calibri" w:hAnsi="Calibri"/>
                <w:sz w:val="18"/>
              </w:rPr>
              <w:t>a</w:t>
            </w:r>
            <w:r>
              <w:rPr>
                <w:rFonts w:ascii="Calibri" w:hAnsi="Calibri"/>
                <w:sz w:val="18"/>
              </w:rPr>
              <w:t>sync}</w:t>
            </w:r>
          </w:p>
        </w:tc>
      </w:tr>
    </w:tbl>
    <w:p w14:paraId="3EAB8600" w14:textId="77777777" w:rsidR="00862273" w:rsidRPr="007974BB" w:rsidRDefault="00862273" w:rsidP="007105A9"/>
    <w:tbl>
      <w:tblPr>
        <w:tblStyle w:val="TableGrid"/>
        <w:tblW w:w="936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410AEB" w:rsidRPr="002F4B16" w14:paraId="09DD4DD3" w14:textId="77777777" w:rsidTr="0012763A">
        <w:tc>
          <w:tcPr>
            <w:tcW w:w="3645" w:type="dxa"/>
            <w:gridSpan w:val="4"/>
            <w:shd w:val="clear" w:color="auto" w:fill="F3F3F3"/>
          </w:tcPr>
          <w:p w14:paraId="3FA476A7" w14:textId="0C806325" w:rsidR="00410AEB" w:rsidRPr="002F4B16" w:rsidRDefault="00D44829" w:rsidP="00C57C75">
            <w:pPr>
              <w:pStyle w:val="Heading4"/>
              <w:spacing w:before="0"/>
              <w:outlineLvl w:val="3"/>
            </w:pPr>
            <w:bookmarkStart w:id="4" w:name="bookmark3" w:colFirst="0" w:colLast="0"/>
            <w:r>
              <w:t>1.1.1 reg_grp2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2368B059" w14:textId="2F16CE32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grp2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2420B58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15F0395" wp14:editId="25194917">
                  <wp:extent cx="381000" cy="238125"/>
                  <wp:effectExtent l="19050" t="0" r="0" b="0"/>
                  <wp:docPr id="2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3AB9ED9C" w14:textId="084CFC86" w:rsidR="00410AEB" w:rsidRPr="002F4B16" w:rsidRDefault="00D44829" w:rsidP="00E35BEF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4"/>
      <w:tr w:rsidR="00410AEB" w:rsidRPr="002F4B16" w14:paraId="623FDFC1" w14:textId="77777777" w:rsidTr="0012763A">
        <w:tc>
          <w:tcPr>
            <w:tcW w:w="1170" w:type="dxa"/>
            <w:shd w:val="clear" w:color="auto" w:fill="F3F3F3"/>
          </w:tcPr>
          <w:p w14:paraId="09FF3B19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1F8ADE57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2D80622F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1436FDB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0326E2AE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5D2D095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03988D6C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0E760F91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</w:p>
        </w:tc>
      </w:tr>
      <w:tr w:rsidR="00410AEB" w:rsidRPr="002F4B16" w14:paraId="5C700744" w14:textId="77777777" w:rsidTr="0012763A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4777DD42" w14:textId="77777777" w:rsidR="00410AEB" w:rsidRPr="002F4B16" w:rsidRDefault="00410AEB" w:rsidP="006C26AD">
            <w:pPr>
              <w:rPr>
                <w:rFonts w:ascii="Calibri" w:hAnsi="Calibri"/>
                <w:sz w:val="18"/>
              </w:rPr>
            </w:pPr>
          </w:p>
        </w:tc>
      </w:tr>
      <w:tr w:rsidR="00410AEB" w:rsidRPr="002F4B16" w14:paraId="5F67AF50" w14:textId="77777777" w:rsidTr="0012763A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50D390D2" w14:textId="7C0F0B12" w:rsidR="00410AEB" w:rsidRPr="002F4B16" w:rsidRDefault="00C57C75" w:rsidP="006C26AD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43a5e4e6-c724-4619-b72d-063c953e5a89</w:t>
            </w:r>
          </w:p>
        </w:tc>
      </w:tr>
      <w:tr w:rsidR="00410AEB" w:rsidRPr="003D0491" w14:paraId="2CED028B" w14:textId="77777777" w:rsidTr="0012763A">
        <w:tc>
          <w:tcPr>
            <w:tcW w:w="9360" w:type="dxa"/>
            <w:gridSpan w:val="11"/>
            <w:shd w:val="clear" w:color="auto" w:fill="auto"/>
          </w:tcPr>
          <w:p w14:paraId="27BD86E7" w14:textId="77777777" w:rsidR="00410AEB" w:rsidRPr="003D0491" w:rsidRDefault="00410AEB" w:rsidP="009C26CD">
            <w:pPr>
              <w:rPr>
                <w:rFonts w:ascii="Calibri" w:hAnsi="Calibri"/>
                <w:sz w:val="18"/>
              </w:rPr>
            </w:pPr>
          </w:p>
        </w:tc>
      </w:tr>
    </w:tbl>
    <w:p w14:paraId="1B8751EF" w14:textId="77777777" w:rsidR="00410AEB" w:rsidRPr="002F4B16" w:rsidRDefault="00410AEB" w:rsidP="00BB32A5"/>
    <w:p w14:paraId="55407A33" w14:textId="5C43AA76" w:rsidR="00862273" w:rsidRDefault="00862273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A9617C" w:rsidRPr="003E7C7B" w14:paraId="204A0A14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259CEC51" w14:textId="1D92E26A" w:rsidR="00A9617C" w:rsidRPr="003E7C7B" w:rsidRDefault="00D44829" w:rsidP="00C57C75">
            <w:pPr>
              <w:pStyle w:val="Heading5"/>
              <w:spacing w:before="0"/>
              <w:outlineLvl w:val="4"/>
            </w:pPr>
            <w:bookmarkStart w:id="5" w:name="bookmark4" w:colFirst="0" w:colLast="0"/>
            <w:r>
              <w:t>1.1.1.1 Reg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1022A796" w14:textId="77777777" w:rsidR="00A9617C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C83D5E6" w14:textId="77777777" w:rsidR="00A9617C" w:rsidRPr="003E7C7B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589502" wp14:editId="455936EF">
                  <wp:extent cx="381000" cy="238125"/>
                  <wp:effectExtent l="0" t="0" r="0" b="9525"/>
                  <wp:docPr id="24" name="Picture 2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8B19912" w14:textId="77777777" w:rsidR="00A9617C" w:rsidRPr="003E7C7B" w:rsidRDefault="0070382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</w:t>
            </w:r>
          </w:p>
        </w:tc>
      </w:tr>
      <w:bookmarkEnd w:id="5"/>
      <w:tr w:rsidR="00A9617C" w:rsidRPr="003E7C7B" w14:paraId="7707D12F" w14:textId="77777777" w:rsidTr="007105A9">
        <w:tc>
          <w:tcPr>
            <w:tcW w:w="932" w:type="dxa"/>
            <w:gridSpan w:val="2"/>
            <w:shd w:val="clear" w:color="auto" w:fill="F3F3F3"/>
          </w:tcPr>
          <w:p w14:paraId="53716021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3F81BB0A" w14:textId="10376511" w:rsidR="00A9617C" w:rsidRPr="003E7C7B" w:rsidRDefault="00FF0AF5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6EF13B6F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781F222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0F32CFE8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2B5EAAAF" w14:textId="77777777" w:rsidR="00A9617C" w:rsidRPr="003E7C7B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69C6C647" w14:textId="77777777" w:rsidR="00A9617C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09B16F4F" w14:textId="77777777" w:rsidR="00A9617C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A9617C" w:rsidRPr="003E7C7B" w14:paraId="12DC3FDA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01F0EDB7" w14:textId="77777777" w:rsidR="00A9617C" w:rsidRPr="003E7C7B" w:rsidRDefault="00A9617C" w:rsidP="007105A9">
            <w:pPr>
              <w:rPr>
                <w:rFonts w:ascii="Calibri" w:hAnsi="Calibri"/>
                <w:sz w:val="18"/>
              </w:rPr>
            </w:pPr>
          </w:p>
        </w:tc>
      </w:tr>
      <w:tr w:rsidR="00A9617C" w:rsidRPr="003E7C7B" w14:paraId="23E34B2F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68A54C8" w14:textId="7B20C463" w:rsidR="00A9617C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8cb2db6-6b4f-42f4-89db-e02125ca360d</w:t>
            </w:r>
          </w:p>
        </w:tc>
      </w:tr>
      <w:tr w:rsidR="00A9617C" w:rsidRPr="003E7C7B" w14:paraId="5267C419" w14:textId="77777777" w:rsidTr="007105A9">
        <w:tc>
          <w:tcPr>
            <w:tcW w:w="9360" w:type="dxa"/>
            <w:gridSpan w:val="16"/>
            <w:shd w:val="clear" w:color="auto" w:fill="auto"/>
          </w:tcPr>
          <w:p w14:paraId="61C80B56" w14:textId="77777777" w:rsidR="00A9617C" w:rsidRPr="003E7C7B" w:rsidRDefault="00D42B8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</w:t>
            </w:r>
            <w:r w:rsidR="009E2F1B">
              <w:rPr>
                <w:rFonts w:ascii="Calibri" w:hAnsi="Calibri"/>
                <w:sz w:val="18"/>
              </w:rPr>
              <w:t>clock_</w:t>
            </w:r>
            <w:r w:rsidR="006C60B3">
              <w:rPr>
                <w:rFonts w:ascii="Calibri" w:hAnsi="Calibri"/>
                <w:sz w:val="18"/>
              </w:rPr>
              <w:t>edge=negedge;reset_type=</w:t>
            </w:r>
            <w:r w:rsidR="009E2F1B">
              <w:rPr>
                <w:rFonts w:ascii="Calibri" w:hAnsi="Calibri"/>
                <w:sz w:val="18"/>
              </w:rPr>
              <w:t>sync}</w:t>
            </w:r>
          </w:p>
        </w:tc>
      </w:tr>
      <w:tr w:rsidR="00A9617C" w:rsidRPr="0095549D" w14:paraId="69DC6CD8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71DAD576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33BFCA9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5F58D5B4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E0B5366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438B574E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53A130DD" w14:textId="77777777" w:rsidR="00A9617C" w:rsidRPr="0095549D" w:rsidRDefault="00A9617C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A9617C" w:rsidRPr="0095549D" w14:paraId="36050622" w14:textId="77777777" w:rsidTr="007105A9">
        <w:tc>
          <w:tcPr>
            <w:tcW w:w="576" w:type="dxa"/>
            <w:shd w:val="clear" w:color="auto" w:fill="auto"/>
          </w:tcPr>
          <w:p w14:paraId="48487D26" w14:textId="1326F299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FF5FD1D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3AFC0100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0BF3111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1CA51BC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79AE7D2C" w14:textId="77777777" w:rsidR="00A9617C" w:rsidRPr="0095549D" w:rsidRDefault="00A9617C" w:rsidP="007105A9">
            <w:pPr>
              <w:rPr>
                <w:rFonts w:ascii="Calibri" w:hAnsi="Calibri"/>
                <w:sz w:val="18"/>
              </w:rPr>
            </w:pPr>
          </w:p>
        </w:tc>
      </w:tr>
      <w:tr w:rsidR="00196897" w:rsidRPr="0095549D" w14:paraId="307EFFC5" w14:textId="77777777" w:rsidTr="007105A9">
        <w:tc>
          <w:tcPr>
            <w:tcW w:w="576" w:type="dxa"/>
            <w:shd w:val="clear" w:color="auto" w:fill="auto"/>
          </w:tcPr>
          <w:p w14:paraId="6A4E2C5D" w14:textId="0BE80496" w:rsidR="00196897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lastRenderedPageBreak/>
              <w:t>2:3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408E35F" w14:textId="3F939ABF" w:rsidR="00196897" w:rsidRDefault="0019689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2</w:t>
            </w:r>
          </w:p>
        </w:tc>
        <w:tc>
          <w:tcPr>
            <w:tcW w:w="540" w:type="dxa"/>
            <w:shd w:val="clear" w:color="auto" w:fill="auto"/>
          </w:tcPr>
          <w:p w14:paraId="74078974" w14:textId="73F5F129" w:rsidR="00196897" w:rsidRDefault="0019689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0310E17" w14:textId="77777777" w:rsidR="00196897" w:rsidRDefault="00196897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3"/>
            <w:shd w:val="clear" w:color="auto" w:fill="auto"/>
          </w:tcPr>
          <w:p w14:paraId="54F6785F" w14:textId="3D31A07D" w:rsidR="00196897" w:rsidRDefault="0019689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0E74C38F" w14:textId="26891065" w:rsidR="00196897" w:rsidRPr="0095549D" w:rsidRDefault="0019689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new fild</w:t>
            </w:r>
          </w:p>
        </w:tc>
      </w:tr>
      <w:tr w:rsidR="00FB5252" w:rsidRPr="0095549D" w14:paraId="11ADA178" w14:textId="77777777" w:rsidTr="007105A9">
        <w:tc>
          <w:tcPr>
            <w:tcW w:w="576" w:type="dxa"/>
            <w:shd w:val="clear" w:color="auto" w:fill="auto"/>
          </w:tcPr>
          <w:p w14:paraId="2670CEAF" w14:textId="4D1825DA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6:3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0B5E2BE" w14:textId="532C271F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3</w:t>
            </w:r>
          </w:p>
        </w:tc>
        <w:tc>
          <w:tcPr>
            <w:tcW w:w="540" w:type="dxa"/>
            <w:shd w:val="clear" w:color="auto" w:fill="auto"/>
          </w:tcPr>
          <w:p w14:paraId="6CC884B0" w14:textId="2C9DA92F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39742D4" w14:textId="01193E03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CEBB8A0" w14:textId="406C98B6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3A16A466" w14:textId="70B1E090" w:rsidR="00FB5252" w:rsidRDefault="00FB5252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fld3 field</w:t>
            </w:r>
          </w:p>
        </w:tc>
      </w:tr>
    </w:tbl>
    <w:p w14:paraId="79C917A5" w14:textId="77777777" w:rsidR="00862273" w:rsidRDefault="00862273" w:rsidP="00067ED8"/>
    <w:p w14:paraId="329D1838" w14:textId="77777777" w:rsidR="009E2F1B" w:rsidRDefault="009E2F1B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9E2F1B" w:rsidRPr="003E7C7B" w14:paraId="70D66B6C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4FB6D8CF" w14:textId="7D9D5D26" w:rsidR="009E2F1B" w:rsidRPr="003E7C7B" w:rsidRDefault="00D44829" w:rsidP="00C57C75">
            <w:pPr>
              <w:pStyle w:val="Heading5"/>
              <w:spacing w:before="0"/>
              <w:outlineLvl w:val="4"/>
            </w:pPr>
            <w:bookmarkStart w:id="6" w:name="bookmark5" w:colFirst="0" w:colLast="0"/>
            <w:r>
              <w:t>1.1.1.2 Reg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34A86D71" w14:textId="77777777" w:rsidR="009E2F1B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C7B65A3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A9D4B11" wp14:editId="4F556F4A">
                  <wp:extent cx="381000" cy="238125"/>
                  <wp:effectExtent l="0" t="0" r="0" b="9525"/>
                  <wp:docPr id="25" name="Picture 25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4F6F308" w14:textId="63E6402B" w:rsidR="009E2F1B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8</w:t>
            </w:r>
          </w:p>
        </w:tc>
      </w:tr>
      <w:bookmarkEnd w:id="6"/>
      <w:tr w:rsidR="009E2F1B" w:rsidRPr="003E7C7B" w14:paraId="0327ADEA" w14:textId="77777777" w:rsidTr="007105A9">
        <w:tc>
          <w:tcPr>
            <w:tcW w:w="932" w:type="dxa"/>
            <w:gridSpan w:val="2"/>
            <w:shd w:val="clear" w:color="auto" w:fill="F3F3F3"/>
          </w:tcPr>
          <w:p w14:paraId="6CE3EF30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F5C066F" w14:textId="382CFB38" w:rsidR="009E2F1B" w:rsidRPr="003E7C7B" w:rsidRDefault="00FF0AF5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8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086FD63A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457A12F6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7736416E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7778FF89" w14:textId="77777777" w:rsidR="009E2F1B" w:rsidRPr="003E7C7B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7F01E3B" w14:textId="77777777" w:rsidR="009E2F1B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51C4BA30" w14:textId="77777777" w:rsidR="009E2F1B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9E2F1B" w:rsidRPr="003E7C7B" w14:paraId="6B154859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447A1C2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</w:p>
        </w:tc>
      </w:tr>
      <w:tr w:rsidR="009E2F1B" w:rsidRPr="003E7C7B" w14:paraId="5B4082F3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A856A01" w14:textId="2E119493" w:rsidR="009E2F1B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dc118bc6-bdd9-4a01-858b-fae80b3c4ef6</w:t>
            </w:r>
          </w:p>
        </w:tc>
      </w:tr>
      <w:tr w:rsidR="009E2F1B" w:rsidRPr="003E7C7B" w14:paraId="13274E9D" w14:textId="77777777" w:rsidTr="007105A9">
        <w:tc>
          <w:tcPr>
            <w:tcW w:w="9360" w:type="dxa"/>
            <w:gridSpan w:val="16"/>
            <w:shd w:val="clear" w:color="auto" w:fill="auto"/>
          </w:tcPr>
          <w:p w14:paraId="54EC9545" w14:textId="77777777" w:rsidR="009E2F1B" w:rsidRPr="003E7C7B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set_level=high}</w:t>
            </w:r>
          </w:p>
        </w:tc>
      </w:tr>
      <w:tr w:rsidR="009E2F1B" w:rsidRPr="0095549D" w14:paraId="43BEC4D2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65FF88A4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729F0D8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F094C36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2BD80DE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B05A8E8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432D811B" w14:textId="77777777" w:rsidR="009E2F1B" w:rsidRPr="0095549D" w:rsidRDefault="009E2F1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E2F1B" w:rsidRPr="0095549D" w14:paraId="306DF5CB" w14:textId="77777777" w:rsidTr="007105A9">
        <w:tc>
          <w:tcPr>
            <w:tcW w:w="576" w:type="dxa"/>
            <w:shd w:val="clear" w:color="auto" w:fill="auto"/>
          </w:tcPr>
          <w:p w14:paraId="0891883B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5223EE0A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476FCEB9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75A67ED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251A4F8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2132AEF0" w14:textId="77777777" w:rsidR="009E2F1B" w:rsidRPr="0095549D" w:rsidRDefault="009E2F1B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057B46F7" w14:textId="77777777" w:rsidR="00FA46CC" w:rsidRDefault="00FA46CC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p w14:paraId="73A1DA85" w14:textId="77777777" w:rsidR="00410AEB" w:rsidRDefault="00410AEB" w:rsidP="00410AEB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W w:w="927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410AEB" w:rsidRPr="00FB2CE5" w14:paraId="471B23F1" w14:textId="77777777" w:rsidTr="00234E53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23491E46" w14:textId="77777777" w:rsidR="00410AEB" w:rsidRPr="00FB2CE5" w:rsidRDefault="00410AEB" w:rsidP="00234E53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773EBD73" w14:textId="77777777" w:rsidR="00410AEB" w:rsidRPr="00F606B9" w:rsidRDefault="00410AEB" w:rsidP="00410AEB"/>
    <w:p w14:paraId="18F1143B" w14:textId="77777777" w:rsidR="00410AEB" w:rsidRDefault="00410AEB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6C60B3" w:rsidRPr="003E7C7B" w14:paraId="7245C467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655E1984" w14:textId="69B9DF31" w:rsidR="006C60B3" w:rsidRPr="003E7C7B" w:rsidRDefault="00D44829" w:rsidP="00C57C75">
            <w:pPr>
              <w:pStyle w:val="Heading4"/>
              <w:spacing w:before="0"/>
              <w:outlineLvl w:val="3"/>
            </w:pPr>
            <w:bookmarkStart w:id="7" w:name="bookmark6" w:colFirst="0" w:colLast="0"/>
            <w:r>
              <w:t>1.1.2 Reg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6605C819" w14:textId="77777777" w:rsidR="006C60B3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6DA5D8C" w14:textId="77777777" w:rsidR="006C60B3" w:rsidRPr="003E7C7B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B9B58DB" wp14:editId="31AC7D69">
                  <wp:extent cx="381000" cy="238125"/>
                  <wp:effectExtent l="0" t="0" r="0" b="9525"/>
                  <wp:docPr id="26" name="Picture 26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2437E02" w14:textId="7DA6A461" w:rsidR="006C60B3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9, 0xa...</w:t>
            </w:r>
          </w:p>
        </w:tc>
      </w:tr>
      <w:bookmarkEnd w:id="7"/>
      <w:tr w:rsidR="006C60B3" w:rsidRPr="003E7C7B" w14:paraId="70FD70E8" w14:textId="77777777" w:rsidTr="007105A9">
        <w:tc>
          <w:tcPr>
            <w:tcW w:w="932" w:type="dxa"/>
            <w:gridSpan w:val="2"/>
            <w:shd w:val="clear" w:color="auto" w:fill="F3F3F3"/>
          </w:tcPr>
          <w:p w14:paraId="798C8DAA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2023B968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158C8DFF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4C30207D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6D5B45BB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618F0D78" w14:textId="77777777" w:rsidR="006C60B3" w:rsidRPr="003E7C7B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48049C38" w14:textId="77777777" w:rsidR="006C60B3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3E9F232" w14:textId="77777777" w:rsidR="006C60B3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6C60B3" w:rsidRPr="003E7C7B" w14:paraId="7258EC28" w14:textId="77777777" w:rsidTr="002D54C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5E16127" w14:textId="77777777" w:rsidR="006C60B3" w:rsidRPr="002D54C9" w:rsidRDefault="006C60B3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6C60B3" w:rsidRPr="003E7C7B" w14:paraId="4426F799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5868B650" w14:textId="35C33280" w:rsidR="006C60B3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75e2a002-0d92-495d-8acc-393531da0441</w:t>
            </w:r>
          </w:p>
        </w:tc>
      </w:tr>
      <w:tr w:rsidR="006C60B3" w:rsidRPr="003E7C7B" w14:paraId="5879454F" w14:textId="77777777" w:rsidTr="007105A9">
        <w:tc>
          <w:tcPr>
            <w:tcW w:w="9360" w:type="dxa"/>
            <w:gridSpan w:val="16"/>
            <w:shd w:val="clear" w:color="auto" w:fill="auto"/>
          </w:tcPr>
          <w:p w14:paraId="25F58EF0" w14:textId="77777777" w:rsidR="006C60B3" w:rsidRPr="003E7C7B" w:rsidRDefault="00636FB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6C60B3" w:rsidRPr="0095549D" w14:paraId="43A2D2A9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3F64C369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7A97993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5BA9BB7E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98AA85E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769DE95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338D026D" w14:textId="77777777" w:rsidR="006C60B3" w:rsidRPr="0095549D" w:rsidRDefault="006C60B3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6C60B3" w:rsidRPr="0095549D" w14:paraId="31BF4AB6" w14:textId="77777777" w:rsidTr="002D54C9">
        <w:tc>
          <w:tcPr>
            <w:tcW w:w="576" w:type="dxa"/>
            <w:shd w:val="clear" w:color="auto" w:fill="auto"/>
          </w:tcPr>
          <w:p w14:paraId="587866AC" w14:textId="7E98806F" w:rsidR="006C60B3" w:rsidRPr="0095549D" w:rsidRDefault="0014316A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  <w:r w:rsidR="006C60B3">
              <w:rPr>
                <w:rFonts w:ascii="Calibri" w:hAnsi="Calibri"/>
                <w:sz w:val="18"/>
              </w:rPr>
              <w:t>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E07C70D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2B6C0D26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6B4132F5" w14:textId="77777777" w:rsidR="006C60B3" w:rsidRPr="0095549D" w:rsidRDefault="006C60B3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4CDE22" w14:textId="77777777" w:rsidR="006C60B3" w:rsidRPr="0095549D" w:rsidRDefault="002D54C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02F2A562" w14:textId="7FFA9E97" w:rsidR="006C60B3" w:rsidRPr="0095549D" w:rsidRDefault="0024186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regggg3</w:t>
            </w:r>
          </w:p>
        </w:tc>
      </w:tr>
      <w:tr w:rsidR="005B21B5" w:rsidRPr="0095549D" w14:paraId="1CCCBD30" w14:textId="77777777" w:rsidTr="002D54C9">
        <w:tc>
          <w:tcPr>
            <w:tcW w:w="576" w:type="dxa"/>
            <w:shd w:val="clear" w:color="auto" w:fill="auto"/>
          </w:tcPr>
          <w:p w14:paraId="70C66D65" w14:textId="7582A6DD" w:rsidR="005B21B5" w:rsidRDefault="005B21B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3:27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075FA425" w14:textId="46C1E081" w:rsidR="005B21B5" w:rsidRDefault="005B21B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x_c</w:t>
            </w:r>
          </w:p>
        </w:tc>
        <w:tc>
          <w:tcPr>
            <w:tcW w:w="540" w:type="dxa"/>
            <w:shd w:val="clear" w:color="auto" w:fill="auto"/>
          </w:tcPr>
          <w:p w14:paraId="7B28DB02" w14:textId="223B39E7" w:rsidR="005B21B5" w:rsidRDefault="005B21B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6966C513" w14:textId="77777777" w:rsidR="005B21B5" w:rsidRDefault="005B21B5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26A352BB" w14:textId="55291F6B" w:rsidR="005B21B5" w:rsidRDefault="005B21B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62A987D4" w14:textId="455E2766" w:rsidR="005B21B5" w:rsidRDefault="005B21B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x_c reg to fun</w:t>
            </w:r>
          </w:p>
        </w:tc>
      </w:tr>
    </w:tbl>
    <w:p w14:paraId="12A2051C" w14:textId="77777777" w:rsidR="0020134F" w:rsidRDefault="0020134F" w:rsidP="007105A9"/>
    <w:p w14:paraId="28C07CE5" w14:textId="77777777" w:rsidR="00241868" w:rsidRDefault="00241868" w:rsidP="0024186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41868" w:rsidRPr="003E7C7B" w14:paraId="18E6E4DE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B841C94" w14:textId="573DADAA" w:rsidR="00241868" w:rsidRPr="003E7C7B" w:rsidRDefault="00241868" w:rsidP="00C57C75">
            <w:pPr>
              <w:pStyle w:val="Heading4"/>
              <w:spacing w:before="0"/>
              <w:outlineLvl w:val="3"/>
            </w:pPr>
            <w:bookmarkStart w:id="8" w:name="bookmark7" w:colFirst="0" w:colLast="0"/>
            <w:r>
              <w:t>1.1.3 Reg34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16494D3C" w14:textId="57256944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4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524A6D4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B07C889" wp14:editId="24A52170">
                  <wp:extent cx="381000" cy="238125"/>
                  <wp:effectExtent l="0" t="0" r="0" b="9525"/>
                  <wp:docPr id="3" name="Picture 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3A20D70D" w14:textId="1217EF90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b, 0xc...</w:t>
            </w:r>
          </w:p>
        </w:tc>
      </w:tr>
      <w:bookmarkEnd w:id="8"/>
      <w:tr w:rsidR="00241868" w:rsidRPr="003E7C7B" w14:paraId="581D2802" w14:textId="77777777" w:rsidTr="00234E53">
        <w:tc>
          <w:tcPr>
            <w:tcW w:w="932" w:type="dxa"/>
            <w:gridSpan w:val="2"/>
            <w:shd w:val="clear" w:color="auto" w:fill="F3F3F3"/>
          </w:tcPr>
          <w:p w14:paraId="6CE6D5A3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6E9EC8DF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5C8CFA30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2766E1ED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30F5F673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66FC59D7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A0F728E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3DAAAF8A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41868" w:rsidRPr="003E7C7B" w14:paraId="723B885A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194BDA0" w14:textId="77777777" w:rsidR="00241868" w:rsidRPr="002D54C9" w:rsidRDefault="00241868" w:rsidP="00234E53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241868" w:rsidRPr="003E7C7B" w14:paraId="7AE6C521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70EACDD1" w14:textId="539DED5E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94f2428d-efc4-4563-b56a-0c8c968af5f0</w:t>
            </w:r>
          </w:p>
        </w:tc>
      </w:tr>
      <w:tr w:rsidR="00241868" w:rsidRPr="003E7C7B" w14:paraId="75A22F79" w14:textId="77777777" w:rsidTr="00234E53">
        <w:tc>
          <w:tcPr>
            <w:tcW w:w="9360" w:type="dxa"/>
            <w:gridSpan w:val="16"/>
            <w:shd w:val="clear" w:color="auto" w:fill="auto"/>
          </w:tcPr>
          <w:p w14:paraId="02258D16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241868" w:rsidRPr="0095549D" w14:paraId="711483D8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6A0434C9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E69EF4B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010DD5C9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0ACF22B7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47737DC7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34AD2295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41868" w:rsidRPr="0095549D" w14:paraId="529CF8F6" w14:textId="77777777" w:rsidTr="00234E53">
        <w:tc>
          <w:tcPr>
            <w:tcW w:w="576" w:type="dxa"/>
            <w:shd w:val="clear" w:color="auto" w:fill="auto"/>
          </w:tcPr>
          <w:p w14:paraId="3B12EDE1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603CA6AE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11D3482A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71843CC3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791BE5F2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3E515E57" w14:textId="51443550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regggg34</w:t>
            </w:r>
          </w:p>
        </w:tc>
      </w:tr>
    </w:tbl>
    <w:p w14:paraId="06027EA0" w14:textId="77777777" w:rsidR="00241868" w:rsidRDefault="00241868" w:rsidP="007105A9"/>
    <w:p w14:paraId="265FAD76" w14:textId="77777777" w:rsidR="00241868" w:rsidRDefault="00241868" w:rsidP="0024186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41868" w:rsidRPr="003E7C7B" w14:paraId="4BFEA8E7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3F8E5605" w14:textId="15971B08" w:rsidR="00241868" w:rsidRPr="003E7C7B" w:rsidRDefault="00241868" w:rsidP="00C57C75">
            <w:pPr>
              <w:pStyle w:val="Heading4"/>
              <w:spacing w:before="0"/>
              <w:outlineLvl w:val="3"/>
            </w:pPr>
            <w:bookmarkStart w:id="9" w:name="bookmark8" w:colFirst="0" w:colLast="0"/>
            <w:r>
              <w:t>1.1.4 Reg35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5286C29A" w14:textId="40BE0F36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5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6E45E0C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E1AAF0E" wp14:editId="10BA9A3C">
                  <wp:extent cx="381000" cy="238125"/>
                  <wp:effectExtent l="0" t="0" r="0" b="9525"/>
                  <wp:docPr id="4" name="Picture 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51F8AC81" w14:textId="417FE55C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d, 0xe...</w:t>
            </w:r>
          </w:p>
        </w:tc>
      </w:tr>
      <w:bookmarkEnd w:id="9"/>
      <w:tr w:rsidR="00241868" w:rsidRPr="003E7C7B" w14:paraId="12F36329" w14:textId="77777777" w:rsidTr="00234E53">
        <w:tc>
          <w:tcPr>
            <w:tcW w:w="932" w:type="dxa"/>
            <w:gridSpan w:val="2"/>
            <w:shd w:val="clear" w:color="auto" w:fill="F3F3F3"/>
          </w:tcPr>
          <w:p w14:paraId="03A2902C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0E818AD4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1AB7AC41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1357E6CC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2E3DE7E4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17F5F01F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51098404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51A747A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41868" w:rsidRPr="003E7C7B" w14:paraId="2BB1BB7F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E2FD2AB" w14:textId="77777777" w:rsidR="00241868" w:rsidRPr="002D54C9" w:rsidRDefault="00241868" w:rsidP="00234E53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241868" w:rsidRPr="003E7C7B" w14:paraId="37894961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5C72B4A7" w14:textId="07171072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9c6b2eea-5ebc-4cc9-8f64-9ab44ca87ce1</w:t>
            </w:r>
          </w:p>
        </w:tc>
      </w:tr>
      <w:tr w:rsidR="00241868" w:rsidRPr="003E7C7B" w14:paraId="6F0E33D6" w14:textId="77777777" w:rsidTr="00234E53">
        <w:tc>
          <w:tcPr>
            <w:tcW w:w="9360" w:type="dxa"/>
            <w:gridSpan w:val="16"/>
            <w:shd w:val="clear" w:color="auto" w:fill="auto"/>
          </w:tcPr>
          <w:p w14:paraId="28D0D87E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241868" w:rsidRPr="0095549D" w14:paraId="7522E5B3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0EE77F53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20C39E3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0A15B626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DF98CDE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99E2246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7295BA8F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41868" w:rsidRPr="0095549D" w14:paraId="59E62B5F" w14:textId="77777777" w:rsidTr="00234E53">
        <w:tc>
          <w:tcPr>
            <w:tcW w:w="576" w:type="dxa"/>
            <w:shd w:val="clear" w:color="auto" w:fill="auto"/>
          </w:tcPr>
          <w:p w14:paraId="56D2F7A4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767332E7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3C74D070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686D30BA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3FF339D2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70FDF67E" w14:textId="565A599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regggg35</w:t>
            </w:r>
          </w:p>
        </w:tc>
      </w:tr>
    </w:tbl>
    <w:p w14:paraId="6E008E4A" w14:textId="77777777" w:rsidR="00241868" w:rsidRDefault="00241868" w:rsidP="007105A9"/>
    <w:p w14:paraId="768A8510" w14:textId="77777777" w:rsidR="00241868" w:rsidRDefault="00241868" w:rsidP="0024186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41868" w:rsidRPr="003E7C7B" w14:paraId="231F2B86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3B1FBBF6" w14:textId="44BB418A" w:rsidR="00241868" w:rsidRPr="003E7C7B" w:rsidRDefault="00241868" w:rsidP="00C57C75">
            <w:pPr>
              <w:pStyle w:val="Heading4"/>
              <w:spacing w:before="0"/>
              <w:outlineLvl w:val="3"/>
            </w:pPr>
            <w:bookmarkStart w:id="10" w:name="bookmark9" w:colFirst="0" w:colLast="0"/>
            <w:r>
              <w:t>1.1.5 Reg36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4B7A9DAA" w14:textId="632BE0ED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6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39FF5FAB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707F7517" wp14:editId="64BBD788">
                  <wp:extent cx="381000" cy="238125"/>
                  <wp:effectExtent l="0" t="0" r="0" b="9525"/>
                  <wp:docPr id="5" name="Picture 5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50605F4" w14:textId="1E660983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f, 0x10...</w:t>
            </w:r>
          </w:p>
        </w:tc>
      </w:tr>
      <w:bookmarkEnd w:id="10"/>
      <w:tr w:rsidR="00241868" w:rsidRPr="003E7C7B" w14:paraId="6661409E" w14:textId="77777777" w:rsidTr="00234E53">
        <w:tc>
          <w:tcPr>
            <w:tcW w:w="932" w:type="dxa"/>
            <w:gridSpan w:val="2"/>
            <w:shd w:val="clear" w:color="auto" w:fill="F3F3F3"/>
          </w:tcPr>
          <w:p w14:paraId="7DD56AE6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F72F4BC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7823C1CF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ECF2999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3C7B8EC0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6B20301E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4CE2DCF8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3643E97D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41868" w:rsidRPr="003E7C7B" w14:paraId="534DB1D4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3BF8CFEE" w14:textId="77777777" w:rsidR="00241868" w:rsidRPr="002D54C9" w:rsidRDefault="00241868" w:rsidP="00234E53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241868" w:rsidRPr="003E7C7B" w14:paraId="6F8C1F4F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6AC0015" w14:textId="69262E4A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39f4a54b-3386-4f7d-ac6c-46e4c03244e6</w:t>
            </w:r>
          </w:p>
        </w:tc>
      </w:tr>
      <w:tr w:rsidR="00241868" w:rsidRPr="003E7C7B" w14:paraId="4BC985B3" w14:textId="77777777" w:rsidTr="00234E53">
        <w:tc>
          <w:tcPr>
            <w:tcW w:w="9360" w:type="dxa"/>
            <w:gridSpan w:val="16"/>
            <w:shd w:val="clear" w:color="auto" w:fill="auto"/>
          </w:tcPr>
          <w:p w14:paraId="6D9A194D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241868" w:rsidRPr="0095549D" w14:paraId="5F5C3565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0D1AFF12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FB7FD40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07B646E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08C8A42F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44F58D9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43103208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41868" w:rsidRPr="0095549D" w14:paraId="576C4AD3" w14:textId="77777777" w:rsidTr="00234E53">
        <w:tc>
          <w:tcPr>
            <w:tcW w:w="576" w:type="dxa"/>
            <w:shd w:val="clear" w:color="auto" w:fill="auto"/>
          </w:tcPr>
          <w:p w14:paraId="6F795162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C3419CF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15CEE1C2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3CB794DC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69D69D67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69615E51" w14:textId="2560D398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regggg36</w:t>
            </w:r>
          </w:p>
        </w:tc>
      </w:tr>
    </w:tbl>
    <w:p w14:paraId="61BBA3DF" w14:textId="77777777" w:rsidR="00241868" w:rsidRDefault="00241868" w:rsidP="007105A9"/>
    <w:p w14:paraId="180C87EB" w14:textId="77777777" w:rsidR="00241868" w:rsidRDefault="00241868" w:rsidP="0024186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41868" w:rsidRPr="003E7C7B" w14:paraId="1E3547EC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33C6F373" w14:textId="31A439FF" w:rsidR="00241868" w:rsidRPr="003E7C7B" w:rsidRDefault="00241868" w:rsidP="00C57C75">
            <w:pPr>
              <w:pStyle w:val="Heading4"/>
              <w:spacing w:before="0"/>
              <w:outlineLvl w:val="3"/>
            </w:pPr>
            <w:bookmarkStart w:id="11" w:name="bookmark10" w:colFirst="0" w:colLast="0"/>
            <w:r>
              <w:t>1.1.6 Reg37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72765BA4" w14:textId="0EA22C7D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37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1A68CC0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62C48E6A" wp14:editId="299869F3">
                  <wp:extent cx="381000" cy="238125"/>
                  <wp:effectExtent l="0" t="0" r="0" b="9525"/>
                  <wp:docPr id="6" name="Picture 6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2D728A6D" w14:textId="2DE33C31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1, 0x12...</w:t>
            </w:r>
          </w:p>
        </w:tc>
      </w:tr>
      <w:bookmarkEnd w:id="11"/>
      <w:tr w:rsidR="00241868" w:rsidRPr="003E7C7B" w14:paraId="4673882A" w14:textId="77777777" w:rsidTr="00234E53">
        <w:tc>
          <w:tcPr>
            <w:tcW w:w="932" w:type="dxa"/>
            <w:gridSpan w:val="2"/>
            <w:shd w:val="clear" w:color="auto" w:fill="F3F3F3"/>
          </w:tcPr>
          <w:p w14:paraId="7D14F7C8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2872A5B3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514B892F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59DAC303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38783C5B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77B048F8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40EC5119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44F0016D" w14:textId="77777777" w:rsidR="00241868" w:rsidRPr="003E7C7B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41868" w:rsidRPr="003E7C7B" w14:paraId="5F1EED0B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593B9DBB" w14:textId="77777777" w:rsidR="00241868" w:rsidRPr="002D54C9" w:rsidRDefault="00241868" w:rsidP="00234E53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241868" w:rsidRPr="003E7C7B" w14:paraId="6E5B121A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0789E3B" w14:textId="163361CA" w:rsidR="00241868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ee4fb16c-ffc6-4a38-ab78-5148bb293204</w:t>
            </w:r>
          </w:p>
        </w:tc>
      </w:tr>
      <w:tr w:rsidR="00241868" w:rsidRPr="003E7C7B" w14:paraId="3DC7F674" w14:textId="77777777" w:rsidTr="00234E53">
        <w:tc>
          <w:tcPr>
            <w:tcW w:w="9360" w:type="dxa"/>
            <w:gridSpan w:val="16"/>
            <w:shd w:val="clear" w:color="auto" w:fill="auto"/>
          </w:tcPr>
          <w:p w14:paraId="36D25307" w14:textId="77777777" w:rsidR="00241868" w:rsidRPr="003E7C7B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{repeat=2}</w:t>
            </w:r>
          </w:p>
        </w:tc>
      </w:tr>
      <w:tr w:rsidR="00241868" w:rsidRPr="0095549D" w14:paraId="51BDD1F9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3B46A1D9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FBBD647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04183079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F083ACB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9C4575C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2C58478E" w14:textId="77777777" w:rsidR="00241868" w:rsidRPr="0095549D" w:rsidRDefault="00241868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41868" w:rsidRPr="0095549D" w14:paraId="555CC37E" w14:textId="77777777" w:rsidTr="00234E53">
        <w:tc>
          <w:tcPr>
            <w:tcW w:w="576" w:type="dxa"/>
            <w:shd w:val="clear" w:color="auto" w:fill="auto"/>
          </w:tcPr>
          <w:p w14:paraId="7A2D30EB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2BAA40E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</w:t>
            </w:r>
          </w:p>
        </w:tc>
        <w:tc>
          <w:tcPr>
            <w:tcW w:w="540" w:type="dxa"/>
            <w:shd w:val="clear" w:color="auto" w:fill="auto"/>
          </w:tcPr>
          <w:p w14:paraId="3D346A27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tcBorders>
              <w:right w:val="single" w:sz="4" w:space="0" w:color="D9D9D9"/>
            </w:tcBorders>
            <w:shd w:val="clear" w:color="auto" w:fill="auto"/>
          </w:tcPr>
          <w:p w14:paraId="1ED9356F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val="clear" w:color="auto" w:fill="auto"/>
          </w:tcPr>
          <w:p w14:paraId="0DE39FF2" w14:textId="77777777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tcBorders>
              <w:left w:val="single" w:sz="4" w:space="0" w:color="D9D9D9"/>
            </w:tcBorders>
            <w:shd w:val="clear" w:color="auto" w:fill="auto"/>
          </w:tcPr>
          <w:p w14:paraId="707BB85D" w14:textId="7E9168B6" w:rsidR="00241868" w:rsidRPr="0095549D" w:rsidRDefault="00241868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This is regggg37</w:t>
            </w:r>
          </w:p>
        </w:tc>
      </w:tr>
    </w:tbl>
    <w:p w14:paraId="15487711" w14:textId="77777777" w:rsidR="00241868" w:rsidRDefault="00241868" w:rsidP="007105A9"/>
    <w:p w14:paraId="6CAAB73F" w14:textId="77777777" w:rsidR="003608BD" w:rsidRDefault="003608BD" w:rsidP="007105A9"/>
    <w:p w14:paraId="6C44CEF1" w14:textId="77777777" w:rsidR="00E35B6F" w:rsidRPr="003E7C7B" w:rsidRDefault="00E35B6F" w:rsidP="007105A9"/>
    <w:p w14:paraId="26C3D27D" w14:textId="77777777" w:rsidR="003608BD" w:rsidRDefault="0020134F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t>E</w:t>
      </w:r>
      <w:r w:rsidR="00BA5529">
        <w:rPr>
          <w:rFonts w:ascii="Aharoni" w:eastAsiaTheme="majorEastAsia" w:hAnsi="Aharoni" w:cstheme="majorBidi"/>
          <w:b/>
          <w:color w:val="C00000"/>
          <w:sz w:val="32"/>
          <w:szCs w:val="32"/>
        </w:rPr>
        <w:t>xplicitly Property Specification</w:t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265"/>
        <w:gridCol w:w="730"/>
        <w:gridCol w:w="890"/>
        <w:gridCol w:w="1260"/>
        <w:gridCol w:w="1170"/>
        <w:gridCol w:w="720"/>
        <w:gridCol w:w="450"/>
        <w:gridCol w:w="486"/>
        <w:gridCol w:w="309"/>
        <w:gridCol w:w="520"/>
      </w:tblGrid>
      <w:tr w:rsidR="00636FBC" w:rsidRPr="007974BB" w14:paraId="4B392797" w14:textId="77777777" w:rsidTr="00BA5529">
        <w:tc>
          <w:tcPr>
            <w:tcW w:w="3555" w:type="dxa"/>
            <w:gridSpan w:val="3"/>
            <w:shd w:val="clear" w:color="auto" w:fill="F3F3F3"/>
          </w:tcPr>
          <w:p w14:paraId="416EBE48" w14:textId="77777777" w:rsidR="00636FBC" w:rsidRPr="007974BB" w:rsidRDefault="00685518" w:rsidP="00C57C75">
            <w:pPr>
              <w:pStyle w:val="Heading3"/>
              <w:spacing w:before="0"/>
              <w:outlineLvl w:val="2"/>
            </w:pPr>
            <w:bookmarkStart w:id="12" w:name="bookmark11" w:colFirst="0" w:colLast="0"/>
            <w:r>
              <w:t>1.2 Block2</w:t>
            </w:r>
          </w:p>
        </w:tc>
        <w:tc>
          <w:tcPr>
            <w:tcW w:w="2150" w:type="dxa"/>
            <w:gridSpan w:val="2"/>
            <w:shd w:val="clear" w:color="auto" w:fill="auto"/>
          </w:tcPr>
          <w:p w14:paraId="5086A4D3" w14:textId="77777777" w:rsidR="00636FBC" w:rsidRPr="007974B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</w:t>
            </w:r>
            <w:r w:rsidR="003608BD">
              <w:rPr>
                <w:rFonts w:ascii="Calibri" w:hAnsi="Calibri"/>
                <w:sz w:val="18"/>
              </w:rPr>
              <w:t>lock2</w:t>
            </w:r>
          </w:p>
        </w:tc>
        <w:tc>
          <w:tcPr>
            <w:tcW w:w="1170" w:type="dxa"/>
            <w:tcBorders>
              <w:bottom w:val="single" w:sz="4" w:space="0" w:color="D9D9D9"/>
            </w:tcBorders>
            <w:shd w:val="clear" w:color="auto" w:fill="auto"/>
          </w:tcPr>
          <w:p w14:paraId="586E163B" w14:textId="77777777" w:rsidR="00636FBC" w:rsidRPr="007974BB" w:rsidRDefault="00636FBC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4153F34C" wp14:editId="4CA96F65">
                  <wp:extent cx="381000" cy="238125"/>
                  <wp:effectExtent l="19050" t="0" r="0" b="0"/>
                  <wp:docPr id="27" name="Picture 27" descr="block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5" w:type="dxa"/>
            <w:gridSpan w:val="5"/>
            <w:shd w:val="clear" w:color="auto" w:fill="F3F3F3"/>
          </w:tcPr>
          <w:p w14:paraId="1257BEA3" w14:textId="7D8324C0" w:rsidR="00636FBC" w:rsidRPr="007974B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3</w:t>
            </w:r>
          </w:p>
        </w:tc>
      </w:tr>
      <w:bookmarkEnd w:id="12"/>
      <w:tr w:rsidR="00BA5529" w:rsidRPr="007974BB" w14:paraId="1DA7E6CF" w14:textId="77777777" w:rsidTr="00A95324"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6AB0A46B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1265" w:type="dxa"/>
            <w:tcBorders>
              <w:bottom w:val="single" w:sz="4" w:space="0" w:color="D9D9D9"/>
            </w:tcBorders>
            <w:shd w:val="clear" w:color="auto" w:fill="auto"/>
          </w:tcPr>
          <w:p w14:paraId="15A0918A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BFC077D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external</w:t>
            </w:r>
          </w:p>
        </w:tc>
        <w:tc>
          <w:tcPr>
            <w:tcW w:w="1260" w:type="dxa"/>
            <w:tcBorders>
              <w:bottom w:val="single" w:sz="4" w:space="0" w:color="D9D9D9"/>
            </w:tcBorders>
            <w:shd w:val="clear" w:color="auto" w:fill="auto"/>
          </w:tcPr>
          <w:p w14:paraId="1EB834A2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tcBorders>
              <w:bottom w:val="single" w:sz="4" w:space="0" w:color="D9D9D9"/>
            </w:tcBorders>
            <w:shd w:val="clear" w:color="auto" w:fill="F3F3F3"/>
          </w:tcPr>
          <w:p w14:paraId="1BC7E5BF" w14:textId="77777777" w:rsidR="00BA5529" w:rsidRPr="007974BB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1170" w:type="dxa"/>
            <w:gridSpan w:val="2"/>
            <w:shd w:val="clear" w:color="auto" w:fill="auto"/>
          </w:tcPr>
          <w:p w14:paraId="5EC5A162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795" w:type="dxa"/>
            <w:gridSpan w:val="2"/>
            <w:shd w:val="clear" w:color="auto" w:fill="auto"/>
          </w:tcPr>
          <w:p w14:paraId="5ECD1400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pest</w:t>
            </w:r>
          </w:p>
        </w:tc>
        <w:tc>
          <w:tcPr>
            <w:tcW w:w="520" w:type="dxa"/>
            <w:shd w:val="clear" w:color="auto" w:fill="auto"/>
          </w:tcPr>
          <w:p w14:paraId="7C853750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2</w:t>
            </w:r>
          </w:p>
        </w:tc>
      </w:tr>
      <w:tr w:rsidR="00BA5529" w:rsidRPr="007974BB" w14:paraId="776FEEE7" w14:textId="77777777" w:rsidTr="00BA5529">
        <w:tc>
          <w:tcPr>
            <w:tcW w:w="1560" w:type="dxa"/>
            <w:shd w:val="clear" w:color="auto" w:fill="F3F3F3"/>
          </w:tcPr>
          <w:p w14:paraId="4D4E58A8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lock_edge</w:t>
            </w:r>
          </w:p>
        </w:tc>
        <w:tc>
          <w:tcPr>
            <w:tcW w:w="1265" w:type="dxa"/>
            <w:shd w:val="clear" w:color="auto" w:fill="auto"/>
          </w:tcPr>
          <w:p w14:paraId="51AC0D7B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sedge</w:t>
            </w:r>
          </w:p>
        </w:tc>
        <w:tc>
          <w:tcPr>
            <w:tcW w:w="1620" w:type="dxa"/>
            <w:gridSpan w:val="2"/>
            <w:shd w:val="clear" w:color="auto" w:fill="F3F3F3"/>
          </w:tcPr>
          <w:p w14:paraId="508E0977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level</w:t>
            </w:r>
          </w:p>
        </w:tc>
        <w:tc>
          <w:tcPr>
            <w:tcW w:w="1260" w:type="dxa"/>
            <w:shd w:val="clear" w:color="auto" w:fill="auto"/>
          </w:tcPr>
          <w:p w14:paraId="740DF5A4" w14:textId="77777777" w:rsidR="00BA5529" w:rsidRPr="007974BB" w:rsidRDefault="006F18D7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high</w:t>
            </w:r>
          </w:p>
        </w:tc>
        <w:tc>
          <w:tcPr>
            <w:tcW w:w="1170" w:type="dxa"/>
            <w:shd w:val="clear" w:color="auto" w:fill="F3F3F3"/>
          </w:tcPr>
          <w:p w14:paraId="5695857E" w14:textId="77777777" w:rsidR="00BA5529" w:rsidRDefault="00BA5529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720" w:type="dxa"/>
            <w:shd w:val="clear" w:color="auto" w:fill="auto"/>
          </w:tcPr>
          <w:p w14:paraId="412F28C9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936" w:type="dxa"/>
            <w:gridSpan w:val="2"/>
            <w:shd w:val="clear" w:color="auto" w:fill="auto"/>
          </w:tcPr>
          <w:p w14:paraId="493C8415" w14:textId="77777777" w:rsidR="00BA5529" w:rsidRPr="007974BB" w:rsidRDefault="00BA5529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829" w:type="dxa"/>
            <w:gridSpan w:val="2"/>
            <w:shd w:val="clear" w:color="auto" w:fill="auto"/>
          </w:tcPr>
          <w:p w14:paraId="31A3E409" w14:textId="77777777" w:rsidR="00BA5529" w:rsidRPr="007974BB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a</w:t>
            </w:r>
            <w:r w:rsidR="00BA5529">
              <w:rPr>
                <w:rFonts w:ascii="Calibri" w:hAnsi="Calibri"/>
                <w:sz w:val="18"/>
              </w:rPr>
              <w:t>sync</w:t>
            </w:r>
          </w:p>
        </w:tc>
      </w:tr>
      <w:tr w:rsidR="00636FBC" w:rsidRPr="007974BB" w14:paraId="09163341" w14:textId="77777777" w:rsidTr="00785F38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1C2D189E" w14:textId="4E8DC536" w:rsidR="00636FBC" w:rsidRPr="009A3C78" w:rsidRDefault="00636FBC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636FBC" w:rsidRPr="007974BB" w14:paraId="587D0E43" w14:textId="77777777" w:rsidTr="007105A9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33B8ED86" w14:textId="17DB7B98" w:rsidR="00636FBC" w:rsidRPr="007974B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f9c9d507-9a3e-4216-bcd5-fd1e318ea1ef</w:t>
            </w:r>
          </w:p>
        </w:tc>
      </w:tr>
      <w:tr w:rsidR="00636FBC" w:rsidRPr="003D0491" w14:paraId="1888DF76" w14:textId="77777777" w:rsidTr="007105A9">
        <w:tc>
          <w:tcPr>
            <w:tcW w:w="9360" w:type="dxa"/>
            <w:gridSpan w:val="11"/>
            <w:shd w:val="clear" w:color="auto" w:fill="auto"/>
          </w:tcPr>
          <w:p w14:paraId="5098FF59" w14:textId="77777777" w:rsidR="00636FBC" w:rsidRPr="003D0491" w:rsidRDefault="00636FBC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55F17B72" w14:textId="77777777" w:rsidR="00636FBC" w:rsidRPr="007974BB" w:rsidRDefault="00636FBC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785F38" w:rsidRPr="002F4B16" w14:paraId="5BED60BE" w14:textId="77777777" w:rsidTr="007105A9">
        <w:tc>
          <w:tcPr>
            <w:tcW w:w="3645" w:type="dxa"/>
            <w:gridSpan w:val="4"/>
            <w:shd w:val="clear" w:color="auto" w:fill="F3F3F3"/>
          </w:tcPr>
          <w:p w14:paraId="2C19AC7E" w14:textId="77777777" w:rsidR="00785F38" w:rsidRPr="002F4B16" w:rsidRDefault="00685518" w:rsidP="00C57C75">
            <w:pPr>
              <w:pStyle w:val="Heading4"/>
              <w:spacing w:before="0"/>
              <w:outlineLvl w:val="3"/>
            </w:pPr>
            <w:bookmarkStart w:id="13" w:name="bookmark12" w:colFirst="0" w:colLast="0"/>
            <w:r>
              <w:t>1.2.1 reg_group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6FFB1CB6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</w:t>
            </w:r>
            <w:r w:rsidR="00E24E6E">
              <w:rPr>
                <w:rFonts w:ascii="Calibri" w:hAnsi="Calibri"/>
                <w:sz w:val="18"/>
              </w:rPr>
              <w:t>eg_group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F896223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B2345CB" wp14:editId="333936E4">
                  <wp:extent cx="381000" cy="238125"/>
                  <wp:effectExtent l="19050" t="0" r="0" b="0"/>
                  <wp:docPr id="1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2486A179" w14:textId="644FD822" w:rsidR="00785F38" w:rsidRPr="002F4B16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3</w:t>
            </w:r>
          </w:p>
        </w:tc>
      </w:tr>
      <w:bookmarkEnd w:id="13"/>
      <w:tr w:rsidR="00785F38" w:rsidRPr="002F4B16" w14:paraId="4FF40BAE" w14:textId="77777777" w:rsidTr="007105A9">
        <w:tc>
          <w:tcPr>
            <w:tcW w:w="1170" w:type="dxa"/>
            <w:shd w:val="clear" w:color="auto" w:fill="F3F3F3"/>
          </w:tcPr>
          <w:p w14:paraId="3CA5454C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2B603A25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25A36680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089FF3CD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7B58B4E5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1520A297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200A35D4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42BFB79E" w14:textId="77777777" w:rsidR="00785F38" w:rsidRPr="002F4B16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2F4B16" w14:paraId="653C75FD" w14:textId="77777777" w:rsidTr="00B11D56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6070DF89" w14:textId="77777777" w:rsidR="00785F38" w:rsidRPr="006A62F7" w:rsidRDefault="00785F38" w:rsidP="007105A9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785F38" w:rsidRPr="002F4B16" w14:paraId="74BAADFD" w14:textId="77777777" w:rsidTr="007105A9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5B876857" w14:textId="4851806B" w:rsidR="00785F38" w:rsidRPr="002F4B16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57aac560-7119-44e7-a60e-c6128bc7e256</w:t>
            </w:r>
          </w:p>
        </w:tc>
      </w:tr>
      <w:tr w:rsidR="00785F38" w:rsidRPr="003D0491" w14:paraId="166063AB" w14:textId="77777777" w:rsidTr="007105A9">
        <w:tc>
          <w:tcPr>
            <w:tcW w:w="9360" w:type="dxa"/>
            <w:gridSpan w:val="11"/>
            <w:shd w:val="clear" w:color="auto" w:fill="auto"/>
          </w:tcPr>
          <w:p w14:paraId="38B1C1B1" w14:textId="77777777" w:rsidR="00785F38" w:rsidRPr="003D0491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0ADC4BB9" w14:textId="77777777" w:rsidR="00785F38" w:rsidRPr="002F4B16" w:rsidRDefault="00785F38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785F38" w:rsidRPr="003E7C7B" w14:paraId="7D114C3E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4051BF50" w14:textId="77777777" w:rsidR="00785F38" w:rsidRPr="003E7C7B" w:rsidRDefault="00685518" w:rsidP="00C57C75">
            <w:pPr>
              <w:pStyle w:val="Heading5"/>
              <w:spacing w:before="0"/>
              <w:outlineLvl w:val="4"/>
            </w:pPr>
            <w:bookmarkStart w:id="14" w:name="bookmark13" w:colFirst="0" w:colLast="0"/>
            <w:r>
              <w:t>1.2.1.1 Reg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1B25485E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055EBA2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FBA0DF" wp14:editId="34574EE6">
                  <wp:extent cx="381000" cy="238125"/>
                  <wp:effectExtent l="0" t="0" r="0" b="9525"/>
                  <wp:docPr id="28" name="Picture 28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7B3D6324" w14:textId="7C0BD929" w:rsidR="00785F38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3</w:t>
            </w:r>
          </w:p>
        </w:tc>
      </w:tr>
      <w:bookmarkEnd w:id="14"/>
      <w:tr w:rsidR="00785F38" w:rsidRPr="003E7C7B" w14:paraId="72D72212" w14:textId="77777777" w:rsidTr="007105A9">
        <w:trPr>
          <w:trHeight w:val="152"/>
        </w:trPr>
        <w:tc>
          <w:tcPr>
            <w:tcW w:w="932" w:type="dxa"/>
            <w:gridSpan w:val="2"/>
            <w:shd w:val="clear" w:color="auto" w:fill="F3F3F3"/>
          </w:tcPr>
          <w:p w14:paraId="1BA6F1F8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6E9D6BE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2841F263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4FC758B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6436041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0748328A" w14:textId="77777777" w:rsidR="00785F38" w:rsidRPr="003E7C7B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77C78A7B" w14:textId="77777777" w:rsidR="00785F38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3D189349" w14:textId="77777777" w:rsidR="00785F38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785F38" w:rsidRPr="003E7C7B" w14:paraId="1FC2D891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243027A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3E7C7B" w14:paraId="04C0D351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0FAE8C7" w14:textId="3198B2D3" w:rsidR="00785F38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d6b5724c-2032-45ad-851b-a0f28764e1ce</w:t>
            </w:r>
          </w:p>
        </w:tc>
      </w:tr>
      <w:tr w:rsidR="00785F38" w:rsidRPr="003E7C7B" w14:paraId="28762976" w14:textId="77777777" w:rsidTr="007105A9">
        <w:tc>
          <w:tcPr>
            <w:tcW w:w="9360" w:type="dxa"/>
            <w:gridSpan w:val="16"/>
            <w:shd w:val="clear" w:color="auto" w:fill="auto"/>
          </w:tcPr>
          <w:p w14:paraId="747786AA" w14:textId="77777777" w:rsidR="00785F38" w:rsidRPr="003E7C7B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  <w:tr w:rsidR="00785F38" w:rsidRPr="0095549D" w14:paraId="5B44A133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58215787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227B0B6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17B2E15B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47C0C1E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5E9AD3E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50A81544" w14:textId="77777777" w:rsidR="00785F38" w:rsidRPr="0095549D" w:rsidRDefault="00785F38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785F38" w:rsidRPr="0095549D" w14:paraId="2381D4BC" w14:textId="77777777" w:rsidTr="007105A9">
        <w:tc>
          <w:tcPr>
            <w:tcW w:w="576" w:type="dxa"/>
            <w:shd w:val="clear" w:color="auto" w:fill="auto"/>
          </w:tcPr>
          <w:p w14:paraId="72E91703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7324C719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64F6F168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70980F33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48C115D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5C82DDBF" w14:textId="77777777" w:rsidR="00785F38" w:rsidRPr="0095549D" w:rsidRDefault="00785F38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46CAFCCC" w14:textId="77777777" w:rsidR="009F2CAD" w:rsidRDefault="00785F38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br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9F2CAD" w:rsidRPr="003E7C7B" w14:paraId="60BBEFF3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4510967" w14:textId="77777777" w:rsidR="009F2CAD" w:rsidRPr="003E7C7B" w:rsidRDefault="00685518" w:rsidP="00C57C75">
            <w:pPr>
              <w:pStyle w:val="Heading5"/>
              <w:spacing w:before="0"/>
              <w:outlineLvl w:val="4"/>
            </w:pPr>
            <w:bookmarkStart w:id="15" w:name="bookmark14" w:colFirst="0" w:colLast="0"/>
            <w:r>
              <w:lastRenderedPageBreak/>
              <w:t>1.2.1.2 Reg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63E2B8D0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0BD90245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147A96C3" wp14:editId="3DF67C13">
                  <wp:extent cx="381000" cy="238125"/>
                  <wp:effectExtent l="19050" t="0" r="0" b="0"/>
                  <wp:docPr id="7" name="Picture 7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F38CA77" w14:textId="552D7595" w:rsidR="009F2CAD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4</w:t>
            </w:r>
          </w:p>
        </w:tc>
      </w:tr>
      <w:bookmarkEnd w:id="15"/>
      <w:tr w:rsidR="009F2CAD" w:rsidRPr="003E7C7B" w14:paraId="35DC5056" w14:textId="77777777" w:rsidTr="00A95324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4F12A60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52F36A55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F432754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E48A34C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3AD7606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20958EBC" w14:textId="77777777" w:rsidR="009F2CAD" w:rsidRPr="003E7C7B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49191DF" w14:textId="77777777" w:rsidR="009F2CAD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F95EE1A" w14:textId="77777777" w:rsidR="009F2CAD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31397E" w:rsidRPr="003E7C7B" w14:paraId="4D1E08F1" w14:textId="77777777" w:rsidTr="007105A9">
        <w:tc>
          <w:tcPr>
            <w:tcW w:w="932" w:type="dxa"/>
            <w:gridSpan w:val="2"/>
            <w:shd w:val="clear" w:color="auto" w:fill="F3F3F3"/>
          </w:tcPr>
          <w:p w14:paraId="6002B481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932" w:type="dxa"/>
            <w:shd w:val="clear" w:color="auto" w:fill="auto"/>
          </w:tcPr>
          <w:p w14:paraId="62D39AB8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nc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6AE36739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14:paraId="30FBE281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4A2D3ED0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44CF8422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680CECA2" w14:textId="77777777" w:rsidR="0031397E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52DEEC5A" w14:textId="77777777" w:rsidR="0031397E" w:rsidRPr="003E7C7B" w:rsidRDefault="0031397E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9F2CAD" w:rsidRPr="003E7C7B" w14:paraId="74224D6F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1449F400" w14:textId="4C3BBC8B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  <w:tr w:rsidR="009F2CAD" w:rsidRPr="003E7C7B" w14:paraId="4C8AE050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3018652" w14:textId="0D8A9747" w:rsidR="009F2CAD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b1ffb381-5556-4bcf-8c89-a2bf8be3121a</w:t>
            </w:r>
          </w:p>
        </w:tc>
      </w:tr>
      <w:tr w:rsidR="009F2CAD" w:rsidRPr="003E7C7B" w14:paraId="659F13DA" w14:textId="77777777" w:rsidTr="007105A9">
        <w:tc>
          <w:tcPr>
            <w:tcW w:w="9360" w:type="dxa"/>
            <w:gridSpan w:val="16"/>
            <w:shd w:val="clear" w:color="auto" w:fill="auto"/>
          </w:tcPr>
          <w:p w14:paraId="06CC45D1" w14:textId="77777777" w:rsidR="009F2CAD" w:rsidRPr="003E7C7B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  <w:tr w:rsidR="009F2CAD" w:rsidRPr="0095549D" w14:paraId="70983F5C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22C9837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27C61E77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768B7CB7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03C6F3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984739F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395442ED" w14:textId="77777777" w:rsidR="009F2CAD" w:rsidRPr="0095549D" w:rsidRDefault="009F2CA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9F2CAD" w:rsidRPr="0095549D" w14:paraId="66496B34" w14:textId="77777777" w:rsidTr="007105A9">
        <w:tc>
          <w:tcPr>
            <w:tcW w:w="576" w:type="dxa"/>
            <w:shd w:val="clear" w:color="auto" w:fill="auto"/>
          </w:tcPr>
          <w:p w14:paraId="1BC38E48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8361C53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0EE97086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C8E8C63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73AC8548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3C821AC2" w14:textId="77777777" w:rsidR="009F2CAD" w:rsidRPr="0095549D" w:rsidRDefault="009F2CAD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29A284DB" w14:textId="77777777" w:rsidR="009F2CAD" w:rsidRPr="003E7C7B" w:rsidRDefault="009F2CAD" w:rsidP="007105A9"/>
    <w:p w14:paraId="5ACF8CAA" w14:textId="77777777" w:rsidR="009F2CAD" w:rsidRDefault="009F2CAD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W w:w="9270" w:type="dxa"/>
        <w:tblInd w:w="-3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785F38" w:rsidRPr="00FB2CE5" w14:paraId="25DD994C" w14:textId="77777777" w:rsidTr="007105A9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67543E0E" w14:textId="77777777" w:rsidR="00785F38" w:rsidRPr="00FB2CE5" w:rsidRDefault="00785F38" w:rsidP="007105A9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414EB5E7" w14:textId="77777777" w:rsidR="00AB739C" w:rsidRDefault="00AB739C" w:rsidP="007105A9"/>
    <w:p w14:paraId="03A528BA" w14:textId="77777777" w:rsidR="0020134F" w:rsidRPr="003E7C7B" w:rsidRDefault="0020134F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20134F" w:rsidRPr="003E7C7B" w14:paraId="51A67485" w14:textId="77777777" w:rsidTr="007105A9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21817D2" w14:textId="77777777" w:rsidR="0020134F" w:rsidRPr="003E7C7B" w:rsidRDefault="00685518" w:rsidP="00C57C75">
            <w:pPr>
              <w:pStyle w:val="Heading4"/>
              <w:spacing w:before="0"/>
              <w:outlineLvl w:val="3"/>
            </w:pPr>
            <w:bookmarkStart w:id="16" w:name="bookmark15" w:colFirst="0" w:colLast="0"/>
            <w:r>
              <w:t>1.2.2 Reg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2156D298" w14:textId="77777777" w:rsidR="0020134F" w:rsidRPr="003E7C7B" w:rsidRDefault="00BF16B0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</w:t>
            </w:r>
            <w:r w:rsidR="009F2CAD">
              <w:rPr>
                <w:rFonts w:ascii="Calibri" w:hAnsi="Calibri"/>
                <w:sz w:val="18"/>
              </w:rPr>
              <w:t>eg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1AD9DC13" w14:textId="77777777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402B873" wp14:editId="676ADB8E">
                  <wp:extent cx="381000" cy="238125"/>
                  <wp:effectExtent l="0" t="0" r="0" b="9525"/>
                  <wp:docPr id="31" name="Picture 3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32DC89FD" w14:textId="6C629E9F" w:rsidR="0020134F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5</w:t>
            </w:r>
          </w:p>
        </w:tc>
      </w:tr>
      <w:bookmarkEnd w:id="16"/>
      <w:tr w:rsidR="0020134F" w:rsidRPr="003E7C7B" w14:paraId="4724325F" w14:textId="77777777" w:rsidTr="00A95324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9D0E256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5D87FD25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450750AE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4AEEDB1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05E167E9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335C097F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CE51B49" w14:textId="77777777" w:rsidR="0020134F" w:rsidRPr="003E7C7B" w:rsidRDefault="0070382D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2C54AAAB" w14:textId="77777777" w:rsidR="0020134F" w:rsidRPr="003E7C7B" w:rsidRDefault="0042115B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20134F" w:rsidRPr="003E7C7B" w14:paraId="11066B61" w14:textId="77777777" w:rsidTr="007105A9">
        <w:tc>
          <w:tcPr>
            <w:tcW w:w="932" w:type="dxa"/>
            <w:gridSpan w:val="2"/>
            <w:shd w:val="clear" w:color="auto" w:fill="F3F3F3"/>
          </w:tcPr>
          <w:p w14:paraId="52AD2E98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Clock_edge</w:t>
            </w:r>
          </w:p>
        </w:tc>
        <w:tc>
          <w:tcPr>
            <w:tcW w:w="932" w:type="dxa"/>
            <w:shd w:val="clear" w:color="auto" w:fill="auto"/>
          </w:tcPr>
          <w:p w14:paraId="58E14D04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posedge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56547D73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level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025D8D4E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low</w:t>
            </w:r>
          </w:p>
        </w:tc>
        <w:tc>
          <w:tcPr>
            <w:tcW w:w="932" w:type="dxa"/>
            <w:gridSpan w:val="2"/>
            <w:shd w:val="clear" w:color="auto" w:fill="F3F3F3"/>
          </w:tcPr>
          <w:p w14:paraId="5A02ABB9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3382AF80" w14:textId="77777777" w:rsidR="0020134F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3793A36F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35F19C50" w14:textId="77777777" w:rsidR="0020134F" w:rsidRPr="003E7C7B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20134F" w:rsidRPr="003E7C7B" w14:paraId="6D90FD93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3E521233" w14:textId="1DA79601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  <w:tr w:rsidR="0020134F" w:rsidRPr="003E7C7B" w14:paraId="7C67F492" w14:textId="77777777" w:rsidTr="007105A9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E5CE271" w14:textId="06A788A8" w:rsidR="0020134F" w:rsidRPr="003E7C7B" w:rsidRDefault="00C57C75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00027183-27d6-4be4-a2af-8f5d445a66e0</w:t>
            </w:r>
          </w:p>
        </w:tc>
      </w:tr>
      <w:tr w:rsidR="0020134F" w:rsidRPr="003E7C7B" w14:paraId="1AF08409" w14:textId="77777777" w:rsidTr="007105A9">
        <w:tc>
          <w:tcPr>
            <w:tcW w:w="9360" w:type="dxa"/>
            <w:gridSpan w:val="16"/>
            <w:shd w:val="clear" w:color="auto" w:fill="auto"/>
          </w:tcPr>
          <w:p w14:paraId="3B1E780E" w14:textId="77777777" w:rsidR="0020134F" w:rsidRPr="003E7C7B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  <w:tr w:rsidR="0020134F" w:rsidRPr="0095549D" w14:paraId="3C6890EC" w14:textId="77777777" w:rsidTr="00A95324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180603AC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9C78C04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7534793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0EDAF3E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9689307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0BDD1B2F" w14:textId="77777777" w:rsidR="0020134F" w:rsidRPr="0095549D" w:rsidRDefault="0020134F" w:rsidP="007105A9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20134F" w:rsidRPr="0095549D" w14:paraId="1F73B284" w14:textId="77777777" w:rsidTr="007105A9">
        <w:tc>
          <w:tcPr>
            <w:tcW w:w="576" w:type="dxa"/>
            <w:shd w:val="clear" w:color="auto" w:fill="auto"/>
          </w:tcPr>
          <w:p w14:paraId="128C8614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40066A9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Fld </w:t>
            </w:r>
          </w:p>
        </w:tc>
        <w:tc>
          <w:tcPr>
            <w:tcW w:w="540" w:type="dxa"/>
            <w:shd w:val="clear" w:color="auto" w:fill="auto"/>
          </w:tcPr>
          <w:p w14:paraId="0E6F407B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D09756A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4EEA4F54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0DF231F8" w14:textId="77777777" w:rsidR="0020134F" w:rsidRPr="0095549D" w:rsidRDefault="0020134F" w:rsidP="007105A9">
            <w:pPr>
              <w:rPr>
                <w:rFonts w:ascii="Calibri" w:hAnsi="Calibri"/>
                <w:sz w:val="18"/>
              </w:rPr>
            </w:pPr>
          </w:p>
        </w:tc>
      </w:tr>
    </w:tbl>
    <w:p w14:paraId="34942701" w14:textId="77777777" w:rsidR="0020134F" w:rsidRPr="003E7C7B" w:rsidRDefault="0020134F" w:rsidP="007105A9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1170"/>
        <w:gridCol w:w="1170"/>
        <w:gridCol w:w="135"/>
        <w:gridCol w:w="1035"/>
        <w:gridCol w:w="1170"/>
        <w:gridCol w:w="315"/>
        <w:gridCol w:w="855"/>
        <w:gridCol w:w="765"/>
        <w:gridCol w:w="405"/>
        <w:gridCol w:w="1170"/>
      </w:tblGrid>
      <w:tr w:rsidR="00CF7EBC" w:rsidRPr="002F4B16" w14:paraId="478B9488" w14:textId="77777777" w:rsidTr="00234E53">
        <w:tc>
          <w:tcPr>
            <w:tcW w:w="3645" w:type="dxa"/>
            <w:gridSpan w:val="4"/>
            <w:shd w:val="clear" w:color="auto" w:fill="F3F3F3"/>
          </w:tcPr>
          <w:p w14:paraId="206CBAB0" w14:textId="33B9DA22" w:rsidR="00CF7EBC" w:rsidRPr="002F4B16" w:rsidRDefault="004C45E1" w:rsidP="00C57C75">
            <w:pPr>
              <w:pStyle w:val="Heading4"/>
              <w:spacing w:before="0"/>
              <w:outlineLvl w:val="3"/>
            </w:pPr>
            <w:bookmarkStart w:id="17" w:name="bookmark16" w:colFirst="0" w:colLast="0"/>
            <w:r>
              <w:t>1.2.3 reg_group36</w:t>
            </w:r>
          </w:p>
        </w:tc>
        <w:tc>
          <w:tcPr>
            <w:tcW w:w="2520" w:type="dxa"/>
            <w:gridSpan w:val="3"/>
            <w:shd w:val="clear" w:color="auto" w:fill="auto"/>
          </w:tcPr>
          <w:p w14:paraId="0642C231" w14:textId="163BD4B9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_group36</w:t>
            </w:r>
          </w:p>
        </w:tc>
        <w:tc>
          <w:tcPr>
            <w:tcW w:w="162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4A207385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422871C" wp14:editId="5BA5FF08">
                  <wp:extent cx="381000" cy="238125"/>
                  <wp:effectExtent l="19050" t="0" r="0" b="0"/>
                  <wp:docPr id="8" name="Picture 8" descr="section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5" w:type="dxa"/>
            <w:gridSpan w:val="2"/>
            <w:shd w:val="clear" w:color="auto" w:fill="F3F3F3"/>
          </w:tcPr>
          <w:p w14:paraId="59FC851D" w14:textId="397CC487" w:rsidR="00CF7EBC" w:rsidRPr="002F4B16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6</w:t>
            </w:r>
          </w:p>
        </w:tc>
      </w:tr>
      <w:bookmarkEnd w:id="17"/>
      <w:tr w:rsidR="00CF7EBC" w:rsidRPr="002F4B16" w14:paraId="70893759" w14:textId="77777777" w:rsidTr="00234E53">
        <w:tc>
          <w:tcPr>
            <w:tcW w:w="1170" w:type="dxa"/>
            <w:shd w:val="clear" w:color="auto" w:fill="F3F3F3"/>
          </w:tcPr>
          <w:p w14:paraId="50CE0DEE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offset</w:t>
            </w:r>
          </w:p>
        </w:tc>
        <w:tc>
          <w:tcPr>
            <w:tcW w:w="1170" w:type="dxa"/>
            <w:shd w:val="clear" w:color="auto" w:fill="FFFFFF" w:themeFill="background1"/>
          </w:tcPr>
          <w:p w14:paraId="0BF94C37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75ED8AE8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external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34F6D793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shd w:val="clear" w:color="auto" w:fill="F3F3F3"/>
          </w:tcPr>
          <w:p w14:paraId="7CB8EE74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repeat</w:t>
            </w:r>
          </w:p>
        </w:tc>
        <w:tc>
          <w:tcPr>
            <w:tcW w:w="1170" w:type="dxa"/>
            <w:gridSpan w:val="2"/>
            <w:shd w:val="clear" w:color="auto" w:fill="FFFFFF" w:themeFill="background1"/>
          </w:tcPr>
          <w:p w14:paraId="5DA0BFFD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</w:p>
        </w:tc>
        <w:tc>
          <w:tcPr>
            <w:tcW w:w="1170" w:type="dxa"/>
            <w:gridSpan w:val="2"/>
            <w:shd w:val="clear" w:color="auto" w:fill="F3F3F3"/>
          </w:tcPr>
          <w:p w14:paraId="7AF243D1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         size</w:t>
            </w:r>
          </w:p>
        </w:tc>
        <w:tc>
          <w:tcPr>
            <w:tcW w:w="1170" w:type="dxa"/>
            <w:shd w:val="clear" w:color="auto" w:fill="FFFFFF" w:themeFill="background1"/>
          </w:tcPr>
          <w:p w14:paraId="3B20B33E" w14:textId="77777777" w:rsidR="00CF7EBC" w:rsidRPr="002F4B16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2F4B16" w14:paraId="0DF0708D" w14:textId="77777777" w:rsidTr="00234E53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5B1D4BC3" w14:textId="77777777" w:rsidR="00CF7EBC" w:rsidRPr="006A62F7" w:rsidRDefault="00CF7EBC" w:rsidP="00234E53">
            <w:pPr>
              <w:rPr>
                <w:rFonts w:ascii="Calibri" w:hAnsi="Calibri"/>
                <w:color w:val="FF0000"/>
                <w:sz w:val="18"/>
              </w:rPr>
            </w:pPr>
          </w:p>
        </w:tc>
      </w:tr>
      <w:tr w:rsidR="00CF7EBC" w:rsidRPr="002F4B16" w14:paraId="03F68F73" w14:textId="77777777" w:rsidTr="00234E53">
        <w:trPr>
          <w:trHeight w:hRule="exact" w:val="20"/>
        </w:trPr>
        <w:tc>
          <w:tcPr>
            <w:tcW w:w="9360" w:type="dxa"/>
            <w:gridSpan w:val="11"/>
            <w:shd w:val="clear" w:color="auto" w:fill="auto"/>
          </w:tcPr>
          <w:p w14:paraId="5C1A9C99" w14:textId="75D58EC3" w:rsidR="00CF7EBC" w:rsidRPr="002F4B16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0560906b-137a-4f72-b86d-64f67df429b9</w:t>
            </w:r>
          </w:p>
        </w:tc>
      </w:tr>
      <w:tr w:rsidR="00CF7EBC" w:rsidRPr="003D0491" w14:paraId="39FE9BC8" w14:textId="77777777" w:rsidTr="00234E53">
        <w:tc>
          <w:tcPr>
            <w:tcW w:w="9360" w:type="dxa"/>
            <w:gridSpan w:val="11"/>
            <w:shd w:val="clear" w:color="auto" w:fill="auto"/>
          </w:tcPr>
          <w:p w14:paraId="24E9D78A" w14:textId="77777777" w:rsidR="00CF7EBC" w:rsidRPr="003D0491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77AB088B" w14:textId="77777777" w:rsidR="00CF7EBC" w:rsidRPr="002F4B16" w:rsidRDefault="00CF7EBC" w:rsidP="00CF7EBC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1B42EDD5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773A1DF" w14:textId="155AD15F" w:rsidR="00CF7EBC" w:rsidRPr="003E7C7B" w:rsidRDefault="004C45E1" w:rsidP="00C57C75">
            <w:pPr>
              <w:pStyle w:val="Heading5"/>
              <w:spacing w:before="0"/>
              <w:outlineLvl w:val="4"/>
            </w:pPr>
            <w:bookmarkStart w:id="18" w:name="bookmark17" w:colFirst="0" w:colLast="0"/>
            <w:r>
              <w:t>1.2.3.1 Reg1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2A15DF13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41BA782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0A35C926" wp14:editId="4C727837">
                  <wp:extent cx="381000" cy="238125"/>
                  <wp:effectExtent l="0" t="0" r="0" b="9525"/>
                  <wp:docPr id="9" name="Picture 9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53F5E444" w14:textId="5C2528A4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6</w:t>
            </w:r>
          </w:p>
        </w:tc>
      </w:tr>
      <w:bookmarkEnd w:id="18"/>
      <w:tr w:rsidR="00CF7EBC" w:rsidRPr="003E7C7B" w14:paraId="2B5C37B0" w14:textId="77777777" w:rsidTr="00234E53">
        <w:trPr>
          <w:trHeight w:val="152"/>
        </w:trPr>
        <w:tc>
          <w:tcPr>
            <w:tcW w:w="932" w:type="dxa"/>
            <w:gridSpan w:val="2"/>
            <w:shd w:val="clear" w:color="auto" w:fill="F3F3F3"/>
          </w:tcPr>
          <w:p w14:paraId="71AAB1C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3C7348B5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2DB915C1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0846A53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62EFCA7E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2438238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18B7F77E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649E6381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705350F5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0BD11D07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41046B36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755C8C8" w14:textId="5B558DA9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befb91a9-2cc8-42c7-af2b-6b77871235e9</w:t>
            </w:r>
          </w:p>
        </w:tc>
      </w:tr>
      <w:tr w:rsidR="00CF7EBC" w:rsidRPr="003E7C7B" w14:paraId="306D1BE5" w14:textId="77777777" w:rsidTr="00234E53">
        <w:tc>
          <w:tcPr>
            <w:tcW w:w="9360" w:type="dxa"/>
            <w:gridSpan w:val="16"/>
            <w:shd w:val="clear" w:color="auto" w:fill="auto"/>
          </w:tcPr>
          <w:p w14:paraId="6191C630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6C979BB4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64D3EEB7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179CA1C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284B4FAB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C3C0F23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71D9E82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2656D78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42A12032" w14:textId="77777777" w:rsidTr="00234E53">
        <w:tc>
          <w:tcPr>
            <w:tcW w:w="576" w:type="dxa"/>
            <w:shd w:val="clear" w:color="auto" w:fill="auto"/>
          </w:tcPr>
          <w:p w14:paraId="0F3D28AD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384E380F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2BC96EAB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69A75A14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5437A7CD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762D4AF2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3A5D08CA" w14:textId="77777777" w:rsidR="00CF7EBC" w:rsidRDefault="00CF7EBC" w:rsidP="00CF7EBC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br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56B6D50C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1E26F312" w14:textId="74831900" w:rsidR="00CF7EBC" w:rsidRPr="003E7C7B" w:rsidRDefault="004C45E1" w:rsidP="00C57C75">
            <w:pPr>
              <w:pStyle w:val="Heading5"/>
              <w:spacing w:before="0"/>
              <w:outlineLvl w:val="4"/>
            </w:pPr>
            <w:bookmarkStart w:id="19" w:name="bookmark18" w:colFirst="0" w:colLast="0"/>
            <w:r>
              <w:t>1.2.3.2 Reg2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5747AA2B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3580909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E7AC5C6" wp14:editId="27021712">
                  <wp:extent cx="381000" cy="238125"/>
                  <wp:effectExtent l="19050" t="0" r="0" b="0"/>
                  <wp:docPr id="10" name="Picture 10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135FA12C" w14:textId="2801F6BE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7</w:t>
            </w:r>
          </w:p>
        </w:tc>
      </w:tr>
      <w:bookmarkEnd w:id="19"/>
      <w:tr w:rsidR="00CF7EBC" w:rsidRPr="003E7C7B" w14:paraId="50347629" w14:textId="77777777" w:rsidTr="00234E53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F1812D0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19968D2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3FB1F7F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2982C707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91A1A8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197895B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214842B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281F34AC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0320F218" w14:textId="77777777" w:rsidTr="00234E53">
        <w:tc>
          <w:tcPr>
            <w:tcW w:w="932" w:type="dxa"/>
            <w:gridSpan w:val="2"/>
            <w:shd w:val="clear" w:color="auto" w:fill="F3F3F3"/>
          </w:tcPr>
          <w:p w14:paraId="07A5EE45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932" w:type="dxa"/>
            <w:shd w:val="clear" w:color="auto" w:fill="auto"/>
          </w:tcPr>
          <w:p w14:paraId="03B28BB6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nc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73A672E5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14:paraId="5392BAB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3F1204AD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314A46E7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098ECE88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4695FD3D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CF7EBC" w:rsidRPr="003E7C7B" w14:paraId="2EEA23B2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1F42989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2390E09C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768339C" w14:textId="35E6B1F6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88537f91-3563-471f-abf1-49559a0b445f</w:t>
            </w:r>
          </w:p>
        </w:tc>
      </w:tr>
      <w:tr w:rsidR="00CF7EBC" w:rsidRPr="003E7C7B" w14:paraId="553CDC5B" w14:textId="77777777" w:rsidTr="00234E53">
        <w:tc>
          <w:tcPr>
            <w:tcW w:w="9360" w:type="dxa"/>
            <w:gridSpan w:val="16"/>
            <w:shd w:val="clear" w:color="auto" w:fill="auto"/>
          </w:tcPr>
          <w:p w14:paraId="08057A98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3DE412F0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1ADE5F4F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FFB21C7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404BC575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35E2DE24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B70CD3D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117E85E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78D3148F" w14:textId="77777777" w:rsidTr="00234E53">
        <w:tc>
          <w:tcPr>
            <w:tcW w:w="576" w:type="dxa"/>
            <w:shd w:val="clear" w:color="auto" w:fill="auto"/>
          </w:tcPr>
          <w:p w14:paraId="71B74C1D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1FEFE6F4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517BE034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8550242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10446FE0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2C84AC4F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54C8A530" w14:textId="77777777" w:rsidR="00CF7EBC" w:rsidRPr="003E7C7B" w:rsidRDefault="00CF7EBC" w:rsidP="00CF7EBC"/>
    <w:p w14:paraId="028E3A57" w14:textId="77777777" w:rsidR="00CF7EBC" w:rsidRPr="002F4B16" w:rsidRDefault="00CF7EBC" w:rsidP="00CF7EBC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7BC50A6E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2560BE73" w14:textId="7FC9A75B" w:rsidR="00CF7EBC" w:rsidRPr="003E7C7B" w:rsidRDefault="004C45E1" w:rsidP="00C57C75">
            <w:pPr>
              <w:pStyle w:val="Heading5"/>
              <w:spacing w:before="0"/>
              <w:outlineLvl w:val="4"/>
            </w:pPr>
            <w:bookmarkStart w:id="20" w:name="bookmark19" w:colFirst="0" w:colLast="0"/>
            <w:r>
              <w:lastRenderedPageBreak/>
              <w:t>1.2.3.3 Reg13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0B770704" w14:textId="5B24C97B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3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7054E8A3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8E96889" wp14:editId="0D5C233E">
                  <wp:extent cx="381000" cy="238125"/>
                  <wp:effectExtent l="0" t="0" r="0" b="9525"/>
                  <wp:docPr id="11" name="Picture 11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46D9A4C" w14:textId="7F8AF6B7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8</w:t>
            </w:r>
          </w:p>
        </w:tc>
      </w:tr>
      <w:bookmarkEnd w:id="20"/>
      <w:tr w:rsidR="00CF7EBC" w:rsidRPr="003E7C7B" w14:paraId="2E9965F1" w14:textId="77777777" w:rsidTr="00234E53">
        <w:trPr>
          <w:trHeight w:val="152"/>
        </w:trPr>
        <w:tc>
          <w:tcPr>
            <w:tcW w:w="932" w:type="dxa"/>
            <w:gridSpan w:val="2"/>
            <w:shd w:val="clear" w:color="auto" w:fill="F3F3F3"/>
          </w:tcPr>
          <w:p w14:paraId="512E2056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19B5F2D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709F3CAD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27E7B874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7F9BFA80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1DE601D4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1BE0E946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1E61F24E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6D6665FA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DE88C97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521A6A7A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0C6321F5" w14:textId="0BD4DCB1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2c64c7de-86f3-420f-a859-1fe22837a9cc</w:t>
            </w:r>
          </w:p>
        </w:tc>
      </w:tr>
      <w:tr w:rsidR="00CF7EBC" w:rsidRPr="003E7C7B" w14:paraId="21BB2714" w14:textId="77777777" w:rsidTr="00234E53">
        <w:tc>
          <w:tcPr>
            <w:tcW w:w="9360" w:type="dxa"/>
            <w:gridSpan w:val="16"/>
            <w:shd w:val="clear" w:color="auto" w:fill="auto"/>
          </w:tcPr>
          <w:p w14:paraId="5A73A62E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7E54D6BF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23D6E11D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586EDE1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24608A23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6A01970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66FCA46B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053C88B2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2BFEAF46" w14:textId="77777777" w:rsidTr="00234E53">
        <w:tc>
          <w:tcPr>
            <w:tcW w:w="576" w:type="dxa"/>
            <w:shd w:val="clear" w:color="auto" w:fill="auto"/>
          </w:tcPr>
          <w:p w14:paraId="17BF6589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24A6EDE5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33013BB7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515CA6EF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6A7CF54A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56DB0940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6496CDCB" w14:textId="77777777" w:rsidR="00CF7EBC" w:rsidRDefault="00CF7EBC" w:rsidP="00CF7EBC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br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19383270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0861DBE3" w14:textId="6120ABB4" w:rsidR="00CF7EBC" w:rsidRPr="003E7C7B" w:rsidRDefault="004C45E1" w:rsidP="00C57C75">
            <w:pPr>
              <w:pStyle w:val="Heading5"/>
              <w:spacing w:before="0"/>
              <w:outlineLvl w:val="4"/>
            </w:pPr>
            <w:bookmarkStart w:id="21" w:name="bookmark20" w:colFirst="0" w:colLast="0"/>
            <w:r>
              <w:t>1.2.3.4 Reg24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2D3D3F99" w14:textId="2D524EA6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4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21BDA9E6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22C0C257" wp14:editId="57EC3BA7">
                  <wp:extent cx="381000" cy="238125"/>
                  <wp:effectExtent l="19050" t="0" r="0" b="0"/>
                  <wp:docPr id="12" name="Picture 12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42BA3D1" w14:textId="3E01F40C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9</w:t>
            </w:r>
          </w:p>
        </w:tc>
      </w:tr>
      <w:bookmarkEnd w:id="21"/>
      <w:tr w:rsidR="00CF7EBC" w:rsidRPr="003E7C7B" w14:paraId="5E5302B8" w14:textId="77777777" w:rsidTr="00234E53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BF3BE4B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70D8014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29B636A5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4E5B2BC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1AABA1AD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456633A7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CD86448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148C1D76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6300B30C" w14:textId="77777777" w:rsidTr="00234E53">
        <w:tc>
          <w:tcPr>
            <w:tcW w:w="932" w:type="dxa"/>
            <w:gridSpan w:val="2"/>
            <w:shd w:val="clear" w:color="auto" w:fill="F3F3F3"/>
          </w:tcPr>
          <w:p w14:paraId="319C384B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932" w:type="dxa"/>
            <w:shd w:val="clear" w:color="auto" w:fill="auto"/>
          </w:tcPr>
          <w:p w14:paraId="51285ADB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nc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14325396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14:paraId="69BD54AA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1F660049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2725B408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6C7863A1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619317B0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CF7EBC" w:rsidRPr="003E7C7B" w14:paraId="69B863F2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CE1B3B8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49DDB73D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61DF2D67" w14:textId="617DFD2B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e13a3113-0cac-4a89-b6e5-6373d60165c6</w:t>
            </w:r>
          </w:p>
        </w:tc>
      </w:tr>
      <w:tr w:rsidR="00CF7EBC" w:rsidRPr="003E7C7B" w14:paraId="6BE57E14" w14:textId="77777777" w:rsidTr="00234E53">
        <w:tc>
          <w:tcPr>
            <w:tcW w:w="9360" w:type="dxa"/>
            <w:gridSpan w:val="16"/>
            <w:shd w:val="clear" w:color="auto" w:fill="auto"/>
          </w:tcPr>
          <w:p w14:paraId="59CB6B70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7309C429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5E22AFA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3B9E3E6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D68D1E9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7949AC16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1A5BBD08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4C6FAB41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07A4D0C2" w14:textId="77777777" w:rsidTr="00234E53">
        <w:tc>
          <w:tcPr>
            <w:tcW w:w="576" w:type="dxa"/>
            <w:shd w:val="clear" w:color="auto" w:fill="auto"/>
          </w:tcPr>
          <w:p w14:paraId="58B75A25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0D0A2406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5914A0D7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076B4DD2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A95327A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08BE4D36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1CB94A6A" w14:textId="77777777" w:rsidR="00CF7EBC" w:rsidRPr="002F4B16" w:rsidRDefault="00CF7EBC" w:rsidP="00CF7EBC"/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5C8042CB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0B6888B2" w14:textId="33993745" w:rsidR="00CF7EBC" w:rsidRPr="003E7C7B" w:rsidRDefault="004C45E1" w:rsidP="00C57C75">
            <w:pPr>
              <w:pStyle w:val="Heading5"/>
              <w:spacing w:before="0"/>
              <w:outlineLvl w:val="4"/>
            </w:pPr>
            <w:bookmarkStart w:id="22" w:name="bookmark21" w:colFirst="0" w:colLast="0"/>
            <w:r>
              <w:t>1.2.3.5 Reg15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4450D361" w14:textId="499FFD69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15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BCA0B59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357E13FF" wp14:editId="40D1F4B4">
                  <wp:extent cx="381000" cy="238125"/>
                  <wp:effectExtent l="0" t="0" r="0" b="9525"/>
                  <wp:docPr id="13" name="Picture 13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412250BD" w14:textId="4750085D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a</w:t>
            </w:r>
          </w:p>
        </w:tc>
      </w:tr>
      <w:bookmarkEnd w:id="22"/>
      <w:tr w:rsidR="00CF7EBC" w:rsidRPr="003E7C7B" w14:paraId="3A46F71C" w14:textId="77777777" w:rsidTr="00234E53">
        <w:trPr>
          <w:trHeight w:val="152"/>
        </w:trPr>
        <w:tc>
          <w:tcPr>
            <w:tcW w:w="932" w:type="dxa"/>
            <w:gridSpan w:val="2"/>
            <w:shd w:val="clear" w:color="auto" w:fill="F3F3F3"/>
          </w:tcPr>
          <w:p w14:paraId="3F8F414F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shd w:val="clear" w:color="auto" w:fill="auto"/>
          </w:tcPr>
          <w:p w14:paraId="75C94C30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F3F3F3"/>
          </w:tcPr>
          <w:p w14:paraId="467CBB22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shd w:val="clear" w:color="auto" w:fill="auto"/>
          </w:tcPr>
          <w:p w14:paraId="3A23DE32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0D0FEBA6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shd w:val="clear" w:color="auto" w:fill="auto"/>
          </w:tcPr>
          <w:p w14:paraId="36CFFDB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shd w:val="clear" w:color="auto" w:fill="F3F3F3"/>
          </w:tcPr>
          <w:p w14:paraId="64456172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54B837F1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686CC080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4F82CFDA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3FDB6E96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2F21D454" w14:textId="223F242F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11898aae-0fc4-4026-b3f0-f1bb8c4422ca</w:t>
            </w:r>
          </w:p>
        </w:tc>
      </w:tr>
      <w:tr w:rsidR="00CF7EBC" w:rsidRPr="003E7C7B" w14:paraId="69C13DBD" w14:textId="77777777" w:rsidTr="00234E53">
        <w:tc>
          <w:tcPr>
            <w:tcW w:w="9360" w:type="dxa"/>
            <w:gridSpan w:val="16"/>
            <w:shd w:val="clear" w:color="auto" w:fill="auto"/>
          </w:tcPr>
          <w:p w14:paraId="602E42B0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6768ACA7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356A79C4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0CE2294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0F116175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8D4893E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7CA1CAC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65ED9B38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5D4CF6F7" w14:textId="77777777" w:rsidTr="00234E53">
        <w:tc>
          <w:tcPr>
            <w:tcW w:w="576" w:type="dxa"/>
            <w:shd w:val="clear" w:color="auto" w:fill="auto"/>
          </w:tcPr>
          <w:p w14:paraId="35B45F6E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63BDD3DA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04754AAF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22BED20D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0D8CF23A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733542B4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6CAB3A12" w14:textId="77777777" w:rsidR="00CF7EBC" w:rsidRDefault="00CF7EBC" w:rsidP="00CF7EBC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  <w:r>
        <w:rPr>
          <w:rFonts w:ascii="Aharoni" w:eastAsiaTheme="majorEastAsia" w:hAnsi="Aharoni" w:cstheme="majorBidi"/>
          <w:b/>
          <w:color w:val="C00000"/>
          <w:sz w:val="32"/>
          <w:szCs w:val="32"/>
        </w:rPr>
        <w:br/>
      </w:r>
    </w:p>
    <w:tbl>
      <w:tblPr>
        <w:tblStyle w:val="TableGrid"/>
        <w:tblW w:w="9360" w:type="dxa"/>
        <w:tblInd w:w="-400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356"/>
        <w:gridCol w:w="932"/>
        <w:gridCol w:w="161"/>
        <w:gridCol w:w="540"/>
        <w:gridCol w:w="231"/>
        <w:gridCol w:w="309"/>
        <w:gridCol w:w="540"/>
        <w:gridCol w:w="83"/>
        <w:gridCol w:w="547"/>
        <w:gridCol w:w="385"/>
        <w:gridCol w:w="932"/>
        <w:gridCol w:w="648"/>
        <w:gridCol w:w="375"/>
        <w:gridCol w:w="1185"/>
        <w:gridCol w:w="1560"/>
      </w:tblGrid>
      <w:tr w:rsidR="00CF7EBC" w:rsidRPr="003E7C7B" w14:paraId="13BF237D" w14:textId="77777777" w:rsidTr="00234E53">
        <w:trPr>
          <w:trHeight w:val="260"/>
        </w:trPr>
        <w:tc>
          <w:tcPr>
            <w:tcW w:w="3645" w:type="dxa"/>
            <w:gridSpan w:val="8"/>
            <w:shd w:val="clear" w:color="auto" w:fill="F3F3F3"/>
          </w:tcPr>
          <w:p w14:paraId="7FDFA44B" w14:textId="7AFCF7C4" w:rsidR="00CF7EBC" w:rsidRPr="003E7C7B" w:rsidRDefault="002D0A6F" w:rsidP="00C57C75">
            <w:pPr>
              <w:pStyle w:val="Heading5"/>
              <w:spacing w:before="0"/>
              <w:outlineLvl w:val="4"/>
            </w:pPr>
            <w:bookmarkStart w:id="23" w:name="bookmark22" w:colFirst="0" w:colLast="0"/>
            <w:r>
              <w:t>1.2.3.6 Reg2677</w:t>
            </w:r>
          </w:p>
        </w:tc>
        <w:tc>
          <w:tcPr>
            <w:tcW w:w="2595" w:type="dxa"/>
            <w:gridSpan w:val="5"/>
            <w:shd w:val="clear" w:color="auto" w:fill="auto"/>
          </w:tcPr>
          <w:p w14:paraId="41AED6D8" w14:textId="3300F20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g26</w:t>
            </w:r>
            <w:r w:rsidR="00F519D5">
              <w:rPr>
                <w:rFonts w:ascii="Calibri" w:hAnsi="Calibri"/>
                <w:sz w:val="18"/>
              </w:rPr>
              <w:t>77</w:t>
            </w:r>
          </w:p>
        </w:tc>
        <w:tc>
          <w:tcPr>
            <w:tcW w:w="1560" w:type="dxa"/>
            <w:gridSpan w:val="2"/>
            <w:tcBorders>
              <w:bottom w:val="single" w:sz="4" w:space="0" w:color="D9D9D9"/>
            </w:tcBorders>
            <w:shd w:val="clear" w:color="auto" w:fill="auto"/>
          </w:tcPr>
          <w:p w14:paraId="6B74F136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noProof/>
                <w:sz w:val="18"/>
              </w:rPr>
              <w:drawing>
                <wp:inline distT="0" distB="0" distL="0" distR="0" wp14:anchorId="51A579C7" wp14:editId="543D9FB5">
                  <wp:extent cx="381000" cy="238125"/>
                  <wp:effectExtent l="19050" t="0" r="0" b="0"/>
                  <wp:docPr id="14" name="Picture 14" descr="reg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bottom w:val="single" w:sz="4" w:space="0" w:color="D9D9D9"/>
            </w:tcBorders>
            <w:shd w:val="clear" w:color="auto" w:fill="F3F3F3"/>
          </w:tcPr>
          <w:p w14:paraId="00568F2B" w14:textId="7BDB3D1E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1b</w:t>
            </w:r>
          </w:p>
        </w:tc>
      </w:tr>
      <w:bookmarkEnd w:id="23"/>
      <w:tr w:rsidR="00CF7EBC" w:rsidRPr="003E7C7B" w14:paraId="37D34F31" w14:textId="77777777" w:rsidTr="00234E53"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6C1351A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ffset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5D1EDB40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3CE0A22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external </w:t>
            </w:r>
          </w:p>
        </w:tc>
        <w:tc>
          <w:tcPr>
            <w:tcW w:w="932" w:type="dxa"/>
            <w:gridSpan w:val="3"/>
            <w:tcBorders>
              <w:bottom w:val="single" w:sz="4" w:space="0" w:color="D9D9D9"/>
            </w:tcBorders>
            <w:shd w:val="clear" w:color="auto" w:fill="auto"/>
          </w:tcPr>
          <w:p w14:paraId="126772B3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25A8074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ize</w:t>
            </w:r>
          </w:p>
        </w:tc>
        <w:tc>
          <w:tcPr>
            <w:tcW w:w="932" w:type="dxa"/>
            <w:tcBorders>
              <w:bottom w:val="single" w:sz="4" w:space="0" w:color="D9D9D9"/>
            </w:tcBorders>
            <w:shd w:val="clear" w:color="auto" w:fill="auto"/>
          </w:tcPr>
          <w:p w14:paraId="3A2C2F39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2</w:t>
            </w:r>
          </w:p>
        </w:tc>
        <w:tc>
          <w:tcPr>
            <w:tcW w:w="1023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4C1C5DEC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2745" w:type="dxa"/>
            <w:gridSpan w:val="2"/>
            <w:shd w:val="clear" w:color="auto" w:fill="F3F3F3"/>
          </w:tcPr>
          <w:p w14:paraId="774BF3C2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x00000000</w:t>
            </w:r>
          </w:p>
        </w:tc>
      </w:tr>
      <w:tr w:rsidR="00CF7EBC" w:rsidRPr="003E7C7B" w14:paraId="47FFD214" w14:textId="77777777" w:rsidTr="00234E53">
        <w:tc>
          <w:tcPr>
            <w:tcW w:w="932" w:type="dxa"/>
            <w:gridSpan w:val="2"/>
            <w:shd w:val="clear" w:color="auto" w:fill="F3F3F3"/>
          </w:tcPr>
          <w:p w14:paraId="4091CC10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eset_type</w:t>
            </w:r>
          </w:p>
        </w:tc>
        <w:tc>
          <w:tcPr>
            <w:tcW w:w="932" w:type="dxa"/>
            <w:shd w:val="clear" w:color="auto" w:fill="auto"/>
          </w:tcPr>
          <w:p w14:paraId="344E63AB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ync</w:t>
            </w:r>
          </w:p>
        </w:tc>
        <w:tc>
          <w:tcPr>
            <w:tcW w:w="932" w:type="dxa"/>
            <w:gridSpan w:val="3"/>
            <w:shd w:val="clear" w:color="auto" w:fill="F3F3F3"/>
          </w:tcPr>
          <w:p w14:paraId="3E527981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3"/>
            <w:shd w:val="clear" w:color="auto" w:fill="auto"/>
          </w:tcPr>
          <w:p w14:paraId="7D0C104B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gridSpan w:val="2"/>
            <w:shd w:val="clear" w:color="auto" w:fill="F3F3F3"/>
          </w:tcPr>
          <w:p w14:paraId="52DA038F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932" w:type="dxa"/>
            <w:shd w:val="clear" w:color="auto" w:fill="auto"/>
          </w:tcPr>
          <w:p w14:paraId="10C75799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1023" w:type="dxa"/>
            <w:gridSpan w:val="2"/>
            <w:shd w:val="clear" w:color="auto" w:fill="F3F3F3"/>
          </w:tcPr>
          <w:p w14:paraId="4A784978" w14:textId="77777777" w:rsidR="00CF7EBC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  <w:tc>
          <w:tcPr>
            <w:tcW w:w="2745" w:type="dxa"/>
            <w:gridSpan w:val="2"/>
            <w:shd w:val="clear" w:color="auto" w:fill="F3F3F3"/>
          </w:tcPr>
          <w:p w14:paraId="03A765FA" w14:textId="77777777" w:rsidR="00CF7EBC" w:rsidRPr="003E7C7B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</w:p>
        </w:tc>
      </w:tr>
      <w:tr w:rsidR="00CF7EBC" w:rsidRPr="003E7C7B" w14:paraId="607DF6FE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3C2B3430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3E7C7B" w14:paraId="59AA715B" w14:textId="77777777" w:rsidTr="00234E53">
        <w:trPr>
          <w:trHeight w:hRule="exact" w:val="20"/>
        </w:trPr>
        <w:tc>
          <w:tcPr>
            <w:tcW w:w="9360" w:type="dxa"/>
            <w:gridSpan w:val="16"/>
            <w:shd w:val="clear" w:color="auto" w:fill="auto"/>
          </w:tcPr>
          <w:p w14:paraId="5B795B25" w14:textId="40359407" w:rsidR="00CF7EBC" w:rsidRPr="003E7C7B" w:rsidRDefault="00C57C75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oid=6698f9d2-af8a-424b-ae2c-76247871125a</w:t>
            </w:r>
          </w:p>
        </w:tc>
      </w:tr>
      <w:tr w:rsidR="00CF7EBC" w:rsidRPr="003E7C7B" w14:paraId="7180DFAB" w14:textId="77777777" w:rsidTr="00234E53">
        <w:tc>
          <w:tcPr>
            <w:tcW w:w="9360" w:type="dxa"/>
            <w:gridSpan w:val="16"/>
            <w:shd w:val="clear" w:color="auto" w:fill="auto"/>
          </w:tcPr>
          <w:p w14:paraId="7ACBA4DE" w14:textId="77777777" w:rsidR="00CF7EBC" w:rsidRPr="003E7C7B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  <w:tr w:rsidR="00CF7EBC" w:rsidRPr="0095549D" w14:paraId="37304FE0" w14:textId="77777777" w:rsidTr="00234E53">
        <w:tc>
          <w:tcPr>
            <w:tcW w:w="576" w:type="dxa"/>
            <w:tcBorders>
              <w:bottom w:val="single" w:sz="4" w:space="0" w:color="D9D9D9"/>
            </w:tcBorders>
            <w:shd w:val="clear" w:color="auto" w:fill="F3F3F3"/>
          </w:tcPr>
          <w:p w14:paraId="7811893F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bits</w:t>
            </w:r>
          </w:p>
        </w:tc>
        <w:tc>
          <w:tcPr>
            <w:tcW w:w="1449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53CB25E7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ame</w:t>
            </w:r>
          </w:p>
        </w:tc>
        <w:tc>
          <w:tcPr>
            <w:tcW w:w="540" w:type="dxa"/>
            <w:tcBorders>
              <w:bottom w:val="single" w:sz="4" w:space="0" w:color="D9D9D9"/>
            </w:tcBorders>
            <w:shd w:val="clear" w:color="auto" w:fill="F3F3F3"/>
          </w:tcPr>
          <w:p w14:paraId="3379FE0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s/w</w:t>
            </w:r>
          </w:p>
        </w:tc>
        <w:tc>
          <w:tcPr>
            <w:tcW w:w="540" w:type="dxa"/>
            <w:gridSpan w:val="2"/>
            <w:tcBorders>
              <w:bottom w:val="single" w:sz="4" w:space="0" w:color="D9D9D9"/>
            </w:tcBorders>
            <w:shd w:val="clear" w:color="auto" w:fill="F3F3F3"/>
          </w:tcPr>
          <w:p w14:paraId="6A13876B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h/w </w:t>
            </w:r>
          </w:p>
        </w:tc>
        <w:tc>
          <w:tcPr>
            <w:tcW w:w="1170" w:type="dxa"/>
            <w:gridSpan w:val="3"/>
            <w:tcBorders>
              <w:bottom w:val="single" w:sz="4" w:space="0" w:color="D9D9D9"/>
            </w:tcBorders>
            <w:shd w:val="clear" w:color="auto" w:fill="F3F3F3"/>
          </w:tcPr>
          <w:p w14:paraId="0A3F0025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fault</w:t>
            </w:r>
          </w:p>
        </w:tc>
        <w:tc>
          <w:tcPr>
            <w:tcW w:w="5085" w:type="dxa"/>
            <w:gridSpan w:val="6"/>
            <w:shd w:val="clear" w:color="auto" w:fill="F3F3F3"/>
          </w:tcPr>
          <w:p w14:paraId="2DF550FA" w14:textId="77777777" w:rsidR="00CF7EBC" w:rsidRPr="0095549D" w:rsidRDefault="00CF7EBC" w:rsidP="00234E53">
            <w:pPr>
              <w:jc w:val="center"/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scription</w:t>
            </w:r>
          </w:p>
        </w:tc>
      </w:tr>
      <w:tr w:rsidR="00CF7EBC" w:rsidRPr="0095549D" w14:paraId="0684F37F" w14:textId="77777777" w:rsidTr="00234E53">
        <w:tc>
          <w:tcPr>
            <w:tcW w:w="576" w:type="dxa"/>
            <w:shd w:val="clear" w:color="auto" w:fill="auto"/>
          </w:tcPr>
          <w:p w14:paraId="53752209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31:0</w:t>
            </w:r>
          </w:p>
        </w:tc>
        <w:tc>
          <w:tcPr>
            <w:tcW w:w="1449" w:type="dxa"/>
            <w:gridSpan w:val="3"/>
            <w:shd w:val="clear" w:color="auto" w:fill="auto"/>
          </w:tcPr>
          <w:p w14:paraId="4FA78F0E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Fld1</w:t>
            </w:r>
          </w:p>
        </w:tc>
        <w:tc>
          <w:tcPr>
            <w:tcW w:w="540" w:type="dxa"/>
            <w:shd w:val="clear" w:color="auto" w:fill="auto"/>
          </w:tcPr>
          <w:p w14:paraId="6A27F97B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o</w:t>
            </w:r>
          </w:p>
        </w:tc>
        <w:tc>
          <w:tcPr>
            <w:tcW w:w="540" w:type="dxa"/>
            <w:gridSpan w:val="2"/>
            <w:shd w:val="clear" w:color="auto" w:fill="auto"/>
          </w:tcPr>
          <w:p w14:paraId="1A9AC505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rw</w:t>
            </w:r>
          </w:p>
        </w:tc>
        <w:tc>
          <w:tcPr>
            <w:tcW w:w="1170" w:type="dxa"/>
            <w:gridSpan w:val="3"/>
            <w:shd w:val="clear" w:color="auto" w:fill="auto"/>
          </w:tcPr>
          <w:p w14:paraId="3E85026B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  <w:tc>
          <w:tcPr>
            <w:tcW w:w="5085" w:type="dxa"/>
            <w:gridSpan w:val="6"/>
            <w:shd w:val="clear" w:color="auto" w:fill="auto"/>
          </w:tcPr>
          <w:p w14:paraId="0FBAA628" w14:textId="77777777" w:rsidR="00CF7EBC" w:rsidRPr="0095549D" w:rsidRDefault="00CF7EBC" w:rsidP="00234E53">
            <w:pPr>
              <w:rPr>
                <w:rFonts w:ascii="Calibri" w:hAnsi="Calibri"/>
                <w:sz w:val="18"/>
              </w:rPr>
            </w:pPr>
          </w:p>
        </w:tc>
      </w:tr>
    </w:tbl>
    <w:p w14:paraId="30760A5D" w14:textId="77777777" w:rsidR="00CF7EBC" w:rsidRDefault="00CF7EBC" w:rsidP="00CF7EBC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tbl>
      <w:tblPr>
        <w:tblW w:w="9270" w:type="dxa"/>
        <w:tblInd w:w="-355" w:type="dxa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blBorders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270"/>
      </w:tblGrid>
      <w:tr w:rsidR="00CF7EBC" w:rsidRPr="00FB2CE5" w14:paraId="1566CF11" w14:textId="77777777" w:rsidTr="00234E53">
        <w:tc>
          <w:tcPr>
            <w:tcW w:w="9270" w:type="dxa"/>
            <w:tcBorders>
              <w:top w:val="single" w:sz="4" w:space="0" w:color="D9D9D9"/>
              <w:bottom w:val="single" w:sz="4" w:space="0" w:color="D9D9D9"/>
            </w:tcBorders>
            <w:shd w:val="clear" w:color="auto" w:fill="F3F3F3"/>
          </w:tcPr>
          <w:p w14:paraId="3B786927" w14:textId="77777777" w:rsidR="00CF7EBC" w:rsidRPr="00FB2CE5" w:rsidRDefault="00CF7EBC" w:rsidP="00234E53">
            <w:pPr>
              <w:spacing w:after="0" w:line="240" w:lineRule="auto"/>
              <w:jc w:val="center"/>
              <w:rPr>
                <w:sz w:val="18"/>
              </w:rPr>
            </w:pPr>
            <w:r w:rsidRPr="00FB2CE5">
              <w:rPr>
                <w:sz w:val="18"/>
              </w:rPr>
              <w:t>End RegGroup</w:t>
            </w:r>
          </w:p>
        </w:tc>
      </w:tr>
    </w:tbl>
    <w:p w14:paraId="32A91BEB" w14:textId="77777777" w:rsidR="00FA46CC" w:rsidRDefault="00FA46CC" w:rsidP="00067ED8">
      <w:pPr>
        <w:rPr>
          <w:rFonts w:ascii="Aharoni" w:eastAsiaTheme="majorEastAsia" w:hAnsi="Aharoni" w:cstheme="majorBidi"/>
          <w:b/>
          <w:color w:val="C00000"/>
          <w:sz w:val="32"/>
          <w:szCs w:val="32"/>
        </w:rPr>
      </w:pPr>
    </w:p>
    <w:p w14:paraId="1CA0D5F3" w14:textId="77777777" w:rsidR="0020134F" w:rsidRPr="003E7C7B" w:rsidRDefault="0020134F" w:rsidP="007105A9"/>
    <w:p w14:paraId="613C7B01" w14:textId="77777777" w:rsidR="005F3625" w:rsidRPr="003E7C7B" w:rsidRDefault="005F3625" w:rsidP="005F3625">
      <w:pPr>
        <w:pStyle w:val="standard1"/>
      </w:pPr>
    </w:p>
    <w:p w14:paraId="6847CA40" w14:textId="77777777" w:rsidR="00067ED8" w:rsidRPr="00340B27" w:rsidRDefault="00067ED8" w:rsidP="00067ED8">
      <w:pPr>
        <w:pStyle w:val="standard1"/>
      </w:pPr>
    </w:p>
    <w:p w14:paraId="2526E0E1" w14:textId="77777777" w:rsidR="00067ED8" w:rsidRDefault="00067ED8" w:rsidP="00067ED8"/>
    <w:p w14:paraId="5F8DD33B" w14:textId="77777777" w:rsidR="00067ED8" w:rsidRDefault="00067ED8" w:rsidP="00067ED8"/>
    <w:sectPr w:rsidR="00067ED8" w:rsidSect="006E3B07">
      <w:footerReference w:type="default" r:id="rId12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F8FBD4" w14:textId="77777777" w:rsidR="003A3162" w:rsidRDefault="003A3162" w:rsidP="00313C90">
      <w:pPr>
        <w:spacing w:after="0" w:line="240" w:lineRule="auto"/>
      </w:pPr>
      <w:r>
        <w:separator/>
      </w:r>
    </w:p>
  </w:endnote>
  <w:endnote w:type="continuationSeparator" w:id="0">
    <w:p w14:paraId="4847A2E6" w14:textId="77777777" w:rsidR="003A3162" w:rsidRDefault="003A3162" w:rsidP="00313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C8AC41" w14:textId="77777777" w:rsidR="002219AC" w:rsidRDefault="002219AC" w:rsidP="00A3570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                                    Copyright © 2015 Agnisys, Inc.  ALL RIGHTS RESERVED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B67DC">
      <w:fldChar w:fldCharType="begin"/>
    </w:r>
    <w:r>
      <w:instrText xml:space="preserve"> PAGE   \* MERGEFORMAT </w:instrText>
    </w:r>
    <w:r w:rsidR="00AB67DC">
      <w:fldChar w:fldCharType="separate"/>
    </w:r>
    <w:r w:rsidR="00C57C75" w:rsidRPr="00C57C75">
      <w:rPr>
        <w:rFonts w:asciiTheme="majorHAnsi" w:hAnsiTheme="majorHAnsi"/>
        <w:noProof/>
      </w:rPr>
      <w:t>1</w:t>
    </w:r>
    <w:r w:rsidR="00AB67DC">
      <w:rPr>
        <w:rFonts w:asciiTheme="majorHAnsi" w:hAnsiTheme="majorHAnsi"/>
        <w:noProof/>
      </w:rPr>
      <w:fldChar w:fldCharType="end"/>
    </w:r>
  </w:p>
  <w:p w14:paraId="6784F03C" w14:textId="77777777" w:rsidR="002219AC" w:rsidRDefault="002219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5D73E" w14:textId="77777777" w:rsidR="003A3162" w:rsidRDefault="003A3162" w:rsidP="00313C90">
      <w:pPr>
        <w:spacing w:after="0" w:line="240" w:lineRule="auto"/>
      </w:pPr>
      <w:r>
        <w:separator/>
      </w:r>
    </w:p>
  </w:footnote>
  <w:footnote w:type="continuationSeparator" w:id="0">
    <w:p w14:paraId="0B49CED3" w14:textId="77777777" w:rsidR="003A3162" w:rsidRDefault="003A3162" w:rsidP="00313C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72DFB"/>
    <w:multiLevelType w:val="hybridMultilevel"/>
    <w:tmpl w:val="7D0E1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5657F"/>
    <w:multiLevelType w:val="hybridMultilevel"/>
    <w:tmpl w:val="DD20B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F8759C"/>
    <w:multiLevelType w:val="hybridMultilevel"/>
    <w:tmpl w:val="59CC4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5541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527484"/>
    <w:multiLevelType w:val="hybridMultilevel"/>
    <w:tmpl w:val="A0345394"/>
    <w:lvl w:ilvl="0" w:tplc="6D18C32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F024068"/>
    <w:multiLevelType w:val="hybridMultilevel"/>
    <w:tmpl w:val="54E6589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51091D67"/>
    <w:multiLevelType w:val="hybridMultilevel"/>
    <w:tmpl w:val="8144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1D3DFD"/>
    <w:multiLevelType w:val="hybridMultilevel"/>
    <w:tmpl w:val="55726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334D23"/>
    <w:multiLevelType w:val="hybridMultilevel"/>
    <w:tmpl w:val="097AE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02ACB"/>
    <w:multiLevelType w:val="hybridMultilevel"/>
    <w:tmpl w:val="9DA0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5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13C90"/>
    <w:rsid w:val="0001170E"/>
    <w:rsid w:val="000145E8"/>
    <w:rsid w:val="000222D8"/>
    <w:rsid w:val="00025CA9"/>
    <w:rsid w:val="000304F9"/>
    <w:rsid w:val="000326A3"/>
    <w:rsid w:val="0003696E"/>
    <w:rsid w:val="000448BB"/>
    <w:rsid w:val="00061521"/>
    <w:rsid w:val="00067ED8"/>
    <w:rsid w:val="00074189"/>
    <w:rsid w:val="00074A49"/>
    <w:rsid w:val="00082C49"/>
    <w:rsid w:val="0008533F"/>
    <w:rsid w:val="00091185"/>
    <w:rsid w:val="000940CE"/>
    <w:rsid w:val="00094946"/>
    <w:rsid w:val="00097F64"/>
    <w:rsid w:val="000A70EF"/>
    <w:rsid w:val="000B3D9E"/>
    <w:rsid w:val="000C0196"/>
    <w:rsid w:val="000C0BB7"/>
    <w:rsid w:val="000C5DC9"/>
    <w:rsid w:val="000D5779"/>
    <w:rsid w:val="000D757D"/>
    <w:rsid w:val="000E26BD"/>
    <w:rsid w:val="000E2B46"/>
    <w:rsid w:val="000E2F06"/>
    <w:rsid w:val="000E3C13"/>
    <w:rsid w:val="00106EB7"/>
    <w:rsid w:val="0011003C"/>
    <w:rsid w:val="00110061"/>
    <w:rsid w:val="00110943"/>
    <w:rsid w:val="00110F51"/>
    <w:rsid w:val="0011269E"/>
    <w:rsid w:val="001168D5"/>
    <w:rsid w:val="00116941"/>
    <w:rsid w:val="00117835"/>
    <w:rsid w:val="00120136"/>
    <w:rsid w:val="00120526"/>
    <w:rsid w:val="00123B04"/>
    <w:rsid w:val="00126A4E"/>
    <w:rsid w:val="00127B62"/>
    <w:rsid w:val="001361FF"/>
    <w:rsid w:val="001405EC"/>
    <w:rsid w:val="0014316A"/>
    <w:rsid w:val="00143353"/>
    <w:rsid w:val="0014775E"/>
    <w:rsid w:val="00161CED"/>
    <w:rsid w:val="0017192D"/>
    <w:rsid w:val="001736C4"/>
    <w:rsid w:val="0017567A"/>
    <w:rsid w:val="00181BAD"/>
    <w:rsid w:val="00182F25"/>
    <w:rsid w:val="00184D92"/>
    <w:rsid w:val="001906DE"/>
    <w:rsid w:val="00193A12"/>
    <w:rsid w:val="00194428"/>
    <w:rsid w:val="00194CF2"/>
    <w:rsid w:val="00196897"/>
    <w:rsid w:val="00196DEA"/>
    <w:rsid w:val="001973D2"/>
    <w:rsid w:val="001B6D8C"/>
    <w:rsid w:val="001C0364"/>
    <w:rsid w:val="001C07DF"/>
    <w:rsid w:val="001C30DA"/>
    <w:rsid w:val="001C49F3"/>
    <w:rsid w:val="001D5113"/>
    <w:rsid w:val="001D7F51"/>
    <w:rsid w:val="001E1134"/>
    <w:rsid w:val="001F5977"/>
    <w:rsid w:val="002004D5"/>
    <w:rsid w:val="0020134F"/>
    <w:rsid w:val="00201513"/>
    <w:rsid w:val="00205DA7"/>
    <w:rsid w:val="0021046E"/>
    <w:rsid w:val="00211A77"/>
    <w:rsid w:val="0021388E"/>
    <w:rsid w:val="00220A33"/>
    <w:rsid w:val="00221728"/>
    <w:rsid w:val="002219AC"/>
    <w:rsid w:val="002364E7"/>
    <w:rsid w:val="00241868"/>
    <w:rsid w:val="00246849"/>
    <w:rsid w:val="00251D14"/>
    <w:rsid w:val="00252AEB"/>
    <w:rsid w:val="00255214"/>
    <w:rsid w:val="00257C41"/>
    <w:rsid w:val="0026083A"/>
    <w:rsid w:val="00264C49"/>
    <w:rsid w:val="00271732"/>
    <w:rsid w:val="00272B39"/>
    <w:rsid w:val="00276C93"/>
    <w:rsid w:val="00282818"/>
    <w:rsid w:val="002829B4"/>
    <w:rsid w:val="00292892"/>
    <w:rsid w:val="002946E8"/>
    <w:rsid w:val="002A2C98"/>
    <w:rsid w:val="002A2FF9"/>
    <w:rsid w:val="002A766B"/>
    <w:rsid w:val="002B046E"/>
    <w:rsid w:val="002B4188"/>
    <w:rsid w:val="002B47FB"/>
    <w:rsid w:val="002C2C77"/>
    <w:rsid w:val="002D0A54"/>
    <w:rsid w:val="002D0A6F"/>
    <w:rsid w:val="002D1825"/>
    <w:rsid w:val="002D3A03"/>
    <w:rsid w:val="002D54C9"/>
    <w:rsid w:val="002D6A7D"/>
    <w:rsid w:val="002E0001"/>
    <w:rsid w:val="002E1721"/>
    <w:rsid w:val="002E36EF"/>
    <w:rsid w:val="002E4101"/>
    <w:rsid w:val="002E52C5"/>
    <w:rsid w:val="002E7C20"/>
    <w:rsid w:val="002F375D"/>
    <w:rsid w:val="002F5928"/>
    <w:rsid w:val="002F63CB"/>
    <w:rsid w:val="00306344"/>
    <w:rsid w:val="0031116A"/>
    <w:rsid w:val="00312D41"/>
    <w:rsid w:val="0031397E"/>
    <w:rsid w:val="00313C90"/>
    <w:rsid w:val="00321720"/>
    <w:rsid w:val="00325FEA"/>
    <w:rsid w:val="003264A9"/>
    <w:rsid w:val="00326DF3"/>
    <w:rsid w:val="00340779"/>
    <w:rsid w:val="00351D60"/>
    <w:rsid w:val="003565AC"/>
    <w:rsid w:val="00357261"/>
    <w:rsid w:val="003608BD"/>
    <w:rsid w:val="00361825"/>
    <w:rsid w:val="00387A76"/>
    <w:rsid w:val="003928AB"/>
    <w:rsid w:val="00394693"/>
    <w:rsid w:val="003A3162"/>
    <w:rsid w:val="003A3526"/>
    <w:rsid w:val="003A660F"/>
    <w:rsid w:val="003C0940"/>
    <w:rsid w:val="003C0D10"/>
    <w:rsid w:val="003D3F51"/>
    <w:rsid w:val="003D49EC"/>
    <w:rsid w:val="003D6FD7"/>
    <w:rsid w:val="003E2847"/>
    <w:rsid w:val="003F1767"/>
    <w:rsid w:val="003F18AE"/>
    <w:rsid w:val="003F2D9D"/>
    <w:rsid w:val="00401249"/>
    <w:rsid w:val="00410AEB"/>
    <w:rsid w:val="004115FE"/>
    <w:rsid w:val="00420255"/>
    <w:rsid w:val="0042115B"/>
    <w:rsid w:val="00421D74"/>
    <w:rsid w:val="004244C0"/>
    <w:rsid w:val="00424BAD"/>
    <w:rsid w:val="00431E5B"/>
    <w:rsid w:val="00434B04"/>
    <w:rsid w:val="00436CFE"/>
    <w:rsid w:val="00441235"/>
    <w:rsid w:val="00451F4C"/>
    <w:rsid w:val="00453BB0"/>
    <w:rsid w:val="00454EC9"/>
    <w:rsid w:val="00463F15"/>
    <w:rsid w:val="00471C44"/>
    <w:rsid w:val="00472405"/>
    <w:rsid w:val="00475624"/>
    <w:rsid w:val="00493F74"/>
    <w:rsid w:val="00495809"/>
    <w:rsid w:val="004B4485"/>
    <w:rsid w:val="004B5627"/>
    <w:rsid w:val="004C45E1"/>
    <w:rsid w:val="004D4259"/>
    <w:rsid w:val="004D529D"/>
    <w:rsid w:val="004D65A3"/>
    <w:rsid w:val="004E0099"/>
    <w:rsid w:val="004E7FEB"/>
    <w:rsid w:val="004F0CDD"/>
    <w:rsid w:val="005021D6"/>
    <w:rsid w:val="00505FB8"/>
    <w:rsid w:val="00513073"/>
    <w:rsid w:val="005160AB"/>
    <w:rsid w:val="0052177A"/>
    <w:rsid w:val="005222F9"/>
    <w:rsid w:val="00524869"/>
    <w:rsid w:val="00526BE1"/>
    <w:rsid w:val="005319A8"/>
    <w:rsid w:val="005428FC"/>
    <w:rsid w:val="00542DCC"/>
    <w:rsid w:val="00550B27"/>
    <w:rsid w:val="005620A7"/>
    <w:rsid w:val="00566A19"/>
    <w:rsid w:val="0059364E"/>
    <w:rsid w:val="005A220A"/>
    <w:rsid w:val="005B21B5"/>
    <w:rsid w:val="005C47D7"/>
    <w:rsid w:val="005C5BA5"/>
    <w:rsid w:val="005C688A"/>
    <w:rsid w:val="005D1384"/>
    <w:rsid w:val="005E1A24"/>
    <w:rsid w:val="005E3292"/>
    <w:rsid w:val="005E34BC"/>
    <w:rsid w:val="005E77CD"/>
    <w:rsid w:val="005F3625"/>
    <w:rsid w:val="005F751E"/>
    <w:rsid w:val="005F7B5A"/>
    <w:rsid w:val="00602882"/>
    <w:rsid w:val="00605640"/>
    <w:rsid w:val="00606564"/>
    <w:rsid w:val="00611BE4"/>
    <w:rsid w:val="00613800"/>
    <w:rsid w:val="0061519F"/>
    <w:rsid w:val="006239EB"/>
    <w:rsid w:val="00623A55"/>
    <w:rsid w:val="00631167"/>
    <w:rsid w:val="00635E2B"/>
    <w:rsid w:val="00636FBC"/>
    <w:rsid w:val="006457B2"/>
    <w:rsid w:val="00655FE5"/>
    <w:rsid w:val="00656F99"/>
    <w:rsid w:val="0065700E"/>
    <w:rsid w:val="006572FA"/>
    <w:rsid w:val="006577E2"/>
    <w:rsid w:val="00662446"/>
    <w:rsid w:val="00685518"/>
    <w:rsid w:val="006909AE"/>
    <w:rsid w:val="00693F46"/>
    <w:rsid w:val="0069672D"/>
    <w:rsid w:val="006A0ACC"/>
    <w:rsid w:val="006A30F8"/>
    <w:rsid w:val="006A332C"/>
    <w:rsid w:val="006A62F7"/>
    <w:rsid w:val="006B644D"/>
    <w:rsid w:val="006C15F7"/>
    <w:rsid w:val="006C19D1"/>
    <w:rsid w:val="006C2CFA"/>
    <w:rsid w:val="006C60B3"/>
    <w:rsid w:val="006D0D97"/>
    <w:rsid w:val="006D1B61"/>
    <w:rsid w:val="006E3B07"/>
    <w:rsid w:val="006F18D7"/>
    <w:rsid w:val="00702DFE"/>
    <w:rsid w:val="0070382D"/>
    <w:rsid w:val="007105A9"/>
    <w:rsid w:val="0071666B"/>
    <w:rsid w:val="00716AF8"/>
    <w:rsid w:val="0072544D"/>
    <w:rsid w:val="00732071"/>
    <w:rsid w:val="00737CFB"/>
    <w:rsid w:val="0074012E"/>
    <w:rsid w:val="00750A17"/>
    <w:rsid w:val="00760BE0"/>
    <w:rsid w:val="00765842"/>
    <w:rsid w:val="00767F08"/>
    <w:rsid w:val="00770495"/>
    <w:rsid w:val="00774AEA"/>
    <w:rsid w:val="0078096B"/>
    <w:rsid w:val="00781EF4"/>
    <w:rsid w:val="00785F38"/>
    <w:rsid w:val="007939A0"/>
    <w:rsid w:val="007978EF"/>
    <w:rsid w:val="007A26C4"/>
    <w:rsid w:val="007A58D0"/>
    <w:rsid w:val="007B0800"/>
    <w:rsid w:val="007B1235"/>
    <w:rsid w:val="007C3EC3"/>
    <w:rsid w:val="007C507E"/>
    <w:rsid w:val="007D1A4E"/>
    <w:rsid w:val="007D1CB4"/>
    <w:rsid w:val="007D37BF"/>
    <w:rsid w:val="007D4CEC"/>
    <w:rsid w:val="007D66B7"/>
    <w:rsid w:val="007E08C2"/>
    <w:rsid w:val="007E4186"/>
    <w:rsid w:val="007E57A1"/>
    <w:rsid w:val="007E6C00"/>
    <w:rsid w:val="007F096C"/>
    <w:rsid w:val="008036C7"/>
    <w:rsid w:val="0081228C"/>
    <w:rsid w:val="008236D5"/>
    <w:rsid w:val="00824F29"/>
    <w:rsid w:val="00825853"/>
    <w:rsid w:val="00842086"/>
    <w:rsid w:val="008436CF"/>
    <w:rsid w:val="00844683"/>
    <w:rsid w:val="0084611F"/>
    <w:rsid w:val="00847765"/>
    <w:rsid w:val="0085411A"/>
    <w:rsid w:val="008566F5"/>
    <w:rsid w:val="00862273"/>
    <w:rsid w:val="008635F4"/>
    <w:rsid w:val="008676CF"/>
    <w:rsid w:val="00873555"/>
    <w:rsid w:val="008736E1"/>
    <w:rsid w:val="008759D4"/>
    <w:rsid w:val="0087787D"/>
    <w:rsid w:val="00880DD0"/>
    <w:rsid w:val="00882080"/>
    <w:rsid w:val="008858C7"/>
    <w:rsid w:val="00892319"/>
    <w:rsid w:val="00893CBC"/>
    <w:rsid w:val="00894DA0"/>
    <w:rsid w:val="00897FDE"/>
    <w:rsid w:val="008B478B"/>
    <w:rsid w:val="008C1DE5"/>
    <w:rsid w:val="008D38C6"/>
    <w:rsid w:val="008D5551"/>
    <w:rsid w:val="008D5E14"/>
    <w:rsid w:val="008E12E5"/>
    <w:rsid w:val="008E49A5"/>
    <w:rsid w:val="008E4BB7"/>
    <w:rsid w:val="008F23E0"/>
    <w:rsid w:val="008F3238"/>
    <w:rsid w:val="00901629"/>
    <w:rsid w:val="00903681"/>
    <w:rsid w:val="00905AD7"/>
    <w:rsid w:val="00924163"/>
    <w:rsid w:val="00931296"/>
    <w:rsid w:val="009312A3"/>
    <w:rsid w:val="00933599"/>
    <w:rsid w:val="00935057"/>
    <w:rsid w:val="00944818"/>
    <w:rsid w:val="009521FC"/>
    <w:rsid w:val="009571BF"/>
    <w:rsid w:val="00957A9A"/>
    <w:rsid w:val="009602D4"/>
    <w:rsid w:val="00971612"/>
    <w:rsid w:val="00982270"/>
    <w:rsid w:val="00984B81"/>
    <w:rsid w:val="00997CF8"/>
    <w:rsid w:val="009A3C78"/>
    <w:rsid w:val="009A4638"/>
    <w:rsid w:val="009A47D8"/>
    <w:rsid w:val="009B0608"/>
    <w:rsid w:val="009B79E4"/>
    <w:rsid w:val="009C40C3"/>
    <w:rsid w:val="009C557E"/>
    <w:rsid w:val="009C64DF"/>
    <w:rsid w:val="009C6917"/>
    <w:rsid w:val="009D0C1D"/>
    <w:rsid w:val="009D7F8D"/>
    <w:rsid w:val="009E2F1B"/>
    <w:rsid w:val="009E4F3E"/>
    <w:rsid w:val="009F0A06"/>
    <w:rsid w:val="009F2CAD"/>
    <w:rsid w:val="00A01F12"/>
    <w:rsid w:val="00A068D5"/>
    <w:rsid w:val="00A14A44"/>
    <w:rsid w:val="00A172DE"/>
    <w:rsid w:val="00A2153B"/>
    <w:rsid w:val="00A24359"/>
    <w:rsid w:val="00A35703"/>
    <w:rsid w:val="00A417CA"/>
    <w:rsid w:val="00A47423"/>
    <w:rsid w:val="00A61848"/>
    <w:rsid w:val="00A62410"/>
    <w:rsid w:val="00A62E73"/>
    <w:rsid w:val="00A67932"/>
    <w:rsid w:val="00A708EF"/>
    <w:rsid w:val="00A73044"/>
    <w:rsid w:val="00A730F6"/>
    <w:rsid w:val="00A76991"/>
    <w:rsid w:val="00A8352F"/>
    <w:rsid w:val="00A83A87"/>
    <w:rsid w:val="00A87985"/>
    <w:rsid w:val="00A95324"/>
    <w:rsid w:val="00A9617C"/>
    <w:rsid w:val="00A977F7"/>
    <w:rsid w:val="00AA189E"/>
    <w:rsid w:val="00AA2BC7"/>
    <w:rsid w:val="00AA675A"/>
    <w:rsid w:val="00AB2058"/>
    <w:rsid w:val="00AB67DC"/>
    <w:rsid w:val="00AB739C"/>
    <w:rsid w:val="00AC0034"/>
    <w:rsid w:val="00AC017B"/>
    <w:rsid w:val="00AC1D69"/>
    <w:rsid w:val="00AD0988"/>
    <w:rsid w:val="00AE3488"/>
    <w:rsid w:val="00AE6ED8"/>
    <w:rsid w:val="00AF13A5"/>
    <w:rsid w:val="00B00F84"/>
    <w:rsid w:val="00B11D56"/>
    <w:rsid w:val="00B37C19"/>
    <w:rsid w:val="00B47D4A"/>
    <w:rsid w:val="00B77EC5"/>
    <w:rsid w:val="00B80EA1"/>
    <w:rsid w:val="00B83B55"/>
    <w:rsid w:val="00B84108"/>
    <w:rsid w:val="00B960EB"/>
    <w:rsid w:val="00B97BCD"/>
    <w:rsid w:val="00BA0C36"/>
    <w:rsid w:val="00BA1D7A"/>
    <w:rsid w:val="00BA5529"/>
    <w:rsid w:val="00BA6389"/>
    <w:rsid w:val="00BA7EC7"/>
    <w:rsid w:val="00BB0F51"/>
    <w:rsid w:val="00BB7042"/>
    <w:rsid w:val="00BE03A0"/>
    <w:rsid w:val="00BE5655"/>
    <w:rsid w:val="00BF16B0"/>
    <w:rsid w:val="00BF26E8"/>
    <w:rsid w:val="00BF37E6"/>
    <w:rsid w:val="00BF5FBA"/>
    <w:rsid w:val="00BF6100"/>
    <w:rsid w:val="00C05000"/>
    <w:rsid w:val="00C30B71"/>
    <w:rsid w:val="00C31C94"/>
    <w:rsid w:val="00C362A8"/>
    <w:rsid w:val="00C37E45"/>
    <w:rsid w:val="00C4106B"/>
    <w:rsid w:val="00C47E25"/>
    <w:rsid w:val="00C52E76"/>
    <w:rsid w:val="00C53980"/>
    <w:rsid w:val="00C57C75"/>
    <w:rsid w:val="00C7192B"/>
    <w:rsid w:val="00C727D7"/>
    <w:rsid w:val="00C74F46"/>
    <w:rsid w:val="00C779DD"/>
    <w:rsid w:val="00CB23D4"/>
    <w:rsid w:val="00CB4B7E"/>
    <w:rsid w:val="00CB5FA2"/>
    <w:rsid w:val="00CB7ECC"/>
    <w:rsid w:val="00CC520E"/>
    <w:rsid w:val="00CC58C3"/>
    <w:rsid w:val="00CC6E05"/>
    <w:rsid w:val="00CE4ACA"/>
    <w:rsid w:val="00CF3F9C"/>
    <w:rsid w:val="00CF67AF"/>
    <w:rsid w:val="00CF7DBB"/>
    <w:rsid w:val="00CF7EBC"/>
    <w:rsid w:val="00D00F03"/>
    <w:rsid w:val="00D022D4"/>
    <w:rsid w:val="00D12D98"/>
    <w:rsid w:val="00D16A86"/>
    <w:rsid w:val="00D17C83"/>
    <w:rsid w:val="00D200CC"/>
    <w:rsid w:val="00D21D0C"/>
    <w:rsid w:val="00D26EED"/>
    <w:rsid w:val="00D373A6"/>
    <w:rsid w:val="00D4167C"/>
    <w:rsid w:val="00D42B80"/>
    <w:rsid w:val="00D44829"/>
    <w:rsid w:val="00D462C5"/>
    <w:rsid w:val="00D53F56"/>
    <w:rsid w:val="00D61CA8"/>
    <w:rsid w:val="00D70E34"/>
    <w:rsid w:val="00D82E5A"/>
    <w:rsid w:val="00D84DE0"/>
    <w:rsid w:val="00D8699D"/>
    <w:rsid w:val="00D94DB7"/>
    <w:rsid w:val="00D94EDF"/>
    <w:rsid w:val="00DA0329"/>
    <w:rsid w:val="00DA1418"/>
    <w:rsid w:val="00DC5B1A"/>
    <w:rsid w:val="00DC7C43"/>
    <w:rsid w:val="00DD2707"/>
    <w:rsid w:val="00DE17BC"/>
    <w:rsid w:val="00DF2649"/>
    <w:rsid w:val="00DF615B"/>
    <w:rsid w:val="00E05760"/>
    <w:rsid w:val="00E1036E"/>
    <w:rsid w:val="00E11855"/>
    <w:rsid w:val="00E12436"/>
    <w:rsid w:val="00E15EED"/>
    <w:rsid w:val="00E24E6E"/>
    <w:rsid w:val="00E25FB2"/>
    <w:rsid w:val="00E26EE7"/>
    <w:rsid w:val="00E32238"/>
    <w:rsid w:val="00E32974"/>
    <w:rsid w:val="00E33915"/>
    <w:rsid w:val="00E34459"/>
    <w:rsid w:val="00E35B6F"/>
    <w:rsid w:val="00E36EF4"/>
    <w:rsid w:val="00E40A04"/>
    <w:rsid w:val="00E42BE3"/>
    <w:rsid w:val="00E43DB6"/>
    <w:rsid w:val="00E45586"/>
    <w:rsid w:val="00E51576"/>
    <w:rsid w:val="00E51CD4"/>
    <w:rsid w:val="00E52432"/>
    <w:rsid w:val="00E528CF"/>
    <w:rsid w:val="00E56A89"/>
    <w:rsid w:val="00E66816"/>
    <w:rsid w:val="00E66BD8"/>
    <w:rsid w:val="00E76543"/>
    <w:rsid w:val="00E77EAD"/>
    <w:rsid w:val="00E806A7"/>
    <w:rsid w:val="00E82037"/>
    <w:rsid w:val="00E83DD0"/>
    <w:rsid w:val="00EA0BC5"/>
    <w:rsid w:val="00EA106A"/>
    <w:rsid w:val="00EA167D"/>
    <w:rsid w:val="00EA1F0F"/>
    <w:rsid w:val="00EA282D"/>
    <w:rsid w:val="00EA306E"/>
    <w:rsid w:val="00EA3302"/>
    <w:rsid w:val="00EA4678"/>
    <w:rsid w:val="00EB1B8F"/>
    <w:rsid w:val="00EB3904"/>
    <w:rsid w:val="00EC03E4"/>
    <w:rsid w:val="00EC260F"/>
    <w:rsid w:val="00EC33BD"/>
    <w:rsid w:val="00ED4FEC"/>
    <w:rsid w:val="00EE7A98"/>
    <w:rsid w:val="00EF02FF"/>
    <w:rsid w:val="00EF0B6D"/>
    <w:rsid w:val="00EF22E5"/>
    <w:rsid w:val="00EF48BB"/>
    <w:rsid w:val="00F061EF"/>
    <w:rsid w:val="00F10E3D"/>
    <w:rsid w:val="00F11376"/>
    <w:rsid w:val="00F23E84"/>
    <w:rsid w:val="00F27BAE"/>
    <w:rsid w:val="00F519D5"/>
    <w:rsid w:val="00F51E68"/>
    <w:rsid w:val="00F63D8E"/>
    <w:rsid w:val="00F776A9"/>
    <w:rsid w:val="00F85595"/>
    <w:rsid w:val="00F861F8"/>
    <w:rsid w:val="00F92A5F"/>
    <w:rsid w:val="00F97C22"/>
    <w:rsid w:val="00FA314E"/>
    <w:rsid w:val="00FA46CC"/>
    <w:rsid w:val="00FB5252"/>
    <w:rsid w:val="00FC0D4B"/>
    <w:rsid w:val="00FC1895"/>
    <w:rsid w:val="00FC2F69"/>
    <w:rsid w:val="00FC5F84"/>
    <w:rsid w:val="00FE27F6"/>
    <w:rsid w:val="00FE3DE3"/>
    <w:rsid w:val="00FE3FA7"/>
    <w:rsid w:val="00FE6DE0"/>
    <w:rsid w:val="00FF0AF5"/>
    <w:rsid w:val="00FF1387"/>
    <w:rsid w:val="00FF63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783126"/>
  <w15:docId w15:val="{6979C818-7EDD-462E-8C36-D505C1F6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BB0"/>
  </w:style>
  <w:style w:type="paragraph" w:styleId="Heading1">
    <w:name w:val="heading 1"/>
    <w:basedOn w:val="Normal"/>
    <w:next w:val="Normal"/>
    <w:link w:val="Heading1Char"/>
    <w:uiPriority w:val="9"/>
    <w:qFormat/>
    <w:rsid w:val="004D425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7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6E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238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238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238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238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238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3C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3C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C90"/>
  </w:style>
  <w:style w:type="paragraph" w:styleId="Footer">
    <w:name w:val="footer"/>
    <w:basedOn w:val="Normal"/>
    <w:link w:val="FooterChar"/>
    <w:uiPriority w:val="99"/>
    <w:unhideWhenUsed/>
    <w:rsid w:val="00313C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C90"/>
  </w:style>
  <w:style w:type="paragraph" w:styleId="BalloonText">
    <w:name w:val="Balloon Text"/>
    <w:basedOn w:val="Normal"/>
    <w:link w:val="BalloonTextChar"/>
    <w:uiPriority w:val="99"/>
    <w:semiHidden/>
    <w:unhideWhenUsed/>
    <w:rsid w:val="0031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D42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D42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323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F323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F323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23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23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23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217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2172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3B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172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72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72D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1116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55FE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5F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7ED8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67ED8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067ED8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7ED8"/>
    <w:pPr>
      <w:spacing w:after="100" w:line="259" w:lineRule="auto"/>
      <w:ind w:left="440"/>
    </w:pPr>
  </w:style>
  <w:style w:type="paragraph" w:customStyle="1" w:styleId="standard1">
    <w:name w:val="standard1"/>
    <w:basedOn w:val="Heading1"/>
    <w:link w:val="standard1Char"/>
    <w:qFormat/>
    <w:rsid w:val="00067ED8"/>
    <w:pPr>
      <w:numPr>
        <w:numId w:val="0"/>
      </w:numPr>
      <w:spacing w:before="240" w:line="259" w:lineRule="auto"/>
    </w:pPr>
    <w:rPr>
      <w:rFonts w:ascii="Aharoni" w:hAnsi="Aharoni"/>
      <w:bCs w:val="0"/>
      <w:color w:val="C00000"/>
      <w:sz w:val="32"/>
      <w:szCs w:val="32"/>
    </w:rPr>
  </w:style>
  <w:style w:type="character" w:customStyle="1" w:styleId="standard1Char">
    <w:name w:val="standard1 Char"/>
    <w:basedOn w:val="Heading1Char"/>
    <w:link w:val="standard1"/>
    <w:rsid w:val="00067ED8"/>
    <w:rPr>
      <w:rFonts w:ascii="Aharoni" w:eastAsiaTheme="majorEastAsia" w:hAnsi="Aharoni" w:cstheme="majorBidi"/>
      <w:b/>
      <w:bCs w:val="0"/>
      <w:color w:val="C00000"/>
      <w:sz w:val="3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EA330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2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5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47E69F6-04BF-4D91-A0FD-0338B3C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6</Pages>
  <Words>974</Words>
  <Characters>555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pam Bakshi</dc:creator>
  <cp:lastModifiedBy>Microsoft</cp:lastModifiedBy>
  <cp:revision>240</cp:revision>
  <cp:lastPrinted>2019-01-09T06:42:00Z</cp:lastPrinted>
  <dcterms:created xsi:type="dcterms:W3CDTF">2015-05-19T10:12:00Z</dcterms:created>
  <dcterms:modified xsi:type="dcterms:W3CDTF">2019-01-1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iant0">
    <vt:lpwstr>none</vt:lpwstr>
  </property>
  <property fmtid="{D5CDD505-2E9C-101B-9397-08002B2CF9AE}" pid="3" name="CRV">
    <vt:bool>true</vt:bool>
  </property>
  <property fmtid="{D5CDD505-2E9C-101B-9397-08002B2CF9AE}" pid="4" name="seq_verilog_bus.0">
    <vt:lpwstr>jtag</vt:lpwstr>
  </property>
  <property fmtid="{D5CDD505-2E9C-101B-9397-08002B2CF9AE}" pid="5" name="seq_verilog_write.0">
    <vt:lpwstr>`TB_JTAG_CONTROL.tsk_jtag_scan_reg_write ( .wr_addr (%a), .wr_data (%d) );</vt:lpwstr>
  </property>
  <property fmtid="{D5CDD505-2E9C-101B-9397-08002B2CF9AE}" pid="6" name="seq_verilog_read.0">
    <vt:lpwstr>`TB_JTAG_CONTROL.tsk_jtag_scan_reg_read ( .wr_addr (%a), .rd_data (%d));</vt:lpwstr>
  </property>
  <property fmtid="{D5CDD505-2E9C-101B-9397-08002B2CF9AE}" pid="7" name="seq_uvm_regmodel.0">
    <vt:lpwstr/>
  </property>
  <property fmtid="{D5CDD505-2E9C-101B-9397-08002B2CF9AE}" pid="8" name="seq_uvm_write.0">
    <vt:lpwstr>write(status, %d, .parent(this))</vt:lpwstr>
  </property>
  <property fmtid="{D5CDD505-2E9C-101B-9397-08002B2CF9AE}" pid="9" name="seq_uvm_read.0">
    <vt:lpwstr>read(status, %d, .parent(this))</vt:lpwstr>
  </property>
  <property fmtid="{D5CDD505-2E9C-101B-9397-08002B2CF9AE}" pid="10" name="seq_csvcd_isscmd.0">
    <vt:lpwstr>write</vt:lpwstr>
  </property>
  <property fmtid="{D5CDD505-2E9C-101B-9397-08002B2CF9AE}" pid="11" name="seq_csvcd_cmd.0">
    <vt:lpwstr>WRITE</vt:lpwstr>
  </property>
  <property fmtid="{D5CDD505-2E9C-101B-9397-08002B2CF9AE}" pid="12" name="seq_csvcd_isscmd.1">
    <vt:lpwstr>write_1_set</vt:lpwstr>
  </property>
  <property fmtid="{D5CDD505-2E9C-101B-9397-08002B2CF9AE}" pid="13" name="seq_csvcd_cmd.1">
    <vt:lpwstr>WRITE_SET</vt:lpwstr>
  </property>
  <property fmtid="{D5CDD505-2E9C-101B-9397-08002B2CF9AE}" pid="14" name="seq_csvcd_isscmd.2">
    <vt:lpwstr>write_1_clr</vt:lpwstr>
  </property>
  <property fmtid="{D5CDD505-2E9C-101B-9397-08002B2CF9AE}" pid="15" name="seq_csvcd_cmd.2">
    <vt:lpwstr>WRITE_CLR</vt:lpwstr>
  </property>
  <property fmtid="{D5CDD505-2E9C-101B-9397-08002B2CF9AE}" pid="16" name="seq_csvcd_isscmd.3">
    <vt:lpwstr>call</vt:lpwstr>
  </property>
  <property fmtid="{D5CDD505-2E9C-101B-9397-08002B2CF9AE}" pid="17" name="seq_csvcd_cmd.3">
    <vt:lpwstr>CALL</vt:lpwstr>
  </property>
  <property fmtid="{D5CDD505-2E9C-101B-9397-08002B2CF9AE}" pid="18" name="seq_csvcd_isscmd.4">
    <vt:lpwstr>switch</vt:lpwstr>
  </property>
  <property fmtid="{D5CDD505-2E9C-101B-9397-08002B2CF9AE}" pid="19" name="seq_csvcd_cmd.4">
    <vt:lpwstr>SWITCH</vt:lpwstr>
  </property>
  <property fmtid="{D5CDD505-2E9C-101B-9397-08002B2CF9AE}" pid="20" name="seq_csvcd_isscmd.5">
    <vt:lpwstr>wait</vt:lpwstr>
  </property>
  <property fmtid="{D5CDD505-2E9C-101B-9397-08002B2CF9AE}" pid="21" name="seq_csvcd_cmd.5">
    <vt:lpwstr>WAIT</vt:lpwstr>
  </property>
  <property fmtid="{D5CDD505-2E9C-101B-9397-08002B2CF9AE}" pid="22" name="seq_csvhd_issheader.0">
    <vt:lpwstr>command</vt:lpwstr>
  </property>
  <property fmtid="{D5CDD505-2E9C-101B-9397-08002B2CF9AE}" pid="23" name="seq_csvhd_header.0">
    <vt:lpwstr>command</vt:lpwstr>
  </property>
  <property fmtid="{D5CDD505-2E9C-101B-9397-08002B2CF9AE}" pid="24" name="seq_csvhd_issheader.1">
    <vt:lpwstr>set</vt:lpwstr>
  </property>
  <property fmtid="{D5CDD505-2E9C-101B-9397-08002B2CF9AE}" pid="25" name="seq_csvhd_header.1">
    <vt:lpwstr>set</vt:lpwstr>
  </property>
  <property fmtid="{D5CDD505-2E9C-101B-9397-08002B2CF9AE}" pid="26" name="seq_csvhd_issheader.2">
    <vt:lpwstr>value</vt:lpwstr>
  </property>
  <property fmtid="{D5CDD505-2E9C-101B-9397-08002B2CF9AE}" pid="27" name="seq_csvhd_header.2">
    <vt:lpwstr>value</vt:lpwstr>
  </property>
  <property fmtid="{D5CDD505-2E9C-101B-9397-08002B2CF9AE}" pid="28" name="seq_csvhd_issheader.3">
    <vt:lpwstr>address</vt:lpwstr>
  </property>
  <property fmtid="{D5CDD505-2E9C-101B-9397-08002B2CF9AE}" pid="29" name="seq_csvhd_header.3">
    <vt:lpwstr>address</vt:lpwstr>
  </property>
  <property fmtid="{D5CDD505-2E9C-101B-9397-08002B2CF9AE}" pid="30" name="seq_csvhd_issheader.4">
    <vt:lpwstr>description</vt:lpwstr>
  </property>
  <property fmtid="{D5CDD505-2E9C-101B-9397-08002B2CF9AE}" pid="31" name="seq_csvhd_header.4">
    <vt:lpwstr>description</vt:lpwstr>
  </property>
  <property fmtid="{D5CDD505-2E9C-101B-9397-08002B2CF9AE}" pid="32" name="NoLint">
    <vt:bool>false</vt:bool>
  </property>
  <property fmtid="{D5CDD505-2E9C-101B-9397-08002B2CF9AE}" pid="33" name="Company">
    <vt:lpwstr>My Company</vt:lpwstr>
  </property>
  <property fmtid="{D5CDD505-2E9C-101B-9397-08002B2CF9AE}" pid="34" name="DataSheetSoC">
    <vt:bool>false</vt:bool>
  </property>
  <property fmtid="{D5CDD505-2E9C-101B-9397-08002B2CF9AE}" pid="35" name="IssFirmwareArgs">
    <vt:lpwstr>int</vt:lpwstr>
  </property>
  <property fmtid="{D5CDD505-2E9C-101B-9397-08002B2CF9AE}" pid="36" name="IssFirmwareInlineFunc">
    <vt:lpwstr>int</vt:lpwstr>
  </property>
  <property fmtid="{D5CDD505-2E9C-101B-9397-08002B2CF9AE}" pid="37" name="IssFirmwareMultiplier">
    <vt:lpwstr>100</vt:lpwstr>
  </property>
  <property fmtid="{D5CDD505-2E9C-101B-9397-08002B2CF9AE}" pid="38" name="IssFirmwareNameFormat">
    <vt:lpwstr>func_%s_seq</vt:lpwstr>
  </property>
  <property fmtid="{D5CDD505-2E9C-101B-9397-08002B2CF9AE}" pid="39" name="IssFirmwareNestimg">
    <vt:lpwstr>1</vt:lpwstr>
  </property>
  <property fmtid="{D5CDD505-2E9C-101B-9397-08002B2CF9AE}" pid="40" name="Copyright">
    <vt:lpwstr>***** Copyright 2012 All Rights Reserved. *****</vt:lpwstr>
  </property>
  <property fmtid="{D5CDD505-2E9C-101B-9397-08002B2CF9AE}" pid="41" name="SaveDocument">
    <vt:bool>true</vt:bool>
  </property>
  <property fmtid="{D5CDD505-2E9C-101B-9397-08002B2CF9AE}" pid="42" name="IDSForce">
    <vt:bool>false</vt:bool>
  </property>
  <property fmtid="{D5CDD505-2E9C-101B-9397-08002B2CF9AE}" pid="43" name="Verilog">
    <vt:bool>false</vt:bool>
  </property>
  <property fmtid="{D5CDD505-2E9C-101B-9397-08002B2CF9AE}" pid="44" name="VHDL">
    <vt:bool>false</vt:bool>
  </property>
  <property fmtid="{D5CDD505-2E9C-101B-9397-08002B2CF9AE}" pid="45" name="VhdlAlt1">
    <vt:bool>false</vt:bool>
  </property>
  <property fmtid="{D5CDD505-2E9C-101B-9397-08002B2CF9AE}" pid="46" name="VhdlAlt2">
    <vt:bool>true</vt:bool>
  </property>
  <property fmtid="{D5CDD505-2E9C-101B-9397-08002B2CF9AE}" pid="47" name="OCP">
    <vt:bool>false</vt:bool>
  </property>
  <property fmtid="{D5CDD505-2E9C-101B-9397-08002B2CF9AE}" pid="48" name="C_api">
    <vt:bool>false</vt:bool>
  </property>
  <property fmtid="{D5CDD505-2E9C-101B-9397-08002B2CF9AE}" pid="49" name="UVM">
    <vt:bool>false</vt:bool>
  </property>
  <property fmtid="{D5CDD505-2E9C-101B-9397-08002B2CF9AE}" pid="50" name="eRM">
    <vt:bool>false</vt:bool>
  </property>
  <property fmtid="{D5CDD505-2E9C-101B-9397-08002B2CF9AE}" pid="51" name="SVG">
    <vt:bool>false</vt:bool>
  </property>
  <property fmtid="{D5CDD505-2E9C-101B-9397-08002B2CF9AE}" pid="52" name="YAML">
    <vt:bool>false</vt:bool>
  </property>
  <property fmtid="{D5CDD505-2E9C-101B-9397-08002B2CF9AE}" pid="53" name="SVHeader">
    <vt:bool>false</vt:bool>
  </property>
  <property fmtid="{D5CDD505-2E9C-101B-9397-08002B2CF9AE}" pid="54" name="OutDir">
    <vt:lpwstr>ids</vt:lpwstr>
  </property>
  <property fmtid="{D5CDD505-2E9C-101B-9397-08002B2CF9AE}" pid="55" name="OVM">
    <vt:bool>false</vt:bool>
  </property>
  <property fmtid="{D5CDD505-2E9C-101B-9397-08002B2CF9AE}" pid="56" name="VMM">
    <vt:bool>false</vt:bool>
  </property>
  <property fmtid="{D5CDD505-2E9C-101B-9397-08002B2CF9AE}" pid="57" name="FirmwareSequence">
    <vt:bool>false</vt:bool>
  </property>
  <property fmtid="{D5CDD505-2E9C-101B-9397-08002B2CF9AE}" pid="58" name="UVMSequence">
    <vt:bool>false</vt:bool>
  </property>
  <property fmtid="{D5CDD505-2E9C-101B-9397-08002B2CF9AE}" pid="59" name="IP-XACT">
    <vt:bool>false</vt:bool>
  </property>
  <property fmtid="{D5CDD505-2E9C-101B-9397-08002B2CF9AE}" pid="60" name="IPXactMOFile">
    <vt:bool>false</vt:bool>
  </property>
  <property fmtid="{D5CDD505-2E9C-101B-9397-08002B2CF9AE}" pid="61" name="Header">
    <vt:bool>false</vt:bool>
  </property>
  <property fmtid="{D5CDD505-2E9C-101B-9397-08002B2CF9AE}" pid="62" name="HeaderAlt1">
    <vt:bool>false</vt:bool>
  </property>
  <property fmtid="{D5CDD505-2E9C-101B-9397-08002B2CF9AE}" pid="63" name="HeaderAlt2">
    <vt:bool>true</vt:bool>
  </property>
  <property fmtid="{D5CDD505-2E9C-101B-9397-08002B2CF9AE}" pid="64" name="HeaderMisrac">
    <vt:bool>false</vt:bool>
  </property>
  <property fmtid="{D5CDD505-2E9C-101B-9397-08002B2CF9AE}" pid="65" name="Classes">
    <vt:bool>false</vt:bool>
  </property>
  <property fmtid="{D5CDD505-2E9C-101B-9397-08002B2CF9AE}" pid="66" name="HTML">
    <vt:bool>false</vt:bool>
  </property>
  <property fmtid="{D5CDD505-2E9C-101B-9397-08002B2CF9AE}" pid="67" name="SystemC">
    <vt:bool>false</vt:bool>
  </property>
  <property fmtid="{D5CDD505-2E9C-101B-9397-08002B2CF9AE}" pid="68" name="HTMLAlt1">
    <vt:bool>false</vt:bool>
  </property>
  <property fmtid="{D5CDD505-2E9C-101B-9397-08002B2CF9AE}" pid="69" name="HTMLAlt2">
    <vt:bool>true</vt:bool>
  </property>
  <property fmtid="{D5CDD505-2E9C-101B-9397-08002B2CF9AE}" pid="70" name="DataSheet">
    <vt:bool>false</vt:bool>
  </property>
  <property fmtid="{D5CDD505-2E9C-101B-9397-08002B2CF9AE}" pid="71" name="DataSheetAlt2">
    <vt:bool>false</vt:bool>
  </property>
  <property fmtid="{D5CDD505-2E9C-101B-9397-08002B2CF9AE}" pid="72" name="DataSheetHideProperties">
    <vt:bool>false</vt:bool>
  </property>
  <property fmtid="{D5CDD505-2E9C-101B-9397-08002B2CF9AE}" pid="73" name="HDLPATH">
    <vt:bool>false</vt:bool>
  </property>
  <property fmtid="{D5CDD505-2E9C-101B-9397-08002B2CF9AE}" pid="74" name="COVERAGE">
    <vt:bool>false</vt:bool>
  </property>
  <property fmtid="{D5CDD505-2E9C-101B-9397-08002B2CF9AE}" pid="75" name="ILLEGALBINS">
    <vt:bool>false</vt:bool>
  </property>
  <property fmtid="{D5CDD505-2E9C-101B-9397-08002B2CF9AE}" pid="76" name="CoverageGenerate">
    <vt:bool>false</vt:bool>
  </property>
  <property fmtid="{D5CDD505-2E9C-101B-9397-08002B2CF9AE}" pid="77" name="ConstraintsGenerate">
    <vt:bool>false</vt:bool>
  </property>
  <property fmtid="{D5CDD505-2E9C-101B-9397-08002B2CF9AE}" pid="78" name="XML">
    <vt:bool>false</vt:bool>
  </property>
  <property fmtid="{D5CDD505-2E9C-101B-9397-08002B2CF9AE}" pid="79" name="IVSXML">
    <vt:bool>false</vt:bool>
  </property>
  <property fmtid="{D5CDD505-2E9C-101B-9397-08002B2CF9AE}" pid="80" name="IvsExcel">
    <vt:bool>false</vt:bool>
  </property>
  <property fmtid="{D5CDD505-2E9C-101B-9397-08002B2CF9AE}" pid="81" name="PDF">
    <vt:bool>true</vt:bool>
  </property>
  <property fmtid="{D5CDD505-2E9C-101B-9397-08002B2CF9AE}" pid="82" name="PDFAlt2">
    <vt:bool>true</vt:bool>
  </property>
  <property fmtid="{D5CDD505-2E9C-101B-9397-08002B2CF9AE}" pid="83" name="RDL">
    <vt:bool>false</vt:bool>
  </property>
  <property fmtid="{D5CDD505-2E9C-101B-9397-08002B2CF9AE}" pid="84" name="TypeInt">
    <vt:lpwstr>hwint</vt:lpwstr>
  </property>
  <property fmtid="{D5CDD505-2E9C-101B-9397-08002B2CF9AE}" pid="85" name="BigEdian">
    <vt:bool>true</vt:bool>
  </property>
  <property fmtid="{D5CDD505-2E9C-101B-9397-08002B2CF9AE}" pid="86" name="LittleEdian">
    <vt:bool>true</vt:bool>
  </property>
  <property fmtid="{D5CDD505-2E9C-101B-9397-08002B2CF9AE}" pid="87" name="IndexHeading">
    <vt:bool>true</vt:bool>
  </property>
  <property fmtid="{D5CDD505-2E9C-101B-9397-08002B2CF9AE}" pid="88" name="StartingIndex">
    <vt:lpwstr>1</vt:lpwstr>
  </property>
  <property fmtid="{D5CDD505-2E9C-101B-9397-08002B2CF9AE}" pid="89" name="Headings">
    <vt:bool>true</vt:bool>
  </property>
  <property fmtid="{D5CDD505-2E9C-101B-9397-08002B2CF9AE}" pid="90" name="StartingHeading">
    <vt:i4>2</vt:i4>
  </property>
  <property fmtid="{D5CDD505-2E9C-101B-9397-08002B2CF9AE}" pid="91" name="IndexTable">
    <vt:bool>true</vt:bool>
  </property>
  <property fmtid="{D5CDD505-2E9C-101B-9397-08002B2CF9AE}" pid="92" name="LimitTOC">
    <vt:bool>false</vt:bool>
  </property>
  <property fmtid="{D5CDD505-2E9C-101B-9397-08002B2CF9AE}" pid="93" name="BusWidth">
    <vt:i4>32</vt:i4>
  </property>
  <property fmtid="{D5CDD505-2E9C-101B-9397-08002B2CF9AE}" pid="94" name="CustomBusWidth">
    <vt:i4>256</vt:i4>
  </property>
  <property fmtid="{D5CDD505-2E9C-101B-9397-08002B2CF9AE}" pid="95" name="RegWidth">
    <vt:i4>32</vt:i4>
  </property>
  <property fmtid="{D5CDD505-2E9C-101B-9397-08002B2CF9AE}" pid="96" name="CustomRegWidth">
    <vt:i4>256</vt:i4>
  </property>
  <property fmtid="{D5CDD505-2E9C-101B-9397-08002B2CF9AE}" pid="97" name="AMBA">
    <vt:bool>false</vt:bool>
  </property>
  <property fmtid="{D5CDD505-2E9C-101B-9397-08002B2CF9AE}" pid="98" name="Amba3AhbLite">
    <vt:bool>false</vt:bool>
  </property>
  <property fmtid="{D5CDD505-2E9C-101B-9397-08002B2CF9AE}" pid="99" name="AMBAAXI">
    <vt:bool>false</vt:bool>
  </property>
  <property fmtid="{D5CDD505-2E9C-101B-9397-08002B2CF9AE}" pid="100" name="AMBAAXI4FULL">
    <vt:bool>false</vt:bool>
  </property>
  <property fmtid="{D5CDD505-2E9C-101B-9397-08002B2CF9AE}" pid="101" name="AMBAAPB">
    <vt:bool>false</vt:bool>
  </property>
  <property fmtid="{D5CDD505-2E9C-101B-9397-08002B2CF9AE}" pid="102" name="AVALON">
    <vt:bool>false</vt:bool>
  </property>
  <property fmtid="{D5CDD505-2E9C-101B-9397-08002B2CF9AE}" pid="103" name="PROPRIETARY">
    <vt:bool>true</vt:bool>
  </property>
  <property fmtid="{D5CDD505-2E9C-101B-9397-08002B2CF9AE}" pid="104" name="PreserveNames">
    <vt:bool>true</vt:bool>
  </property>
  <property fmtid="{D5CDD505-2E9C-101B-9397-08002B2CF9AE}" pid="105" name="PreserveDescInHtmlFormat">
    <vt:bool>false</vt:bool>
  </property>
  <property fmtid="{D5CDD505-2E9C-101B-9397-08002B2CF9AE}" pid="106" name="DistributedDecode">
    <vt:bool>false</vt:bool>
  </property>
  <property fmtid="{D5CDD505-2E9C-101B-9397-08002B2CF9AE}" pid="107" name="VERSION">
    <vt:lpwstr>v1.4</vt:lpwstr>
  </property>
  <property fmtid="{D5CDD505-2E9C-101B-9397-08002B2CF9AE}" pid="108" name="UNIT">
    <vt:i4>32</vt:i4>
  </property>
  <property fmtid="{D5CDD505-2E9C-101B-9397-08002B2CF9AE}" pid="109" name="CustomUNIT">
    <vt:i4>256</vt:i4>
  </property>
  <property fmtid="{D5CDD505-2E9C-101B-9397-08002B2CF9AE}" pid="110" name="OptimiseLowPower">
    <vt:bool>false</vt:bool>
  </property>
  <property fmtid="{D5CDD505-2E9C-101B-9397-08002B2CF9AE}" pid="111" name="DatasheetOutFile">
    <vt:lpwstr>{$FILENAME}_datasheet.docx</vt:lpwstr>
  </property>
  <property fmtid="{D5CDD505-2E9C-101B-9397-08002B2CF9AE}" pid="112" name="AutoSequence">
    <vt:bool>false</vt:bool>
  </property>
  <property fmtid="{D5CDD505-2E9C-101B-9397-08002B2CF9AE}" pid="113" name="Interrupt">
    <vt:bool>false</vt:bool>
  </property>
  <property fmtid="{D5CDD505-2E9C-101B-9397-08002B2CF9AE}" pid="114" name="Mbd">
    <vt:bool>false</vt:bool>
  </property>
  <property fmtid="{D5CDD505-2E9C-101B-9397-08002B2CF9AE}" pid="115" name="RemoveAllDefineTbl">
    <vt:bool>false</vt:bool>
  </property>
  <property fmtid="{D5CDD505-2E9C-101B-9397-08002B2CF9AE}" pid="116" name="CSharp">
    <vt:bool>false</vt:bool>
  </property>
  <property fmtid="{D5CDD505-2E9C-101B-9397-08002B2CF9AE}" pid="117" name="ARV_Assertion">
    <vt:bool>false</vt:bool>
  </property>
  <property fmtid="{D5CDD505-2E9C-101B-9397-08002B2CF9AE}" pid="118" name="Memory_Mapping">
    <vt:bool>false</vt:bool>
  </property>
  <property fmtid="{D5CDD505-2E9C-101B-9397-08002B2CF9AE}" pid="119" name="SV_W_intf">
    <vt:bool>true</vt:bool>
  </property>
  <property fmtid="{D5CDD505-2E9C-101B-9397-08002B2CF9AE}" pid="120" name="SV_WO_intf">
    <vt:bool>false</vt:bool>
  </property>
  <property fmtid="{D5CDD505-2E9C-101B-9397-08002B2CF9AE}" pid="121" name="SV">
    <vt:bool>false</vt:bool>
  </property>
  <property fmtid="{D5CDD505-2E9C-101B-9397-08002B2CF9AE}" pid="122" name="IDS_Turbo">
    <vt:bool>false</vt:bool>
  </property>
  <property fmtid="{D5CDD505-2E9C-101B-9397-08002B2CF9AE}" pid="123" name="UVM_Env">
    <vt:bool>false</vt:bool>
  </property>
  <property fmtid="{D5CDD505-2E9C-101B-9397-08002B2CF9AE}" pid="124" name="RTL_wire">
    <vt:bool>true</vt:bool>
  </property>
  <property fmtid="{D5CDD505-2E9C-101B-9397-08002B2CF9AE}" pid="125" name="ARV">
    <vt:bool>false</vt:bool>
  </property>
  <property fmtid="{D5CDD505-2E9C-101B-9397-08002B2CF9AE}" pid="126" name="Special_reg">
    <vt:bool>false</vt:bool>
  </property>
  <property fmtid="{D5CDD505-2E9C-101B-9397-08002B2CF9AE}" pid="127" name="CMSIS">
    <vt:bool>false</vt:bool>
  </property>
  <property fmtid="{D5CDD505-2E9C-101B-9397-08002B2CF9AE}" pid="128" name="sysc">
    <vt:bool>false</vt:bool>
  </property>
  <property fmtid="{D5CDD505-2E9C-101B-9397-08002B2CF9AE}" pid="129" name="syscalt2">
    <vt:bool>false</vt:bool>
  </property>
  <property fmtid="{D5CDD505-2E9C-101B-9397-08002B2CF9AE}" pid="130" name="MultiOutFile">
    <vt:bool>false</vt:bool>
  </property>
  <property fmtid="{D5CDD505-2E9C-101B-9397-08002B2CF9AE}" pid="131" name="MultiOutFileUVM">
    <vt:bool>false</vt:bool>
  </property>
  <property fmtid="{D5CDD505-2E9C-101B-9397-08002B2CF9AE}" pid="132" name="Perl">
    <vt:bool>false</vt:bool>
  </property>
  <property fmtid="{D5CDD505-2E9C-101B-9397-08002B2CF9AE}" pid="133" name="Python">
    <vt:bool>false</vt:bool>
  </property>
  <property fmtid="{D5CDD505-2E9C-101B-9397-08002B2CF9AE}" pid="134" name="CPP">
    <vt:bool>false</vt:bool>
  </property>
  <property fmtid="{D5CDD505-2E9C-101B-9397-08002B2CF9AE}" pid="135" name="WB">
    <vt:bool>false</vt:bool>
  </property>
  <property fmtid="{D5CDD505-2E9C-101B-9397-08002B2CF9AE}" pid="136" name="SPI">
    <vt:bool>false</vt:bool>
  </property>
  <property fmtid="{D5CDD505-2E9C-101B-9397-08002B2CF9AE}" pid="137" name="I2C">
    <vt:bool>false</vt:bool>
  </property>
  <property fmtid="{D5CDD505-2E9C-101B-9397-08002B2CF9AE}" pid="138" name="AddressSort">
    <vt:bool>false</vt:bool>
  </property>
  <property fmtid="{D5CDD505-2E9C-101B-9397-08002B2CF9AE}" pid="139" name="VHeader">
    <vt:bool>false</vt:bool>
  </property>
  <property fmtid="{D5CDD505-2E9C-101B-9397-08002B2CF9AE}" pid="140" name="VhdHeader">
    <vt:bool>false</vt:bool>
  </property>
  <property fmtid="{D5CDD505-2E9C-101B-9397-08002B2CF9AE}" pid="141" name="Formal">
    <vt:bool>false</vt:bool>
  </property>
  <property fmtid="{D5CDD505-2E9C-101B-9397-08002B2CF9AE}" pid="142" name="PageUpdate">
    <vt:bool>true</vt:bool>
  </property>
  <property fmtid="{D5CDD505-2E9C-101B-9397-08002B2CF9AE}" pid="143" name="CsvProp">
    <vt:lpwstr>;;;;;;;;;</vt:lpwstr>
  </property>
  <property fmtid="{D5CDD505-2E9C-101B-9397-08002B2CF9AE}" pid="144" name="CsvHeaderChk">
    <vt:bool>false</vt:bool>
  </property>
  <property fmtid="{D5CDD505-2E9C-101B-9397-08002B2CF9AE}" pid="145" name="ShowEmptySpaces">
    <vt:bool>false</vt:bool>
  </property>
  <property fmtid="{D5CDD505-2E9C-101B-9397-08002B2CF9AE}" pid="146" name="Rtl2001">
    <vt:bool>false</vt:bool>
  </property>
  <property fmtid="{D5CDD505-2E9C-101B-9397-08002B2CF9AE}" pid="147" name="ShowVariantInTOC">
    <vt:bool>true</vt:bool>
  </property>
  <property fmtid="{D5CDD505-2E9C-101B-9397-08002B2CF9AE}" pid="148" name="CustomXml">
    <vt:bool>false</vt:bool>
  </property>
  <property fmtid="{D5CDD505-2E9C-101B-9397-08002B2CF9AE}" pid="149" name="HeaderMout">
    <vt:bool>false</vt:bool>
  </property>
  <property fmtid="{D5CDD505-2E9C-101B-9397-08002B2CF9AE}" pid="150" name="IndirectToc">
    <vt:bool>false</vt:bool>
  </property>
  <property fmtid="{D5CDD505-2E9C-101B-9397-08002B2CF9AE}" pid="151" name="DOCVERSION">
    <vt:lpwstr>none</vt:lpwstr>
  </property>
  <property fmtid="{D5CDD505-2E9C-101B-9397-08002B2CF9AE}" pid="152" name="IDSTemplatePath">
    <vt:lpwstr/>
  </property>
  <property fmtid="{D5CDD505-2E9C-101B-9397-08002B2CF9AE}" pid="153" name="IDSTemplateDir">
    <vt:lpwstr/>
  </property>
  <property fmtid="{D5CDD505-2E9C-101B-9397-08002B2CF9AE}" pid="154" name="IDSTemplate">
    <vt:lpwstr/>
  </property>
  <property fmtid="{D5CDD505-2E9C-101B-9397-08002B2CF9AE}" pid="155" name="DataSheetSelectedPreprocessor">
    <vt:lpwstr/>
  </property>
  <property fmtid="{D5CDD505-2E9C-101B-9397-08002B2CF9AE}" pid="156" name="ChipAddr">
    <vt:lpwstr/>
  </property>
  <property fmtid="{D5CDD505-2E9C-101B-9397-08002B2CF9AE}" pid="157" name="BlockAddr">
    <vt:lpwstr/>
  </property>
  <property fmtid="{D5CDD505-2E9C-101B-9397-08002B2CF9AE}" pid="158" name="RegAddr">
    <vt:lpwstr/>
  </property>
  <property fmtid="{D5CDD505-2E9C-101B-9397-08002B2CF9AE}" pid="159" name="TCL">
    <vt:lpwstr/>
  </property>
  <property fmtid="{D5CDD505-2E9C-101B-9397-08002B2CF9AE}" pid="160" name="LOCALTCL">
    <vt:lpwstr/>
  </property>
  <property fmtid="{D5CDD505-2E9C-101B-9397-08002B2CF9AE}" pid="161" name="USEROUTPUTSLOCALDIR">
    <vt:lpwstr/>
  </property>
  <property fmtid="{D5CDD505-2E9C-101B-9397-08002B2CF9AE}" pid="162" name="CustomCsvProp1">
    <vt:lpwstr/>
  </property>
  <property fmtid="{D5CDD505-2E9C-101B-9397-08002B2CF9AE}" pid="163" name="CustomCsvProp2">
    <vt:lpwstr/>
  </property>
  <property fmtid="{D5CDD505-2E9C-101B-9397-08002B2CF9AE}" pid="164" name="P_seterTclFiles">
    <vt:lpwstr/>
  </property>
  <property fmtid="{D5CDD505-2E9C-101B-9397-08002B2CF9AE}" pid="165" name="xquery_path">
    <vt:lpwstr/>
  </property>
</Properties>
</file>